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00" w:type="dxa"/>
        <w:tblInd w:w="5688" w:type="dxa"/>
        <w:tblLook w:val="0000" w:firstRow="0" w:lastRow="0" w:firstColumn="0" w:lastColumn="0" w:noHBand="0" w:noVBand="0"/>
      </w:tblPr>
      <w:tblGrid>
        <w:gridCol w:w="4500"/>
      </w:tblGrid>
      <w:tr w:rsidR="00B24DE5" w:rsidTr="007F34B1">
        <w:trPr>
          <w:trHeight w:val="1260"/>
        </w:trPr>
        <w:tc>
          <w:tcPr>
            <w:tcW w:w="4500" w:type="dxa"/>
          </w:tcPr>
          <w:p w:rsidR="00B24DE5" w:rsidRDefault="00B24DE5" w:rsidP="00B24DE5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D6143E">
              <w:rPr>
                <w:sz w:val="28"/>
                <w:szCs w:val="28"/>
              </w:rPr>
              <w:t>УТВЕРЖД</w:t>
            </w:r>
            <w:r w:rsidR="008251CD">
              <w:rPr>
                <w:sz w:val="28"/>
                <w:szCs w:val="28"/>
              </w:rPr>
              <w:t>ЕН</w:t>
            </w:r>
            <w:r>
              <w:rPr>
                <w:sz w:val="28"/>
                <w:szCs w:val="28"/>
              </w:rPr>
              <w:t>:</w:t>
            </w:r>
          </w:p>
          <w:p w:rsidR="00963D0D" w:rsidRDefault="00B24DE5" w:rsidP="00B24D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</w:t>
            </w:r>
            <w:r w:rsidR="008251CD">
              <w:rPr>
                <w:sz w:val="28"/>
                <w:szCs w:val="28"/>
              </w:rPr>
              <w:t>зидиумом</w:t>
            </w:r>
            <w:r w:rsidR="00512E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B24DE5" w:rsidRDefault="00B24DE5" w:rsidP="00B24D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профжел</w:t>
            </w:r>
            <w:r w:rsidR="00963D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СКжд</w:t>
            </w:r>
          </w:p>
          <w:p w:rsidR="00B24DE5" w:rsidRDefault="008251CD" w:rsidP="00B24D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</w:t>
            </w:r>
            <w:r w:rsidR="00383CAA">
              <w:rPr>
                <w:sz w:val="28"/>
                <w:szCs w:val="28"/>
              </w:rPr>
              <w:t>20.105</w:t>
            </w:r>
            <w:r w:rsidR="004865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т </w:t>
            </w:r>
            <w:r w:rsidR="00383CAA">
              <w:rPr>
                <w:sz w:val="28"/>
                <w:szCs w:val="28"/>
              </w:rPr>
              <w:t xml:space="preserve">27.09. </w:t>
            </w:r>
            <w:r>
              <w:rPr>
                <w:sz w:val="28"/>
                <w:szCs w:val="28"/>
              </w:rPr>
              <w:t>201</w:t>
            </w:r>
            <w:r w:rsidR="006B2B6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.</w:t>
            </w:r>
          </w:p>
          <w:p w:rsidR="00B24DE5" w:rsidRDefault="00B24DE5" w:rsidP="00B24DE5">
            <w:pPr>
              <w:jc w:val="right"/>
              <w:rPr>
                <w:sz w:val="28"/>
                <w:szCs w:val="28"/>
              </w:rPr>
            </w:pPr>
          </w:p>
        </w:tc>
      </w:tr>
    </w:tbl>
    <w:p w:rsidR="009D6216" w:rsidRDefault="009D6216" w:rsidP="00A04E1A">
      <w:pPr>
        <w:jc w:val="center"/>
        <w:rPr>
          <w:b/>
          <w:sz w:val="28"/>
          <w:szCs w:val="28"/>
        </w:rPr>
      </w:pPr>
    </w:p>
    <w:p w:rsidR="00A04E1A" w:rsidRPr="002F5CAA" w:rsidRDefault="00A04E1A" w:rsidP="00A04E1A">
      <w:pPr>
        <w:jc w:val="center"/>
        <w:rPr>
          <w:b/>
          <w:sz w:val="28"/>
          <w:szCs w:val="28"/>
        </w:rPr>
      </w:pPr>
      <w:r w:rsidRPr="002F5CAA">
        <w:rPr>
          <w:b/>
          <w:sz w:val="28"/>
          <w:szCs w:val="28"/>
        </w:rPr>
        <w:t>ПЛАН</w:t>
      </w:r>
    </w:p>
    <w:p w:rsidR="00A04E1A" w:rsidRPr="002F5CAA" w:rsidRDefault="00684783" w:rsidP="00A04E1A">
      <w:pPr>
        <w:jc w:val="center"/>
        <w:rPr>
          <w:b/>
          <w:sz w:val="28"/>
          <w:szCs w:val="28"/>
        </w:rPr>
      </w:pPr>
      <w:r w:rsidRPr="002F5CAA">
        <w:rPr>
          <w:b/>
          <w:sz w:val="28"/>
          <w:szCs w:val="28"/>
        </w:rPr>
        <w:t>р</w:t>
      </w:r>
      <w:r w:rsidR="00A04E1A" w:rsidRPr="002F5CAA">
        <w:rPr>
          <w:b/>
          <w:sz w:val="28"/>
          <w:szCs w:val="28"/>
        </w:rPr>
        <w:t xml:space="preserve">аботы </w:t>
      </w:r>
      <w:r w:rsidR="00D13AB4">
        <w:rPr>
          <w:b/>
          <w:sz w:val="28"/>
          <w:szCs w:val="28"/>
        </w:rPr>
        <w:t xml:space="preserve">Президиума и аппарата </w:t>
      </w:r>
      <w:r w:rsidR="00A04E1A" w:rsidRPr="002F5CAA">
        <w:rPr>
          <w:b/>
          <w:sz w:val="28"/>
          <w:szCs w:val="28"/>
        </w:rPr>
        <w:t>Дорпроф</w:t>
      </w:r>
      <w:r w:rsidR="00B24DE5" w:rsidRPr="002F5CAA">
        <w:rPr>
          <w:b/>
          <w:sz w:val="28"/>
          <w:szCs w:val="28"/>
        </w:rPr>
        <w:t xml:space="preserve">жел на СКжд </w:t>
      </w:r>
    </w:p>
    <w:p w:rsidR="00FD4A0C" w:rsidRDefault="00A04E1A" w:rsidP="00A04E1A">
      <w:pPr>
        <w:jc w:val="center"/>
        <w:rPr>
          <w:b/>
          <w:sz w:val="28"/>
          <w:szCs w:val="28"/>
        </w:rPr>
      </w:pPr>
      <w:r w:rsidRPr="002F5CAA">
        <w:rPr>
          <w:b/>
          <w:sz w:val="28"/>
          <w:szCs w:val="28"/>
        </w:rPr>
        <w:t xml:space="preserve">на </w:t>
      </w:r>
      <w:r w:rsidR="00711DC7">
        <w:rPr>
          <w:b/>
          <w:sz w:val="28"/>
          <w:szCs w:val="28"/>
          <w:lang w:val="en-US"/>
        </w:rPr>
        <w:t>IV</w:t>
      </w:r>
      <w:r w:rsidR="00711DC7" w:rsidRPr="00383CAA">
        <w:rPr>
          <w:b/>
          <w:sz w:val="28"/>
          <w:szCs w:val="28"/>
        </w:rPr>
        <w:t xml:space="preserve"> </w:t>
      </w:r>
      <w:r w:rsidR="00711DC7">
        <w:rPr>
          <w:b/>
          <w:sz w:val="28"/>
          <w:szCs w:val="28"/>
        </w:rPr>
        <w:t>квартал</w:t>
      </w:r>
      <w:r w:rsidR="00711DC7" w:rsidRPr="00383CAA">
        <w:rPr>
          <w:b/>
          <w:sz w:val="28"/>
          <w:szCs w:val="28"/>
        </w:rPr>
        <w:t xml:space="preserve"> </w:t>
      </w:r>
      <w:r w:rsidR="00CD1216" w:rsidRPr="002F5CAA">
        <w:rPr>
          <w:b/>
          <w:sz w:val="28"/>
          <w:szCs w:val="28"/>
        </w:rPr>
        <w:t>201</w:t>
      </w:r>
      <w:r w:rsidR="00DC5EF0">
        <w:rPr>
          <w:b/>
          <w:sz w:val="28"/>
          <w:szCs w:val="28"/>
        </w:rPr>
        <w:t>8</w:t>
      </w:r>
      <w:r w:rsidR="002F5CAA" w:rsidRPr="002F5CAA">
        <w:rPr>
          <w:b/>
          <w:sz w:val="28"/>
          <w:szCs w:val="28"/>
        </w:rPr>
        <w:t xml:space="preserve"> </w:t>
      </w:r>
      <w:r w:rsidR="00E97653" w:rsidRPr="002F5CAA">
        <w:rPr>
          <w:b/>
          <w:sz w:val="28"/>
          <w:szCs w:val="28"/>
        </w:rPr>
        <w:t>год</w:t>
      </w:r>
      <w:r w:rsidR="00CD1216" w:rsidRPr="002F5CAA">
        <w:rPr>
          <w:b/>
          <w:sz w:val="28"/>
          <w:szCs w:val="28"/>
        </w:rPr>
        <w:t>.</w:t>
      </w:r>
    </w:p>
    <w:p w:rsidR="004200FD" w:rsidRPr="002F5CAA" w:rsidRDefault="004200FD" w:rsidP="00A04E1A">
      <w:pPr>
        <w:jc w:val="center"/>
        <w:rPr>
          <w:sz w:val="28"/>
          <w:szCs w:val="28"/>
        </w:rPr>
      </w:pPr>
    </w:p>
    <w:tbl>
      <w:tblPr>
        <w:tblW w:w="1119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15"/>
        <w:gridCol w:w="5580"/>
        <w:gridCol w:w="1800"/>
        <w:gridCol w:w="2912"/>
      </w:tblGrid>
      <w:tr w:rsidR="00E37AAD" w:rsidRPr="006D1547" w:rsidTr="006D1547">
        <w:trPr>
          <w:trHeight w:val="145"/>
        </w:trPr>
        <w:tc>
          <w:tcPr>
            <w:tcW w:w="885" w:type="dxa"/>
          </w:tcPr>
          <w:p w:rsidR="00E37AAD" w:rsidRPr="006D1547" w:rsidRDefault="00E37AAD" w:rsidP="00374E10">
            <w:pPr>
              <w:jc w:val="center"/>
              <w:rPr>
                <w:b/>
                <w:sz w:val="28"/>
                <w:szCs w:val="28"/>
              </w:rPr>
            </w:pPr>
            <w:r w:rsidRPr="006D1547">
              <w:rPr>
                <w:b/>
                <w:sz w:val="28"/>
                <w:szCs w:val="28"/>
              </w:rPr>
              <w:t>№</w:t>
            </w:r>
          </w:p>
          <w:p w:rsidR="00E37AAD" w:rsidRPr="006D1547" w:rsidRDefault="00E37AAD" w:rsidP="00374E10">
            <w:pPr>
              <w:jc w:val="center"/>
              <w:rPr>
                <w:b/>
                <w:sz w:val="28"/>
                <w:szCs w:val="28"/>
              </w:rPr>
            </w:pPr>
            <w:r w:rsidRPr="006D154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595" w:type="dxa"/>
            <w:gridSpan w:val="2"/>
          </w:tcPr>
          <w:p w:rsidR="00E37AAD" w:rsidRPr="006D1547" w:rsidRDefault="00E37AAD" w:rsidP="00374E10">
            <w:pPr>
              <w:jc w:val="center"/>
              <w:rPr>
                <w:b/>
                <w:sz w:val="28"/>
                <w:szCs w:val="28"/>
              </w:rPr>
            </w:pPr>
            <w:r w:rsidRPr="006D1547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00" w:type="dxa"/>
          </w:tcPr>
          <w:p w:rsidR="00E37AAD" w:rsidRPr="006D1547" w:rsidRDefault="00E37AAD" w:rsidP="00374E10">
            <w:pPr>
              <w:jc w:val="center"/>
              <w:rPr>
                <w:b/>
                <w:sz w:val="28"/>
                <w:szCs w:val="28"/>
              </w:rPr>
            </w:pPr>
            <w:r w:rsidRPr="006D1547">
              <w:rPr>
                <w:b/>
                <w:sz w:val="28"/>
                <w:szCs w:val="28"/>
              </w:rPr>
              <w:t>Срок и</w:t>
            </w:r>
            <w:r w:rsidRPr="006D1547">
              <w:rPr>
                <w:b/>
                <w:sz w:val="28"/>
                <w:szCs w:val="28"/>
              </w:rPr>
              <w:t>с</w:t>
            </w:r>
            <w:r w:rsidRPr="006D1547">
              <w:rPr>
                <w:b/>
                <w:sz w:val="28"/>
                <w:szCs w:val="28"/>
              </w:rPr>
              <w:t>полнения</w:t>
            </w:r>
          </w:p>
        </w:tc>
        <w:tc>
          <w:tcPr>
            <w:tcW w:w="2912" w:type="dxa"/>
          </w:tcPr>
          <w:p w:rsidR="00E37AAD" w:rsidRPr="006D1547" w:rsidRDefault="00E37AAD" w:rsidP="00374E10">
            <w:pPr>
              <w:jc w:val="center"/>
              <w:rPr>
                <w:b/>
                <w:sz w:val="28"/>
                <w:szCs w:val="28"/>
              </w:rPr>
            </w:pPr>
            <w:r w:rsidRPr="006D154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E37AAD" w:rsidRPr="006D1547" w:rsidTr="006D1547">
        <w:trPr>
          <w:trHeight w:val="145"/>
        </w:trPr>
        <w:tc>
          <w:tcPr>
            <w:tcW w:w="885" w:type="dxa"/>
          </w:tcPr>
          <w:p w:rsidR="00E37AAD" w:rsidRPr="006D1547" w:rsidRDefault="00E37AAD" w:rsidP="00374E10">
            <w:pPr>
              <w:jc w:val="center"/>
              <w:rPr>
                <w:b/>
                <w:sz w:val="28"/>
                <w:szCs w:val="28"/>
              </w:rPr>
            </w:pPr>
            <w:r w:rsidRPr="006D15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95" w:type="dxa"/>
            <w:gridSpan w:val="2"/>
          </w:tcPr>
          <w:p w:rsidR="00E37AAD" w:rsidRPr="006D1547" w:rsidRDefault="00E37AAD" w:rsidP="006D1547">
            <w:pPr>
              <w:jc w:val="center"/>
              <w:rPr>
                <w:b/>
                <w:sz w:val="28"/>
                <w:szCs w:val="28"/>
              </w:rPr>
            </w:pPr>
            <w:r w:rsidRPr="006D15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E37AAD" w:rsidRPr="006D1547" w:rsidRDefault="00E37AAD" w:rsidP="00374E10">
            <w:pPr>
              <w:jc w:val="center"/>
              <w:rPr>
                <w:b/>
                <w:sz w:val="28"/>
                <w:szCs w:val="28"/>
              </w:rPr>
            </w:pPr>
            <w:r w:rsidRPr="006D154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12" w:type="dxa"/>
          </w:tcPr>
          <w:p w:rsidR="00E37AAD" w:rsidRPr="006D1547" w:rsidRDefault="00E37AAD" w:rsidP="00374E10">
            <w:pPr>
              <w:jc w:val="center"/>
              <w:rPr>
                <w:b/>
                <w:sz w:val="28"/>
                <w:szCs w:val="28"/>
              </w:rPr>
            </w:pPr>
            <w:r w:rsidRPr="006D1547">
              <w:rPr>
                <w:b/>
                <w:sz w:val="28"/>
                <w:szCs w:val="28"/>
              </w:rPr>
              <w:t>4</w:t>
            </w:r>
          </w:p>
        </w:tc>
      </w:tr>
      <w:tr w:rsidR="00E37AAD" w:rsidRPr="006D1547" w:rsidTr="006D1547">
        <w:trPr>
          <w:trHeight w:val="145"/>
        </w:trPr>
        <w:tc>
          <w:tcPr>
            <w:tcW w:w="885" w:type="dxa"/>
          </w:tcPr>
          <w:p w:rsidR="00E37AAD" w:rsidRPr="006D1547" w:rsidRDefault="00E37AAD" w:rsidP="00374E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5" w:type="dxa"/>
            <w:gridSpan w:val="2"/>
          </w:tcPr>
          <w:p w:rsidR="00E37AAD" w:rsidRPr="006D1547" w:rsidRDefault="00E37AAD" w:rsidP="006D1547">
            <w:pPr>
              <w:jc w:val="both"/>
              <w:rPr>
                <w:b/>
                <w:sz w:val="28"/>
                <w:szCs w:val="28"/>
              </w:rPr>
            </w:pPr>
            <w:r w:rsidRPr="006D1547">
              <w:rPr>
                <w:b/>
                <w:sz w:val="28"/>
                <w:szCs w:val="28"/>
                <w:lang w:val="en-US"/>
              </w:rPr>
              <w:t>I</w:t>
            </w:r>
            <w:r w:rsidRPr="006D1547">
              <w:rPr>
                <w:b/>
                <w:sz w:val="28"/>
                <w:szCs w:val="28"/>
              </w:rPr>
              <w:t>. Форумы, конференции, пленумы.</w:t>
            </w:r>
          </w:p>
          <w:p w:rsidR="00E37AAD" w:rsidRPr="006D1547" w:rsidRDefault="00E37AAD" w:rsidP="006D154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E37AAD" w:rsidRPr="006D1547" w:rsidRDefault="00E37AAD" w:rsidP="00374E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2" w:type="dxa"/>
          </w:tcPr>
          <w:p w:rsidR="00E37AAD" w:rsidRPr="006D1547" w:rsidRDefault="00E37AAD" w:rsidP="00374E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37AAD" w:rsidRPr="006D1547" w:rsidTr="006D1547">
        <w:trPr>
          <w:trHeight w:val="145"/>
        </w:trPr>
        <w:tc>
          <w:tcPr>
            <w:tcW w:w="885" w:type="dxa"/>
          </w:tcPr>
          <w:p w:rsidR="00E37AAD" w:rsidRPr="006D1547" w:rsidRDefault="00E37AAD" w:rsidP="00374E10">
            <w:pPr>
              <w:jc w:val="center"/>
              <w:rPr>
                <w:sz w:val="28"/>
                <w:szCs w:val="28"/>
              </w:rPr>
            </w:pPr>
            <w:r w:rsidRPr="006D1547">
              <w:rPr>
                <w:sz w:val="28"/>
                <w:szCs w:val="28"/>
              </w:rPr>
              <w:t>1.</w:t>
            </w:r>
            <w:r w:rsidR="00F40E27">
              <w:rPr>
                <w:sz w:val="28"/>
                <w:szCs w:val="28"/>
                <w:lang w:val="en-US"/>
              </w:rPr>
              <w:t>1</w:t>
            </w:r>
            <w:r w:rsidRPr="006D1547">
              <w:rPr>
                <w:sz w:val="28"/>
                <w:szCs w:val="28"/>
              </w:rPr>
              <w:t>.</w:t>
            </w:r>
          </w:p>
        </w:tc>
        <w:tc>
          <w:tcPr>
            <w:tcW w:w="5595" w:type="dxa"/>
            <w:gridSpan w:val="2"/>
          </w:tcPr>
          <w:p w:rsidR="00A82612" w:rsidRDefault="00E37AAD" w:rsidP="00A82612">
            <w:pPr>
              <w:jc w:val="both"/>
              <w:rPr>
                <w:sz w:val="28"/>
                <w:szCs w:val="28"/>
              </w:rPr>
            </w:pPr>
            <w:r w:rsidRPr="006D1547">
              <w:rPr>
                <w:sz w:val="28"/>
                <w:szCs w:val="28"/>
              </w:rPr>
              <w:t xml:space="preserve">Подготовить и провести </w:t>
            </w:r>
            <w:r w:rsidR="002F5CAA" w:rsidRPr="006D1547">
              <w:rPr>
                <w:sz w:val="28"/>
                <w:szCs w:val="28"/>
                <w:lang w:val="en-US"/>
              </w:rPr>
              <w:t>V</w:t>
            </w:r>
            <w:r w:rsidR="00F40E27">
              <w:rPr>
                <w:sz w:val="28"/>
                <w:szCs w:val="28"/>
                <w:lang w:val="en-US"/>
              </w:rPr>
              <w:t>I</w:t>
            </w:r>
            <w:r w:rsidR="00DC5EF0">
              <w:rPr>
                <w:sz w:val="28"/>
                <w:szCs w:val="28"/>
                <w:lang w:val="en-US"/>
              </w:rPr>
              <w:t>II</w:t>
            </w:r>
            <w:r w:rsidR="002F5CAA" w:rsidRPr="006D1547">
              <w:rPr>
                <w:sz w:val="28"/>
                <w:szCs w:val="28"/>
              </w:rPr>
              <w:t>-</w:t>
            </w:r>
            <w:r w:rsidR="00374E10">
              <w:rPr>
                <w:sz w:val="28"/>
                <w:szCs w:val="28"/>
              </w:rPr>
              <w:t>о</w:t>
            </w:r>
            <w:r w:rsidR="002F5CAA" w:rsidRPr="006D1547">
              <w:rPr>
                <w:sz w:val="28"/>
                <w:szCs w:val="28"/>
              </w:rPr>
              <w:t xml:space="preserve">й </w:t>
            </w:r>
            <w:r w:rsidR="004C3032" w:rsidRPr="006D1547">
              <w:rPr>
                <w:sz w:val="28"/>
                <w:szCs w:val="28"/>
              </w:rPr>
              <w:t xml:space="preserve">Пленум </w:t>
            </w:r>
            <w:r w:rsidRPr="006D1547">
              <w:rPr>
                <w:sz w:val="28"/>
                <w:szCs w:val="28"/>
              </w:rPr>
              <w:t>к</w:t>
            </w:r>
            <w:r w:rsidRPr="006D1547">
              <w:rPr>
                <w:sz w:val="28"/>
                <w:szCs w:val="28"/>
              </w:rPr>
              <w:t>о</w:t>
            </w:r>
            <w:r w:rsidRPr="006D1547">
              <w:rPr>
                <w:sz w:val="28"/>
                <w:szCs w:val="28"/>
              </w:rPr>
              <w:t>митета Дорпрофжел</w:t>
            </w:r>
            <w:r w:rsidR="004C3032" w:rsidRPr="006D1547">
              <w:rPr>
                <w:sz w:val="28"/>
                <w:szCs w:val="28"/>
              </w:rPr>
              <w:t xml:space="preserve"> по вопросам:</w:t>
            </w:r>
          </w:p>
          <w:p w:rsidR="004C3032" w:rsidRPr="006D1547" w:rsidRDefault="004C3032" w:rsidP="006D1547">
            <w:pPr>
              <w:jc w:val="both"/>
              <w:rPr>
                <w:sz w:val="28"/>
                <w:szCs w:val="28"/>
              </w:rPr>
            </w:pPr>
            <w:r w:rsidRPr="006D1547">
              <w:rPr>
                <w:sz w:val="28"/>
                <w:szCs w:val="28"/>
              </w:rPr>
              <w:t xml:space="preserve">- </w:t>
            </w:r>
            <w:r w:rsidR="00A82612" w:rsidRPr="00A82612">
              <w:rPr>
                <w:sz w:val="28"/>
                <w:szCs w:val="28"/>
              </w:rPr>
              <w:t>О действиях комитетов организаций Профсоюза по социально-экономической защите членов РОСПРОФЖЕЛ в совреме</w:t>
            </w:r>
            <w:r w:rsidR="00A82612" w:rsidRPr="00A82612">
              <w:rPr>
                <w:sz w:val="28"/>
                <w:szCs w:val="28"/>
              </w:rPr>
              <w:t>н</w:t>
            </w:r>
            <w:r w:rsidR="00A82612" w:rsidRPr="00A82612">
              <w:rPr>
                <w:sz w:val="28"/>
                <w:szCs w:val="28"/>
              </w:rPr>
              <w:t>ных условиях.</w:t>
            </w:r>
          </w:p>
          <w:p w:rsidR="00E37AAD" w:rsidRPr="006D1547" w:rsidRDefault="004C3032" w:rsidP="006D1547">
            <w:pPr>
              <w:jc w:val="both"/>
              <w:rPr>
                <w:sz w:val="28"/>
                <w:szCs w:val="28"/>
              </w:rPr>
            </w:pPr>
            <w:r w:rsidRPr="006D1547">
              <w:rPr>
                <w:sz w:val="28"/>
                <w:szCs w:val="28"/>
              </w:rPr>
              <w:t xml:space="preserve">- О работе Президиума Дорпрофжел между </w:t>
            </w:r>
            <w:r w:rsidR="00D75B15" w:rsidRPr="006D1547">
              <w:rPr>
                <w:sz w:val="28"/>
                <w:szCs w:val="28"/>
                <w:lang w:val="en-US"/>
              </w:rPr>
              <w:t>V</w:t>
            </w:r>
            <w:r w:rsidR="00DC5EF0">
              <w:rPr>
                <w:sz w:val="28"/>
                <w:szCs w:val="28"/>
                <w:lang w:val="en-US"/>
              </w:rPr>
              <w:t>II</w:t>
            </w:r>
            <w:r w:rsidRPr="006D1547">
              <w:rPr>
                <w:sz w:val="28"/>
                <w:szCs w:val="28"/>
              </w:rPr>
              <w:t>-м</w:t>
            </w:r>
            <w:r w:rsidR="00F40E27">
              <w:rPr>
                <w:sz w:val="28"/>
                <w:szCs w:val="28"/>
              </w:rPr>
              <w:t xml:space="preserve"> и </w:t>
            </w:r>
            <w:r w:rsidR="00F40E27">
              <w:rPr>
                <w:sz w:val="28"/>
                <w:szCs w:val="28"/>
                <w:lang w:val="en-US"/>
              </w:rPr>
              <w:t>VI</w:t>
            </w:r>
            <w:r w:rsidR="00DC5EF0">
              <w:rPr>
                <w:sz w:val="28"/>
                <w:szCs w:val="28"/>
                <w:lang w:val="en-US"/>
              </w:rPr>
              <w:t>II</w:t>
            </w:r>
            <w:r w:rsidR="00F40E27" w:rsidRPr="00F40E27">
              <w:rPr>
                <w:sz w:val="28"/>
                <w:szCs w:val="28"/>
              </w:rPr>
              <w:t>-</w:t>
            </w:r>
            <w:r w:rsidR="00F40E27">
              <w:rPr>
                <w:sz w:val="28"/>
                <w:szCs w:val="28"/>
              </w:rPr>
              <w:t>м</w:t>
            </w:r>
            <w:r w:rsidRPr="006D1547">
              <w:rPr>
                <w:sz w:val="28"/>
                <w:szCs w:val="28"/>
              </w:rPr>
              <w:t xml:space="preserve"> Пленумами Дорпрофжел</w:t>
            </w:r>
            <w:r w:rsidR="00D75B15" w:rsidRPr="006D1547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E37AAD" w:rsidRPr="00A82612" w:rsidRDefault="00A82612" w:rsidP="004C0E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</w:t>
            </w:r>
            <w:r w:rsidR="004C0EDE">
              <w:rPr>
                <w:sz w:val="28"/>
                <w:szCs w:val="28"/>
              </w:rPr>
              <w:t>ноября</w:t>
            </w:r>
          </w:p>
        </w:tc>
        <w:tc>
          <w:tcPr>
            <w:tcW w:w="2912" w:type="dxa"/>
          </w:tcPr>
          <w:p w:rsidR="00E37AAD" w:rsidRPr="006D1547" w:rsidRDefault="00E37AAD" w:rsidP="00374E10">
            <w:pPr>
              <w:jc w:val="center"/>
              <w:rPr>
                <w:sz w:val="28"/>
                <w:szCs w:val="28"/>
              </w:rPr>
            </w:pPr>
            <w:r w:rsidRPr="006D1547">
              <w:rPr>
                <w:sz w:val="28"/>
                <w:szCs w:val="28"/>
              </w:rPr>
              <w:t>аппарат</w:t>
            </w:r>
          </w:p>
          <w:p w:rsidR="00E37AAD" w:rsidRPr="006D1547" w:rsidRDefault="00E37AAD" w:rsidP="00374E10">
            <w:pPr>
              <w:jc w:val="center"/>
              <w:rPr>
                <w:sz w:val="28"/>
                <w:szCs w:val="28"/>
              </w:rPr>
            </w:pPr>
            <w:r w:rsidRPr="006D1547">
              <w:rPr>
                <w:sz w:val="28"/>
                <w:szCs w:val="28"/>
              </w:rPr>
              <w:t>Дорпрофжел</w:t>
            </w:r>
          </w:p>
        </w:tc>
      </w:tr>
      <w:tr w:rsidR="00E37AAD" w:rsidRPr="006D1547" w:rsidTr="006D1547">
        <w:trPr>
          <w:trHeight w:val="145"/>
        </w:trPr>
        <w:tc>
          <w:tcPr>
            <w:tcW w:w="885" w:type="dxa"/>
          </w:tcPr>
          <w:p w:rsidR="00E37AAD" w:rsidRPr="006D1547" w:rsidRDefault="00E37AAD" w:rsidP="00374E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5" w:type="dxa"/>
            <w:gridSpan w:val="2"/>
          </w:tcPr>
          <w:p w:rsidR="00E37AAD" w:rsidRPr="006D1547" w:rsidRDefault="00E37AAD" w:rsidP="006D1547">
            <w:pPr>
              <w:jc w:val="both"/>
              <w:rPr>
                <w:b/>
                <w:sz w:val="28"/>
                <w:szCs w:val="28"/>
              </w:rPr>
            </w:pPr>
            <w:r w:rsidRPr="006D1547">
              <w:rPr>
                <w:b/>
                <w:sz w:val="28"/>
                <w:szCs w:val="28"/>
                <w:lang w:val="en-US"/>
              </w:rPr>
              <w:t>II</w:t>
            </w:r>
            <w:r w:rsidRPr="006D1547">
              <w:rPr>
                <w:b/>
                <w:sz w:val="28"/>
                <w:szCs w:val="28"/>
              </w:rPr>
              <w:t>. Заседания Президиума Дорпрофжел.</w:t>
            </w:r>
          </w:p>
          <w:p w:rsidR="00E37AAD" w:rsidRPr="006D1547" w:rsidRDefault="00E37AAD" w:rsidP="006D154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E37AAD" w:rsidRPr="006D1547" w:rsidRDefault="00E37AAD" w:rsidP="00374E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E37AAD" w:rsidRPr="006D1547" w:rsidRDefault="00E37AAD" w:rsidP="00374E10">
            <w:pPr>
              <w:jc w:val="center"/>
              <w:rPr>
                <w:sz w:val="28"/>
                <w:szCs w:val="28"/>
              </w:rPr>
            </w:pPr>
          </w:p>
        </w:tc>
      </w:tr>
      <w:tr w:rsidR="00A82612" w:rsidRPr="006D1547" w:rsidTr="006D1547">
        <w:trPr>
          <w:trHeight w:val="145"/>
        </w:trPr>
        <w:tc>
          <w:tcPr>
            <w:tcW w:w="885" w:type="dxa"/>
          </w:tcPr>
          <w:p w:rsidR="00A82612" w:rsidRPr="006D1547" w:rsidRDefault="00A82612" w:rsidP="00374E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595" w:type="dxa"/>
            <w:gridSpan w:val="2"/>
          </w:tcPr>
          <w:p w:rsidR="00A82612" w:rsidRPr="00DA3DDE" w:rsidRDefault="00A82612" w:rsidP="00A82612">
            <w:pPr>
              <w:jc w:val="both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О состоянии условий охраны труда в стру</w:t>
            </w:r>
            <w:r w:rsidRPr="00DA3DDE">
              <w:rPr>
                <w:sz w:val="28"/>
                <w:szCs w:val="28"/>
              </w:rPr>
              <w:t>к</w:t>
            </w:r>
            <w:r w:rsidRPr="00DA3DDE">
              <w:rPr>
                <w:sz w:val="28"/>
                <w:szCs w:val="28"/>
              </w:rPr>
              <w:t>турных подразделениях функциональных филиалов ОАО «РЖД» действующих в р</w:t>
            </w:r>
            <w:r w:rsidRPr="00DA3DDE">
              <w:rPr>
                <w:sz w:val="28"/>
                <w:szCs w:val="28"/>
              </w:rPr>
              <w:t>е</w:t>
            </w:r>
            <w:r w:rsidRPr="00DA3DDE">
              <w:rPr>
                <w:sz w:val="28"/>
                <w:szCs w:val="28"/>
              </w:rPr>
              <w:t>гионе Северо-Кавказской дороги допусти</w:t>
            </w:r>
            <w:r w:rsidRPr="00DA3DDE">
              <w:rPr>
                <w:sz w:val="28"/>
                <w:szCs w:val="28"/>
              </w:rPr>
              <w:t>в</w:t>
            </w:r>
            <w:r w:rsidRPr="00DA3DDE">
              <w:rPr>
                <w:sz w:val="28"/>
                <w:szCs w:val="28"/>
              </w:rPr>
              <w:t>ших травмирование работников</w:t>
            </w:r>
          </w:p>
        </w:tc>
        <w:tc>
          <w:tcPr>
            <w:tcW w:w="1800" w:type="dxa"/>
          </w:tcPr>
          <w:p w:rsidR="00A82612" w:rsidRPr="00DA3DDE" w:rsidRDefault="00A82612" w:rsidP="00A82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912" w:type="dxa"/>
          </w:tcPr>
          <w:p w:rsidR="00A82612" w:rsidRPr="00DA3DDE" w:rsidRDefault="00A82612" w:rsidP="00A82612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Чаплыгин С.С.</w:t>
            </w:r>
          </w:p>
        </w:tc>
      </w:tr>
      <w:tr w:rsidR="00A82612" w:rsidRPr="006D1547" w:rsidTr="006D1547">
        <w:trPr>
          <w:trHeight w:val="145"/>
        </w:trPr>
        <w:tc>
          <w:tcPr>
            <w:tcW w:w="885" w:type="dxa"/>
          </w:tcPr>
          <w:p w:rsidR="00A82612" w:rsidRPr="00DA3DDE" w:rsidRDefault="00A82612" w:rsidP="00A82612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  <w:r w:rsidRPr="00DA3DDE">
              <w:rPr>
                <w:sz w:val="28"/>
                <w:szCs w:val="28"/>
              </w:rPr>
              <w:t>.</w:t>
            </w:r>
          </w:p>
        </w:tc>
        <w:tc>
          <w:tcPr>
            <w:tcW w:w="5595" w:type="dxa"/>
            <w:gridSpan w:val="2"/>
          </w:tcPr>
          <w:p w:rsidR="00A82612" w:rsidRPr="00DA3DDE" w:rsidRDefault="00A82612" w:rsidP="00A82612">
            <w:pPr>
              <w:jc w:val="both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О результатах контрольной проверки  с</w:t>
            </w:r>
            <w:r w:rsidRPr="00DA3DDE">
              <w:rPr>
                <w:sz w:val="28"/>
                <w:szCs w:val="28"/>
              </w:rPr>
              <w:t>о</w:t>
            </w:r>
            <w:r w:rsidRPr="00DA3DDE">
              <w:rPr>
                <w:sz w:val="28"/>
                <w:szCs w:val="28"/>
              </w:rPr>
              <w:t>блюдении трудового законодательства в д</w:t>
            </w:r>
            <w:r w:rsidRPr="00DA3DDE">
              <w:rPr>
                <w:sz w:val="28"/>
                <w:szCs w:val="28"/>
              </w:rPr>
              <w:t>и</w:t>
            </w:r>
            <w:r w:rsidRPr="00DA3DDE">
              <w:rPr>
                <w:sz w:val="28"/>
                <w:szCs w:val="28"/>
              </w:rPr>
              <w:t>станциях сигнализации, централизации и блокировки СК Дирекции инфраструктуры.</w:t>
            </w:r>
          </w:p>
        </w:tc>
        <w:tc>
          <w:tcPr>
            <w:tcW w:w="1800" w:type="dxa"/>
          </w:tcPr>
          <w:p w:rsidR="00A82612" w:rsidRPr="00DA3DDE" w:rsidRDefault="00A82612" w:rsidP="00A82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Pr="00DA3D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12" w:type="dxa"/>
          </w:tcPr>
          <w:p w:rsidR="00A82612" w:rsidRPr="00DA3DDE" w:rsidRDefault="00A82612" w:rsidP="00A82612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Азарян А.А.</w:t>
            </w:r>
          </w:p>
        </w:tc>
      </w:tr>
      <w:tr w:rsidR="00A82612" w:rsidRPr="006D1547" w:rsidTr="006D1547">
        <w:trPr>
          <w:trHeight w:val="145"/>
        </w:trPr>
        <w:tc>
          <w:tcPr>
            <w:tcW w:w="885" w:type="dxa"/>
          </w:tcPr>
          <w:p w:rsidR="00A82612" w:rsidRPr="00DA3DDE" w:rsidRDefault="00A82612" w:rsidP="00A82612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  <w:r w:rsidRPr="00DA3DDE">
              <w:rPr>
                <w:sz w:val="28"/>
                <w:szCs w:val="28"/>
              </w:rPr>
              <w:t>.</w:t>
            </w:r>
          </w:p>
        </w:tc>
        <w:tc>
          <w:tcPr>
            <w:tcW w:w="5595" w:type="dxa"/>
            <w:gridSpan w:val="2"/>
          </w:tcPr>
          <w:p w:rsidR="00A82612" w:rsidRPr="00DA3DDE" w:rsidRDefault="00A82612" w:rsidP="00A82612">
            <w:pPr>
              <w:rPr>
                <w:color w:val="000000"/>
                <w:sz w:val="28"/>
                <w:szCs w:val="28"/>
              </w:rPr>
            </w:pPr>
            <w:r w:rsidRPr="00DA3DDE">
              <w:rPr>
                <w:color w:val="000000"/>
                <w:sz w:val="28"/>
                <w:szCs w:val="28"/>
              </w:rPr>
              <w:t>О работе фонда социальной поддержки в 2018 году. О страховании работников и чл</w:t>
            </w:r>
            <w:r w:rsidRPr="00DA3DDE">
              <w:rPr>
                <w:color w:val="000000"/>
                <w:sz w:val="28"/>
                <w:szCs w:val="28"/>
              </w:rPr>
              <w:t>е</w:t>
            </w:r>
            <w:r w:rsidRPr="00DA3DDE">
              <w:rPr>
                <w:color w:val="000000"/>
                <w:sz w:val="28"/>
                <w:szCs w:val="28"/>
              </w:rPr>
              <w:t xml:space="preserve">нов семьи от несчастных случаев в быту. </w:t>
            </w:r>
          </w:p>
        </w:tc>
        <w:tc>
          <w:tcPr>
            <w:tcW w:w="1800" w:type="dxa"/>
          </w:tcPr>
          <w:p w:rsidR="00A82612" w:rsidRPr="00DA3DDE" w:rsidRDefault="00A82612" w:rsidP="00A826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912" w:type="dxa"/>
          </w:tcPr>
          <w:p w:rsidR="00A82612" w:rsidRPr="00DA3DDE" w:rsidRDefault="00A82612" w:rsidP="00A826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3DDE">
              <w:rPr>
                <w:bCs/>
                <w:color w:val="000000"/>
                <w:sz w:val="28"/>
                <w:szCs w:val="28"/>
              </w:rPr>
              <w:t>Лукьянов В.С.,</w:t>
            </w:r>
          </w:p>
          <w:p w:rsidR="00A82612" w:rsidRPr="00DA3DDE" w:rsidRDefault="00A82612" w:rsidP="00942B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82612" w:rsidRPr="006D1547" w:rsidTr="006D1547">
        <w:trPr>
          <w:trHeight w:val="145"/>
        </w:trPr>
        <w:tc>
          <w:tcPr>
            <w:tcW w:w="885" w:type="dxa"/>
          </w:tcPr>
          <w:p w:rsidR="00A82612" w:rsidRPr="00DA3DDE" w:rsidRDefault="00A82612" w:rsidP="00A82612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  <w:r w:rsidRPr="00DA3DDE">
              <w:rPr>
                <w:sz w:val="28"/>
                <w:szCs w:val="28"/>
              </w:rPr>
              <w:t>.</w:t>
            </w:r>
          </w:p>
        </w:tc>
        <w:tc>
          <w:tcPr>
            <w:tcW w:w="5595" w:type="dxa"/>
            <w:gridSpan w:val="2"/>
          </w:tcPr>
          <w:p w:rsidR="00A82612" w:rsidRPr="00DA3DDE" w:rsidRDefault="00A82612" w:rsidP="00A82612">
            <w:pPr>
              <w:jc w:val="both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О результатах проведения СОУТ в 2018году и о предоставлении компенсации работн</w:t>
            </w:r>
            <w:r w:rsidRPr="00DA3DDE">
              <w:rPr>
                <w:sz w:val="28"/>
                <w:szCs w:val="28"/>
              </w:rPr>
              <w:t>и</w:t>
            </w:r>
            <w:r w:rsidRPr="00DA3DDE">
              <w:rPr>
                <w:sz w:val="28"/>
                <w:szCs w:val="28"/>
              </w:rPr>
              <w:t>кам за работу во вредных условиях труда.</w:t>
            </w:r>
          </w:p>
        </w:tc>
        <w:tc>
          <w:tcPr>
            <w:tcW w:w="1800" w:type="dxa"/>
          </w:tcPr>
          <w:p w:rsidR="00A82612" w:rsidRPr="00DA3DDE" w:rsidRDefault="00A82612" w:rsidP="00A82612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декабрь</w:t>
            </w:r>
          </w:p>
        </w:tc>
        <w:tc>
          <w:tcPr>
            <w:tcW w:w="2912" w:type="dxa"/>
          </w:tcPr>
          <w:p w:rsidR="00A82612" w:rsidRPr="00DA3DDE" w:rsidRDefault="00A82612" w:rsidP="00A82612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Чаплыгин С.С.</w:t>
            </w:r>
          </w:p>
          <w:p w:rsidR="00A82612" w:rsidRPr="00DA3DDE" w:rsidRDefault="00A82612" w:rsidP="00A82612">
            <w:pPr>
              <w:jc w:val="center"/>
              <w:rPr>
                <w:sz w:val="28"/>
                <w:szCs w:val="28"/>
              </w:rPr>
            </w:pPr>
          </w:p>
        </w:tc>
      </w:tr>
      <w:tr w:rsidR="00A82612" w:rsidRPr="006D1547" w:rsidTr="00A82612">
        <w:trPr>
          <w:trHeight w:val="145"/>
        </w:trPr>
        <w:tc>
          <w:tcPr>
            <w:tcW w:w="885" w:type="dxa"/>
          </w:tcPr>
          <w:p w:rsidR="00A82612" w:rsidRPr="00DA3DDE" w:rsidRDefault="00A82612" w:rsidP="00A82612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5</w:t>
            </w:r>
            <w:r w:rsidRPr="00DA3DDE">
              <w:rPr>
                <w:sz w:val="28"/>
                <w:szCs w:val="28"/>
              </w:rPr>
              <w:t>.</w:t>
            </w:r>
          </w:p>
        </w:tc>
        <w:tc>
          <w:tcPr>
            <w:tcW w:w="5595" w:type="dxa"/>
            <w:gridSpan w:val="2"/>
            <w:vAlign w:val="center"/>
          </w:tcPr>
          <w:p w:rsidR="00A82612" w:rsidRDefault="00A82612" w:rsidP="00A82612">
            <w:pPr>
              <w:jc w:val="both"/>
              <w:rPr>
                <w:color w:val="000000"/>
                <w:sz w:val="28"/>
                <w:szCs w:val="28"/>
              </w:rPr>
            </w:pPr>
            <w:r w:rsidRPr="00DA3DDE">
              <w:rPr>
                <w:color w:val="000000"/>
                <w:sz w:val="28"/>
                <w:szCs w:val="28"/>
              </w:rPr>
              <w:t>О работе профсоюзных комитетов орган</w:t>
            </w:r>
            <w:r w:rsidRPr="00DA3DDE">
              <w:rPr>
                <w:color w:val="000000"/>
                <w:sz w:val="28"/>
                <w:szCs w:val="28"/>
              </w:rPr>
              <w:t>и</w:t>
            </w:r>
            <w:r w:rsidRPr="00DA3DDE">
              <w:rPr>
                <w:color w:val="000000"/>
                <w:sz w:val="28"/>
                <w:szCs w:val="28"/>
              </w:rPr>
              <w:t>заций Дорпрофжел и хозяйственных рук</w:t>
            </w:r>
            <w:r w:rsidRPr="00DA3DDE">
              <w:rPr>
                <w:color w:val="000000"/>
                <w:sz w:val="28"/>
                <w:szCs w:val="28"/>
              </w:rPr>
              <w:t>о</w:t>
            </w:r>
            <w:r w:rsidRPr="00DA3DDE">
              <w:rPr>
                <w:color w:val="000000"/>
                <w:sz w:val="28"/>
                <w:szCs w:val="28"/>
              </w:rPr>
              <w:t>водителей по вопросам социально-экономической защиты работников Северо-Кавказской пригородной пассажирской компании.</w:t>
            </w:r>
          </w:p>
          <w:p w:rsidR="00A82612" w:rsidRPr="00DA3DDE" w:rsidRDefault="00A82612" w:rsidP="00A8261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A82612" w:rsidRPr="00DA3DDE" w:rsidRDefault="00A82612" w:rsidP="00A82612">
            <w:pPr>
              <w:jc w:val="center"/>
              <w:rPr>
                <w:color w:val="000000"/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декабрь</w:t>
            </w:r>
          </w:p>
        </w:tc>
        <w:tc>
          <w:tcPr>
            <w:tcW w:w="2912" w:type="dxa"/>
          </w:tcPr>
          <w:p w:rsidR="00A82612" w:rsidRPr="00DA3DDE" w:rsidRDefault="00A82612" w:rsidP="00A826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3DDE">
              <w:rPr>
                <w:bCs/>
                <w:color w:val="000000"/>
                <w:sz w:val="28"/>
                <w:szCs w:val="28"/>
              </w:rPr>
              <w:t>Лукьянов В.С.</w:t>
            </w:r>
          </w:p>
        </w:tc>
      </w:tr>
      <w:tr w:rsidR="00A82612" w:rsidRPr="006D1547" w:rsidTr="00A82612">
        <w:trPr>
          <w:trHeight w:val="145"/>
        </w:trPr>
        <w:tc>
          <w:tcPr>
            <w:tcW w:w="885" w:type="dxa"/>
          </w:tcPr>
          <w:p w:rsidR="00A82612" w:rsidRPr="00DA3DDE" w:rsidRDefault="00A82612" w:rsidP="00A82612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6</w:t>
            </w:r>
            <w:r w:rsidRPr="00DA3DDE">
              <w:rPr>
                <w:sz w:val="28"/>
                <w:szCs w:val="28"/>
              </w:rPr>
              <w:t>.</w:t>
            </w:r>
          </w:p>
        </w:tc>
        <w:tc>
          <w:tcPr>
            <w:tcW w:w="5595" w:type="dxa"/>
            <w:gridSpan w:val="2"/>
          </w:tcPr>
          <w:p w:rsidR="00A82612" w:rsidRPr="00DA3DDE" w:rsidRDefault="00A82612" w:rsidP="00A82612">
            <w:pPr>
              <w:jc w:val="both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Об итогах работы комплексной бригады Дорпрофжел по оказанию практической п</w:t>
            </w:r>
            <w:r w:rsidRPr="00DA3DDE">
              <w:rPr>
                <w:sz w:val="28"/>
                <w:szCs w:val="28"/>
              </w:rPr>
              <w:t>о</w:t>
            </w:r>
            <w:r w:rsidRPr="00DA3DDE">
              <w:rPr>
                <w:sz w:val="28"/>
                <w:szCs w:val="28"/>
              </w:rPr>
              <w:t xml:space="preserve">мощи ППО </w:t>
            </w:r>
            <w:r>
              <w:rPr>
                <w:sz w:val="28"/>
                <w:szCs w:val="28"/>
              </w:rPr>
              <w:t>Сальского железнодорожного узла.</w:t>
            </w:r>
          </w:p>
        </w:tc>
        <w:tc>
          <w:tcPr>
            <w:tcW w:w="1800" w:type="dxa"/>
          </w:tcPr>
          <w:p w:rsidR="00A82612" w:rsidRPr="00DA3DDE" w:rsidRDefault="00A82612" w:rsidP="00A82612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декабрь</w:t>
            </w:r>
          </w:p>
        </w:tc>
        <w:tc>
          <w:tcPr>
            <w:tcW w:w="2912" w:type="dxa"/>
          </w:tcPr>
          <w:p w:rsidR="00A82612" w:rsidRPr="00DA3DDE" w:rsidRDefault="00A82612" w:rsidP="00A82612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Овчаров Ю.П.,</w:t>
            </w:r>
          </w:p>
          <w:p w:rsidR="00A82612" w:rsidRPr="00DA3DDE" w:rsidRDefault="00A82612" w:rsidP="00A82612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заведующие отделами</w:t>
            </w:r>
          </w:p>
          <w:p w:rsidR="00A82612" w:rsidRPr="00DA3DDE" w:rsidRDefault="00A82612" w:rsidP="00A82612">
            <w:pPr>
              <w:jc w:val="center"/>
              <w:rPr>
                <w:sz w:val="28"/>
                <w:szCs w:val="28"/>
              </w:rPr>
            </w:pPr>
          </w:p>
        </w:tc>
      </w:tr>
      <w:tr w:rsidR="00DC5EF0" w:rsidRPr="00DA3DDE" w:rsidTr="00DC5EF0">
        <w:trPr>
          <w:trHeight w:val="145"/>
        </w:trPr>
        <w:tc>
          <w:tcPr>
            <w:tcW w:w="885" w:type="dxa"/>
          </w:tcPr>
          <w:p w:rsidR="00DC5EF0" w:rsidRPr="00DA3DDE" w:rsidRDefault="00DC5EF0" w:rsidP="007F34B1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2.</w:t>
            </w:r>
            <w:r w:rsidR="007F34B1">
              <w:rPr>
                <w:sz w:val="28"/>
                <w:szCs w:val="28"/>
              </w:rPr>
              <w:t>7</w:t>
            </w:r>
            <w:r w:rsidRPr="00DA3DDE">
              <w:rPr>
                <w:sz w:val="28"/>
                <w:szCs w:val="28"/>
              </w:rPr>
              <w:t>.</w:t>
            </w:r>
          </w:p>
        </w:tc>
        <w:tc>
          <w:tcPr>
            <w:tcW w:w="5595" w:type="dxa"/>
            <w:gridSpan w:val="2"/>
            <w:vAlign w:val="center"/>
          </w:tcPr>
          <w:p w:rsidR="00DC5EF0" w:rsidRPr="00DA3DDE" w:rsidRDefault="00DC5EF0" w:rsidP="00DC5EF0">
            <w:pPr>
              <w:jc w:val="both"/>
              <w:rPr>
                <w:color w:val="000000"/>
                <w:sz w:val="28"/>
                <w:szCs w:val="28"/>
              </w:rPr>
            </w:pPr>
            <w:r w:rsidRPr="00DA3DDE">
              <w:rPr>
                <w:color w:val="000000"/>
                <w:sz w:val="28"/>
                <w:szCs w:val="28"/>
              </w:rPr>
              <w:t>О проведении детских новогодних меропр</w:t>
            </w:r>
            <w:r w:rsidRPr="00DA3DDE">
              <w:rPr>
                <w:color w:val="000000"/>
                <w:sz w:val="28"/>
                <w:szCs w:val="28"/>
              </w:rPr>
              <w:t>и</w:t>
            </w:r>
            <w:r w:rsidRPr="00DA3DDE">
              <w:rPr>
                <w:color w:val="000000"/>
                <w:sz w:val="28"/>
                <w:szCs w:val="28"/>
              </w:rPr>
              <w:t>ятий, экскурсионных программ для детей железнодорожников в дни зимних школ</w:t>
            </w:r>
            <w:r w:rsidRPr="00DA3DDE">
              <w:rPr>
                <w:color w:val="000000"/>
                <w:sz w:val="28"/>
                <w:szCs w:val="28"/>
              </w:rPr>
              <w:t>ь</w:t>
            </w:r>
            <w:r w:rsidRPr="00DA3DDE">
              <w:rPr>
                <w:color w:val="000000"/>
                <w:sz w:val="28"/>
                <w:szCs w:val="28"/>
              </w:rPr>
              <w:t>ных каникул.</w:t>
            </w:r>
          </w:p>
        </w:tc>
        <w:tc>
          <w:tcPr>
            <w:tcW w:w="1800" w:type="dxa"/>
          </w:tcPr>
          <w:p w:rsidR="00DC5EF0" w:rsidRPr="00DA3DDE" w:rsidRDefault="00A82612" w:rsidP="00DC5EF0">
            <w:pPr>
              <w:jc w:val="center"/>
              <w:rPr>
                <w:sz w:val="28"/>
                <w:szCs w:val="28"/>
              </w:rPr>
            </w:pPr>
            <w:r w:rsidRPr="00DA3DDE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912" w:type="dxa"/>
          </w:tcPr>
          <w:p w:rsidR="00DC5EF0" w:rsidRPr="00DA3DDE" w:rsidRDefault="00DC5EF0" w:rsidP="00DC5E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3DDE">
              <w:rPr>
                <w:bCs/>
                <w:color w:val="000000"/>
                <w:sz w:val="28"/>
                <w:szCs w:val="28"/>
              </w:rPr>
              <w:t>Лукьянов В.С.,</w:t>
            </w:r>
          </w:p>
          <w:p w:rsidR="00DC5EF0" w:rsidRPr="00DA3DDE" w:rsidRDefault="00DC5EF0" w:rsidP="00942B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B0D97" w:rsidRPr="00DA3DDE" w:rsidTr="00EE4893">
        <w:trPr>
          <w:trHeight w:val="1036"/>
        </w:trPr>
        <w:tc>
          <w:tcPr>
            <w:tcW w:w="885" w:type="dxa"/>
          </w:tcPr>
          <w:p w:rsidR="00BB0D97" w:rsidRPr="00DA3DDE" w:rsidRDefault="003D4943" w:rsidP="007F34B1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2.</w:t>
            </w:r>
            <w:r w:rsidR="007F34B1">
              <w:rPr>
                <w:sz w:val="28"/>
                <w:szCs w:val="28"/>
              </w:rPr>
              <w:t>8</w:t>
            </w:r>
            <w:r w:rsidRPr="00DA3DDE">
              <w:rPr>
                <w:sz w:val="28"/>
                <w:szCs w:val="28"/>
              </w:rPr>
              <w:t>.</w:t>
            </w:r>
          </w:p>
        </w:tc>
        <w:tc>
          <w:tcPr>
            <w:tcW w:w="5595" w:type="dxa"/>
            <w:gridSpan w:val="2"/>
          </w:tcPr>
          <w:p w:rsidR="001E0593" w:rsidRPr="00DA3DDE" w:rsidRDefault="00927D11" w:rsidP="00174E7A">
            <w:pPr>
              <w:jc w:val="both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 xml:space="preserve">О плане работы </w:t>
            </w:r>
            <w:r w:rsidR="003D4943" w:rsidRPr="00DA3DDE">
              <w:rPr>
                <w:sz w:val="28"/>
                <w:szCs w:val="28"/>
              </w:rPr>
              <w:t>Президиума и аппарата</w:t>
            </w:r>
            <w:r w:rsidRPr="00DA3DDE">
              <w:rPr>
                <w:sz w:val="28"/>
                <w:szCs w:val="28"/>
              </w:rPr>
              <w:t xml:space="preserve"> Дорпрофжел на 1-й квартал 201</w:t>
            </w:r>
            <w:r w:rsidR="00174E7A" w:rsidRPr="00DA3DDE">
              <w:rPr>
                <w:sz w:val="28"/>
                <w:szCs w:val="28"/>
              </w:rPr>
              <w:t>9</w:t>
            </w:r>
            <w:r w:rsidRPr="00DA3DDE">
              <w:rPr>
                <w:sz w:val="28"/>
                <w:szCs w:val="28"/>
              </w:rPr>
              <w:t>г. и на 201</w:t>
            </w:r>
            <w:r w:rsidR="00174E7A" w:rsidRPr="00DA3DDE">
              <w:rPr>
                <w:sz w:val="28"/>
                <w:szCs w:val="28"/>
              </w:rPr>
              <w:t>9</w:t>
            </w:r>
            <w:r w:rsidRPr="00DA3DDE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800" w:type="dxa"/>
          </w:tcPr>
          <w:p w:rsidR="00BB0D97" w:rsidRPr="00DA3DDE" w:rsidRDefault="00174E7A" w:rsidP="00374E10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декабрь</w:t>
            </w:r>
          </w:p>
        </w:tc>
        <w:tc>
          <w:tcPr>
            <w:tcW w:w="2912" w:type="dxa"/>
          </w:tcPr>
          <w:p w:rsidR="003D4943" w:rsidRPr="00DA3DDE" w:rsidRDefault="003D4943" w:rsidP="00374E10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Овчаров Ю.П.</w:t>
            </w:r>
          </w:p>
          <w:p w:rsidR="00BB0D97" w:rsidRPr="00DA3DDE" w:rsidRDefault="00BB0D97" w:rsidP="00374E10">
            <w:pPr>
              <w:jc w:val="center"/>
              <w:rPr>
                <w:sz w:val="28"/>
                <w:szCs w:val="28"/>
              </w:rPr>
            </w:pPr>
          </w:p>
        </w:tc>
      </w:tr>
      <w:tr w:rsidR="00BA3084" w:rsidRPr="00DA3DDE" w:rsidTr="006D1547">
        <w:trPr>
          <w:trHeight w:val="145"/>
        </w:trPr>
        <w:tc>
          <w:tcPr>
            <w:tcW w:w="885" w:type="dxa"/>
          </w:tcPr>
          <w:p w:rsidR="00BA3084" w:rsidRPr="00DA3DDE" w:rsidRDefault="00BA3084" w:rsidP="00374E1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595" w:type="dxa"/>
            <w:gridSpan w:val="2"/>
          </w:tcPr>
          <w:p w:rsidR="00BA3084" w:rsidRDefault="00BA3084" w:rsidP="00693649">
            <w:pPr>
              <w:jc w:val="both"/>
              <w:rPr>
                <w:b/>
                <w:sz w:val="28"/>
                <w:szCs w:val="28"/>
              </w:rPr>
            </w:pPr>
            <w:r w:rsidRPr="00DA3DDE">
              <w:rPr>
                <w:b/>
                <w:sz w:val="28"/>
                <w:szCs w:val="28"/>
                <w:lang w:val="en-US"/>
              </w:rPr>
              <w:t>I</w:t>
            </w:r>
            <w:r w:rsidR="00135744" w:rsidRPr="00DA3DDE">
              <w:rPr>
                <w:b/>
                <w:sz w:val="28"/>
                <w:szCs w:val="28"/>
                <w:lang w:val="en-US"/>
              </w:rPr>
              <w:t>II</w:t>
            </w:r>
            <w:r w:rsidR="009D6216" w:rsidRPr="00DA3DDE">
              <w:rPr>
                <w:b/>
                <w:sz w:val="28"/>
                <w:szCs w:val="28"/>
              </w:rPr>
              <w:t>.</w:t>
            </w:r>
            <w:r w:rsidRPr="00DA3DDE">
              <w:rPr>
                <w:b/>
                <w:sz w:val="28"/>
                <w:szCs w:val="28"/>
              </w:rPr>
              <w:t xml:space="preserve"> </w:t>
            </w:r>
            <w:r w:rsidR="009D10D2">
              <w:rPr>
                <w:b/>
                <w:sz w:val="28"/>
                <w:szCs w:val="28"/>
              </w:rPr>
              <w:t>Работа отделов</w:t>
            </w:r>
            <w:r w:rsidR="002648AD">
              <w:rPr>
                <w:b/>
                <w:sz w:val="28"/>
                <w:szCs w:val="28"/>
              </w:rPr>
              <w:t xml:space="preserve"> и инспекций</w:t>
            </w:r>
            <w:r w:rsidRPr="00DA3DDE">
              <w:rPr>
                <w:b/>
                <w:sz w:val="28"/>
                <w:szCs w:val="28"/>
              </w:rPr>
              <w:t>.</w:t>
            </w:r>
          </w:p>
          <w:p w:rsidR="007F34B1" w:rsidRPr="00DA3DDE" w:rsidRDefault="007F34B1" w:rsidP="00693649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BA3084" w:rsidRPr="00DA3DDE" w:rsidRDefault="00BA3084" w:rsidP="00374E1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912" w:type="dxa"/>
          </w:tcPr>
          <w:p w:rsidR="00BA3084" w:rsidRPr="00DA3DDE" w:rsidRDefault="00BA3084" w:rsidP="00374E1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117E4" w:rsidRPr="00DA3DDE" w:rsidTr="007117E4">
        <w:trPr>
          <w:trHeight w:val="145"/>
        </w:trPr>
        <w:tc>
          <w:tcPr>
            <w:tcW w:w="900" w:type="dxa"/>
            <w:gridSpan w:val="2"/>
          </w:tcPr>
          <w:p w:rsidR="007117E4" w:rsidRPr="00DA3DDE" w:rsidRDefault="007117E4" w:rsidP="007117E4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3.1.</w:t>
            </w:r>
          </w:p>
        </w:tc>
        <w:tc>
          <w:tcPr>
            <w:tcW w:w="5580" w:type="dxa"/>
            <w:vAlign w:val="center"/>
          </w:tcPr>
          <w:p w:rsidR="007117E4" w:rsidRPr="00DA3DDE" w:rsidRDefault="007117E4" w:rsidP="007117E4">
            <w:pPr>
              <w:jc w:val="both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Работа по реализации фонда социальной поддержки работников Дорпрофжел на СКЖД от несчастных случаев и болезней в быту.</w:t>
            </w:r>
          </w:p>
        </w:tc>
        <w:tc>
          <w:tcPr>
            <w:tcW w:w="1800" w:type="dxa"/>
            <w:vAlign w:val="center"/>
          </w:tcPr>
          <w:p w:rsidR="007117E4" w:rsidRPr="00DA3DDE" w:rsidRDefault="007117E4" w:rsidP="00711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912" w:type="dxa"/>
            <w:vAlign w:val="center"/>
          </w:tcPr>
          <w:p w:rsidR="007117E4" w:rsidRPr="00DA3DDE" w:rsidRDefault="007117E4" w:rsidP="007117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укьянов В.С.</w:t>
            </w:r>
          </w:p>
        </w:tc>
      </w:tr>
      <w:tr w:rsidR="007117E4" w:rsidRPr="00DA3DDE" w:rsidTr="007117E4">
        <w:trPr>
          <w:trHeight w:val="145"/>
        </w:trPr>
        <w:tc>
          <w:tcPr>
            <w:tcW w:w="900" w:type="dxa"/>
            <w:gridSpan w:val="2"/>
          </w:tcPr>
          <w:p w:rsidR="007117E4" w:rsidRPr="00DA3DDE" w:rsidRDefault="007117E4" w:rsidP="007117E4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3.2.</w:t>
            </w:r>
          </w:p>
        </w:tc>
        <w:tc>
          <w:tcPr>
            <w:tcW w:w="5580" w:type="dxa"/>
            <w:vAlign w:val="center"/>
          </w:tcPr>
          <w:p w:rsidR="007117E4" w:rsidRPr="00DA3DDE" w:rsidRDefault="007117E4" w:rsidP="007117E4">
            <w:pPr>
              <w:jc w:val="both"/>
              <w:rPr>
                <w:color w:val="000000"/>
                <w:sz w:val="28"/>
                <w:szCs w:val="28"/>
              </w:rPr>
            </w:pPr>
            <w:r w:rsidRPr="00DA3DDE">
              <w:rPr>
                <w:color w:val="000000"/>
                <w:sz w:val="28"/>
                <w:szCs w:val="28"/>
              </w:rPr>
              <w:t>Участие в культурно-массов</w:t>
            </w:r>
            <w:r>
              <w:rPr>
                <w:color w:val="000000"/>
                <w:sz w:val="28"/>
                <w:szCs w:val="28"/>
              </w:rPr>
              <w:t>ых</w:t>
            </w:r>
            <w:r w:rsidRPr="00DA3DDE">
              <w:rPr>
                <w:color w:val="000000"/>
                <w:sz w:val="28"/>
                <w:szCs w:val="28"/>
              </w:rPr>
              <w:t xml:space="preserve"> мероприят</w:t>
            </w:r>
            <w:r w:rsidRPr="00DA3DDE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ях</w:t>
            </w:r>
            <w:r w:rsidRPr="00DA3DDE">
              <w:rPr>
                <w:color w:val="000000"/>
                <w:sz w:val="28"/>
                <w:szCs w:val="28"/>
              </w:rPr>
              <w:t>, посвященн</w:t>
            </w:r>
            <w:r>
              <w:rPr>
                <w:color w:val="000000"/>
                <w:sz w:val="28"/>
                <w:szCs w:val="28"/>
              </w:rPr>
              <w:t>ых</w:t>
            </w:r>
            <w:r w:rsidRPr="00DA3DDE">
              <w:rPr>
                <w:color w:val="000000"/>
                <w:sz w:val="28"/>
                <w:szCs w:val="28"/>
              </w:rPr>
              <w:t xml:space="preserve"> Дню компании. </w:t>
            </w:r>
          </w:p>
        </w:tc>
        <w:tc>
          <w:tcPr>
            <w:tcW w:w="1800" w:type="dxa"/>
            <w:vAlign w:val="center"/>
          </w:tcPr>
          <w:p w:rsidR="007117E4" w:rsidRPr="00DA3DDE" w:rsidRDefault="007117E4" w:rsidP="007117E4">
            <w:pPr>
              <w:jc w:val="center"/>
              <w:rPr>
                <w:color w:val="000000"/>
                <w:sz w:val="28"/>
                <w:szCs w:val="28"/>
              </w:rPr>
            </w:pPr>
            <w:r w:rsidRPr="00DA3DDE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912" w:type="dxa"/>
            <w:vAlign w:val="center"/>
          </w:tcPr>
          <w:p w:rsidR="007117E4" w:rsidRPr="00DA3DDE" w:rsidRDefault="007117E4" w:rsidP="007117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укьянов В.С.</w:t>
            </w:r>
          </w:p>
        </w:tc>
      </w:tr>
      <w:tr w:rsidR="007117E4" w:rsidRPr="00DA3DDE" w:rsidTr="007117E4">
        <w:trPr>
          <w:trHeight w:val="145"/>
        </w:trPr>
        <w:tc>
          <w:tcPr>
            <w:tcW w:w="900" w:type="dxa"/>
            <w:gridSpan w:val="2"/>
          </w:tcPr>
          <w:p w:rsidR="007117E4" w:rsidRPr="00DA3DDE" w:rsidRDefault="007117E4" w:rsidP="007117E4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3.3.</w:t>
            </w:r>
          </w:p>
        </w:tc>
        <w:tc>
          <w:tcPr>
            <w:tcW w:w="5580" w:type="dxa"/>
            <w:vAlign w:val="center"/>
          </w:tcPr>
          <w:p w:rsidR="007117E4" w:rsidRPr="00DA3DDE" w:rsidRDefault="007117E4" w:rsidP="007117E4">
            <w:pPr>
              <w:jc w:val="both"/>
              <w:rPr>
                <w:color w:val="000000"/>
                <w:sz w:val="28"/>
                <w:szCs w:val="28"/>
              </w:rPr>
            </w:pPr>
            <w:r w:rsidRPr="00DA3DDE">
              <w:rPr>
                <w:color w:val="000000"/>
                <w:sz w:val="28"/>
                <w:szCs w:val="28"/>
              </w:rPr>
              <w:t>Участие в организации и проведении обр</w:t>
            </w:r>
            <w:r w:rsidRPr="00DA3DDE">
              <w:rPr>
                <w:color w:val="000000"/>
                <w:sz w:val="28"/>
                <w:szCs w:val="28"/>
              </w:rPr>
              <w:t>а</w:t>
            </w:r>
            <w:r w:rsidRPr="00DA3DDE">
              <w:rPr>
                <w:color w:val="000000"/>
                <w:sz w:val="28"/>
                <w:szCs w:val="28"/>
              </w:rPr>
              <w:t>зовательно-консультативного форума «Ед</w:t>
            </w:r>
            <w:r w:rsidRPr="00DA3DDE">
              <w:rPr>
                <w:color w:val="000000"/>
                <w:sz w:val="28"/>
                <w:szCs w:val="28"/>
              </w:rPr>
              <w:t>и</w:t>
            </w:r>
            <w:r w:rsidRPr="00DA3DDE">
              <w:rPr>
                <w:color w:val="000000"/>
                <w:sz w:val="28"/>
                <w:szCs w:val="28"/>
              </w:rPr>
              <w:t>ный день адаптации» на СКжд.</w:t>
            </w:r>
          </w:p>
        </w:tc>
        <w:tc>
          <w:tcPr>
            <w:tcW w:w="1800" w:type="dxa"/>
            <w:vAlign w:val="center"/>
          </w:tcPr>
          <w:p w:rsidR="007117E4" w:rsidRPr="00DA3DDE" w:rsidRDefault="007117E4" w:rsidP="007117E4">
            <w:pPr>
              <w:jc w:val="center"/>
              <w:rPr>
                <w:color w:val="000000"/>
                <w:sz w:val="28"/>
                <w:szCs w:val="28"/>
              </w:rPr>
            </w:pPr>
            <w:r w:rsidRPr="00DA3DDE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912" w:type="dxa"/>
            <w:vAlign w:val="center"/>
          </w:tcPr>
          <w:p w:rsidR="007117E4" w:rsidRPr="00DA3DDE" w:rsidRDefault="007117E4" w:rsidP="007117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укьянов В.С.</w:t>
            </w:r>
          </w:p>
        </w:tc>
      </w:tr>
      <w:tr w:rsidR="007117E4" w:rsidRPr="00DA3DDE" w:rsidTr="007117E4">
        <w:trPr>
          <w:trHeight w:val="145"/>
        </w:trPr>
        <w:tc>
          <w:tcPr>
            <w:tcW w:w="900" w:type="dxa"/>
            <w:gridSpan w:val="2"/>
          </w:tcPr>
          <w:p w:rsidR="007117E4" w:rsidRPr="00DA3DDE" w:rsidRDefault="007117E4" w:rsidP="007117E4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3.4.</w:t>
            </w:r>
          </w:p>
        </w:tc>
        <w:tc>
          <w:tcPr>
            <w:tcW w:w="5580" w:type="dxa"/>
            <w:vAlign w:val="center"/>
          </w:tcPr>
          <w:p w:rsidR="007117E4" w:rsidRPr="00DA3DDE" w:rsidRDefault="007117E4" w:rsidP="007117E4">
            <w:pPr>
              <w:jc w:val="both"/>
              <w:rPr>
                <w:color w:val="000000"/>
                <w:sz w:val="28"/>
                <w:szCs w:val="28"/>
              </w:rPr>
            </w:pPr>
            <w:r w:rsidRPr="00DA3DDE">
              <w:rPr>
                <w:color w:val="000000"/>
                <w:sz w:val="28"/>
                <w:szCs w:val="28"/>
              </w:rPr>
              <w:t>Участие в корпоративном конкурсе «Мам</w:t>
            </w:r>
            <w:r w:rsidRPr="00DA3DDE">
              <w:rPr>
                <w:color w:val="000000"/>
                <w:sz w:val="28"/>
                <w:szCs w:val="28"/>
              </w:rPr>
              <w:t>и</w:t>
            </w:r>
            <w:r w:rsidRPr="00DA3DDE">
              <w:rPr>
                <w:color w:val="000000"/>
                <w:sz w:val="28"/>
                <w:szCs w:val="28"/>
              </w:rPr>
              <w:t>но сердце».</w:t>
            </w:r>
          </w:p>
        </w:tc>
        <w:tc>
          <w:tcPr>
            <w:tcW w:w="1800" w:type="dxa"/>
            <w:vAlign w:val="center"/>
          </w:tcPr>
          <w:p w:rsidR="007117E4" w:rsidRPr="00DA3DDE" w:rsidRDefault="007117E4" w:rsidP="007117E4">
            <w:pPr>
              <w:jc w:val="center"/>
              <w:rPr>
                <w:color w:val="000000"/>
                <w:sz w:val="28"/>
                <w:szCs w:val="28"/>
              </w:rPr>
            </w:pPr>
            <w:r w:rsidRPr="00DA3DDE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912" w:type="dxa"/>
            <w:vAlign w:val="center"/>
          </w:tcPr>
          <w:p w:rsidR="007117E4" w:rsidRPr="00DA3DDE" w:rsidRDefault="007117E4" w:rsidP="007117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укьянов В.С.</w:t>
            </w:r>
          </w:p>
        </w:tc>
      </w:tr>
      <w:tr w:rsidR="007117E4" w:rsidRPr="00DA3DDE" w:rsidTr="007117E4">
        <w:trPr>
          <w:trHeight w:val="145"/>
        </w:trPr>
        <w:tc>
          <w:tcPr>
            <w:tcW w:w="900" w:type="dxa"/>
            <w:gridSpan w:val="2"/>
          </w:tcPr>
          <w:p w:rsidR="007117E4" w:rsidRPr="00DA3DDE" w:rsidRDefault="007117E4" w:rsidP="007117E4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5</w:t>
            </w:r>
            <w:r w:rsidRPr="00DA3DDE">
              <w:rPr>
                <w:sz w:val="28"/>
                <w:szCs w:val="28"/>
              </w:rPr>
              <w:t>.</w:t>
            </w:r>
          </w:p>
        </w:tc>
        <w:tc>
          <w:tcPr>
            <w:tcW w:w="5580" w:type="dxa"/>
            <w:vAlign w:val="center"/>
          </w:tcPr>
          <w:p w:rsidR="007117E4" w:rsidRPr="00DA3DDE" w:rsidRDefault="007117E4" w:rsidP="007117E4">
            <w:pPr>
              <w:jc w:val="both"/>
              <w:rPr>
                <w:color w:val="000000"/>
                <w:sz w:val="28"/>
                <w:szCs w:val="28"/>
              </w:rPr>
            </w:pPr>
            <w:r w:rsidRPr="00DA3DDE">
              <w:rPr>
                <w:color w:val="000000"/>
                <w:sz w:val="28"/>
                <w:szCs w:val="28"/>
              </w:rPr>
              <w:t>Подготовка материалов на комиссию по премированию выборных (освобожденных) председателей и штатных работников До</w:t>
            </w:r>
            <w:r w:rsidRPr="00DA3DDE">
              <w:rPr>
                <w:color w:val="000000"/>
                <w:sz w:val="28"/>
                <w:szCs w:val="28"/>
              </w:rPr>
              <w:t>р</w:t>
            </w:r>
            <w:r w:rsidRPr="00DA3DDE">
              <w:rPr>
                <w:color w:val="000000"/>
                <w:sz w:val="28"/>
                <w:szCs w:val="28"/>
              </w:rPr>
              <w:t>профжел на СКжд.</w:t>
            </w:r>
          </w:p>
        </w:tc>
        <w:tc>
          <w:tcPr>
            <w:tcW w:w="1800" w:type="dxa"/>
            <w:vAlign w:val="center"/>
          </w:tcPr>
          <w:p w:rsidR="007117E4" w:rsidRPr="00DA3DDE" w:rsidRDefault="007117E4" w:rsidP="007117E4">
            <w:pPr>
              <w:jc w:val="center"/>
              <w:rPr>
                <w:color w:val="000000"/>
                <w:sz w:val="28"/>
                <w:szCs w:val="28"/>
              </w:rPr>
            </w:pPr>
            <w:r w:rsidRPr="00DA3DDE">
              <w:rPr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2912" w:type="dxa"/>
            <w:vAlign w:val="center"/>
          </w:tcPr>
          <w:p w:rsidR="007117E4" w:rsidRPr="00DA3DDE" w:rsidRDefault="007117E4" w:rsidP="007117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3DDE">
              <w:rPr>
                <w:bCs/>
                <w:color w:val="000000"/>
                <w:sz w:val="28"/>
                <w:szCs w:val="28"/>
              </w:rPr>
              <w:t>Лукьянов В.С.</w:t>
            </w:r>
          </w:p>
        </w:tc>
      </w:tr>
      <w:tr w:rsidR="007117E4" w:rsidRPr="00DA3DDE" w:rsidTr="007117E4">
        <w:trPr>
          <w:trHeight w:val="145"/>
        </w:trPr>
        <w:tc>
          <w:tcPr>
            <w:tcW w:w="900" w:type="dxa"/>
            <w:gridSpan w:val="2"/>
          </w:tcPr>
          <w:p w:rsidR="007117E4" w:rsidRPr="00DA3DDE" w:rsidRDefault="007117E4" w:rsidP="007117E4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6</w:t>
            </w:r>
            <w:r w:rsidRPr="00DA3DDE">
              <w:rPr>
                <w:sz w:val="28"/>
                <w:szCs w:val="28"/>
              </w:rPr>
              <w:t>.</w:t>
            </w:r>
          </w:p>
        </w:tc>
        <w:tc>
          <w:tcPr>
            <w:tcW w:w="5580" w:type="dxa"/>
            <w:vAlign w:val="center"/>
          </w:tcPr>
          <w:p w:rsidR="007117E4" w:rsidRPr="00DA3DDE" w:rsidRDefault="007117E4" w:rsidP="007117E4">
            <w:pPr>
              <w:jc w:val="both"/>
              <w:rPr>
                <w:color w:val="000000"/>
                <w:sz w:val="28"/>
                <w:szCs w:val="28"/>
              </w:rPr>
            </w:pPr>
            <w:r w:rsidRPr="00DA3DDE">
              <w:rPr>
                <w:color w:val="000000"/>
                <w:sz w:val="28"/>
                <w:szCs w:val="28"/>
              </w:rPr>
              <w:t>Осуществлять подготовку материалов:</w:t>
            </w:r>
          </w:p>
          <w:p w:rsidR="007117E4" w:rsidRPr="00DA3DDE" w:rsidRDefault="007117E4" w:rsidP="007117E4">
            <w:pPr>
              <w:jc w:val="both"/>
              <w:rPr>
                <w:color w:val="000000"/>
                <w:sz w:val="28"/>
                <w:szCs w:val="28"/>
              </w:rPr>
            </w:pPr>
            <w:r w:rsidRPr="00DA3DDE">
              <w:rPr>
                <w:color w:val="000000"/>
                <w:sz w:val="28"/>
                <w:szCs w:val="28"/>
              </w:rPr>
              <w:t xml:space="preserve">- к </w:t>
            </w:r>
            <w:r>
              <w:rPr>
                <w:color w:val="000000"/>
                <w:sz w:val="28"/>
                <w:szCs w:val="28"/>
              </w:rPr>
              <w:t>Пленуму ДОРПРОФЖЕЛ</w:t>
            </w:r>
            <w:r w:rsidRPr="00DA3DDE">
              <w:rPr>
                <w:color w:val="000000"/>
                <w:sz w:val="28"/>
                <w:szCs w:val="28"/>
              </w:rPr>
              <w:t>;</w:t>
            </w:r>
          </w:p>
          <w:p w:rsidR="007117E4" w:rsidRDefault="007117E4" w:rsidP="007117E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 заседанию </w:t>
            </w:r>
            <w:r w:rsidRPr="00DA3DDE">
              <w:rPr>
                <w:color w:val="000000"/>
                <w:sz w:val="28"/>
                <w:szCs w:val="28"/>
              </w:rPr>
              <w:t>Президиума ДОРПРОФЖЕЛ;</w:t>
            </w:r>
          </w:p>
          <w:p w:rsidR="007117E4" w:rsidRPr="00DA3DDE" w:rsidRDefault="007117E4" w:rsidP="007117E4">
            <w:pPr>
              <w:rPr>
                <w:color w:val="000000"/>
                <w:sz w:val="28"/>
                <w:szCs w:val="28"/>
              </w:rPr>
            </w:pPr>
            <w:r w:rsidRPr="00DA3DDE">
              <w:rPr>
                <w:color w:val="000000"/>
                <w:sz w:val="28"/>
                <w:szCs w:val="28"/>
              </w:rPr>
              <w:t xml:space="preserve">- на </w:t>
            </w: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DA3DDE">
              <w:rPr>
                <w:color w:val="000000"/>
                <w:sz w:val="28"/>
                <w:szCs w:val="28"/>
              </w:rPr>
              <w:t>Правл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DA3DDE">
              <w:rPr>
                <w:color w:val="000000"/>
                <w:sz w:val="28"/>
                <w:szCs w:val="28"/>
              </w:rPr>
              <w:t xml:space="preserve"> ОАО «РЖД»; </w:t>
            </w:r>
          </w:p>
          <w:p w:rsidR="007117E4" w:rsidRPr="00DA3DDE" w:rsidRDefault="007117E4" w:rsidP="007117E4">
            <w:pPr>
              <w:jc w:val="both"/>
              <w:rPr>
                <w:color w:val="000000"/>
                <w:sz w:val="28"/>
                <w:szCs w:val="28"/>
              </w:rPr>
            </w:pPr>
            <w:r w:rsidRPr="00DA3DDE">
              <w:rPr>
                <w:color w:val="000000"/>
                <w:sz w:val="28"/>
                <w:szCs w:val="28"/>
              </w:rPr>
              <w:t>- к селекторным совещаниям;</w:t>
            </w:r>
          </w:p>
          <w:p w:rsidR="007117E4" w:rsidRDefault="007117E4" w:rsidP="007117E4">
            <w:pPr>
              <w:jc w:val="both"/>
              <w:rPr>
                <w:color w:val="000000"/>
                <w:sz w:val="28"/>
                <w:szCs w:val="28"/>
              </w:rPr>
            </w:pPr>
            <w:r w:rsidRPr="00DA3DDE">
              <w:rPr>
                <w:color w:val="000000"/>
                <w:sz w:val="28"/>
                <w:szCs w:val="28"/>
              </w:rPr>
              <w:t xml:space="preserve">- к единым информационным дням </w:t>
            </w:r>
          </w:p>
          <w:p w:rsidR="007117E4" w:rsidRPr="00DA3DDE" w:rsidRDefault="007117E4" w:rsidP="007117E4">
            <w:pPr>
              <w:jc w:val="both"/>
              <w:rPr>
                <w:color w:val="000000"/>
                <w:sz w:val="28"/>
                <w:szCs w:val="28"/>
              </w:rPr>
            </w:pPr>
            <w:r w:rsidRPr="00DA3DDE">
              <w:rPr>
                <w:color w:val="000000"/>
                <w:sz w:val="28"/>
                <w:szCs w:val="28"/>
              </w:rPr>
              <w:t>РОСПРОФЖЕЛ</w:t>
            </w:r>
          </w:p>
        </w:tc>
        <w:tc>
          <w:tcPr>
            <w:tcW w:w="1800" w:type="dxa"/>
          </w:tcPr>
          <w:p w:rsidR="007117E4" w:rsidRDefault="007117E4" w:rsidP="007117E4">
            <w:pPr>
              <w:jc w:val="center"/>
              <w:rPr>
                <w:sz w:val="28"/>
                <w:szCs w:val="28"/>
              </w:rPr>
            </w:pPr>
          </w:p>
          <w:p w:rsidR="007117E4" w:rsidRDefault="007117E4" w:rsidP="00711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7117E4" w:rsidRDefault="007117E4" w:rsidP="007117E4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Декабрь</w:t>
            </w:r>
          </w:p>
          <w:p w:rsidR="007117E4" w:rsidRDefault="007117E4" w:rsidP="00711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7117E4" w:rsidRDefault="007117E4" w:rsidP="00711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  <w:p w:rsidR="007117E4" w:rsidRDefault="007117E4" w:rsidP="00711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  <w:p w:rsidR="007117E4" w:rsidRPr="00DA3DDE" w:rsidRDefault="007117E4" w:rsidP="007117E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12" w:type="dxa"/>
            <w:vAlign w:val="center"/>
          </w:tcPr>
          <w:p w:rsidR="007117E4" w:rsidRPr="00DA3DDE" w:rsidRDefault="007117E4" w:rsidP="007117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укьянов В.С.</w:t>
            </w:r>
          </w:p>
        </w:tc>
      </w:tr>
      <w:tr w:rsidR="007117E4" w:rsidRPr="00DA3DDE" w:rsidTr="007117E4">
        <w:trPr>
          <w:trHeight w:val="1112"/>
        </w:trPr>
        <w:tc>
          <w:tcPr>
            <w:tcW w:w="900" w:type="dxa"/>
            <w:gridSpan w:val="2"/>
          </w:tcPr>
          <w:p w:rsidR="007117E4" w:rsidRPr="00DA3DDE" w:rsidRDefault="007117E4" w:rsidP="007117E4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7</w:t>
            </w:r>
            <w:r w:rsidRPr="00DA3DDE">
              <w:rPr>
                <w:sz w:val="28"/>
                <w:szCs w:val="28"/>
              </w:rPr>
              <w:t>.</w:t>
            </w:r>
          </w:p>
        </w:tc>
        <w:tc>
          <w:tcPr>
            <w:tcW w:w="5580" w:type="dxa"/>
            <w:vAlign w:val="center"/>
          </w:tcPr>
          <w:p w:rsidR="007117E4" w:rsidRPr="00DA3DDE" w:rsidRDefault="007117E4" w:rsidP="007117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п</w:t>
            </w:r>
            <w:r w:rsidRPr="00DA3DDE">
              <w:rPr>
                <w:color w:val="000000"/>
                <w:sz w:val="28"/>
                <w:szCs w:val="28"/>
              </w:rPr>
              <w:t>редложени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DA3DDE">
              <w:rPr>
                <w:color w:val="000000"/>
                <w:sz w:val="28"/>
                <w:szCs w:val="28"/>
              </w:rPr>
              <w:t xml:space="preserve"> п</w:t>
            </w:r>
            <w:r>
              <w:rPr>
                <w:color w:val="000000"/>
                <w:sz w:val="28"/>
                <w:szCs w:val="28"/>
              </w:rPr>
              <w:t>ри</w:t>
            </w:r>
            <w:r w:rsidRPr="00DA3DDE">
              <w:rPr>
                <w:color w:val="000000"/>
                <w:sz w:val="28"/>
                <w:szCs w:val="28"/>
              </w:rPr>
              <w:t xml:space="preserve"> разработке </w:t>
            </w:r>
            <w:r>
              <w:rPr>
                <w:color w:val="000000"/>
                <w:sz w:val="28"/>
                <w:szCs w:val="28"/>
              </w:rPr>
              <w:t xml:space="preserve">                            </w:t>
            </w:r>
            <w:r w:rsidRPr="00DA3DDE">
              <w:rPr>
                <w:color w:val="000000"/>
                <w:sz w:val="28"/>
                <w:szCs w:val="28"/>
              </w:rPr>
              <w:t xml:space="preserve">профессиональных стандартов в </w:t>
            </w:r>
            <w:r>
              <w:rPr>
                <w:color w:val="000000"/>
                <w:sz w:val="28"/>
                <w:szCs w:val="28"/>
              </w:rPr>
              <w:t xml:space="preserve">                      </w:t>
            </w:r>
            <w:r w:rsidRPr="00DA3DDE">
              <w:rPr>
                <w:color w:val="000000"/>
                <w:sz w:val="28"/>
                <w:szCs w:val="28"/>
              </w:rPr>
              <w:t>железнодорожной отрасли.</w:t>
            </w:r>
          </w:p>
        </w:tc>
        <w:tc>
          <w:tcPr>
            <w:tcW w:w="1800" w:type="dxa"/>
            <w:vAlign w:val="center"/>
          </w:tcPr>
          <w:p w:rsidR="007117E4" w:rsidRPr="00DA3DDE" w:rsidRDefault="007117E4" w:rsidP="007117E4">
            <w:pPr>
              <w:jc w:val="center"/>
              <w:rPr>
                <w:color w:val="000000"/>
                <w:sz w:val="28"/>
                <w:szCs w:val="28"/>
              </w:rPr>
            </w:pPr>
            <w:r w:rsidRPr="00DA3DDE">
              <w:rPr>
                <w:color w:val="000000"/>
                <w:sz w:val="28"/>
                <w:szCs w:val="28"/>
              </w:rPr>
              <w:t>В течение квартала</w:t>
            </w:r>
          </w:p>
        </w:tc>
        <w:tc>
          <w:tcPr>
            <w:tcW w:w="2912" w:type="dxa"/>
            <w:vAlign w:val="center"/>
          </w:tcPr>
          <w:p w:rsidR="007117E4" w:rsidRPr="00DA3DDE" w:rsidRDefault="007117E4" w:rsidP="007117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укьянов В.С.</w:t>
            </w:r>
          </w:p>
        </w:tc>
      </w:tr>
      <w:tr w:rsidR="007117E4" w:rsidRPr="00DA3DDE" w:rsidTr="007117E4">
        <w:trPr>
          <w:trHeight w:val="145"/>
        </w:trPr>
        <w:tc>
          <w:tcPr>
            <w:tcW w:w="900" w:type="dxa"/>
            <w:gridSpan w:val="2"/>
          </w:tcPr>
          <w:p w:rsidR="007117E4" w:rsidRPr="00DA3DDE" w:rsidRDefault="007117E4" w:rsidP="007117E4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8</w:t>
            </w:r>
            <w:r w:rsidRPr="00DA3DDE">
              <w:rPr>
                <w:sz w:val="28"/>
                <w:szCs w:val="28"/>
              </w:rPr>
              <w:t>.</w:t>
            </w:r>
          </w:p>
        </w:tc>
        <w:tc>
          <w:tcPr>
            <w:tcW w:w="5580" w:type="dxa"/>
            <w:vAlign w:val="center"/>
          </w:tcPr>
          <w:p w:rsidR="007117E4" w:rsidRPr="00DA3DDE" w:rsidRDefault="007117E4" w:rsidP="007117E4">
            <w:pPr>
              <w:jc w:val="both"/>
              <w:rPr>
                <w:color w:val="000000"/>
                <w:sz w:val="28"/>
                <w:szCs w:val="28"/>
              </w:rPr>
            </w:pPr>
            <w:r w:rsidRPr="00DA3DDE">
              <w:rPr>
                <w:color w:val="000000"/>
                <w:sz w:val="28"/>
                <w:szCs w:val="28"/>
              </w:rPr>
              <w:t>Контроль за выполнением обязательств коллективных договоров структурных по</w:t>
            </w:r>
            <w:r w:rsidRPr="00DA3DDE">
              <w:rPr>
                <w:color w:val="000000"/>
                <w:sz w:val="28"/>
                <w:szCs w:val="28"/>
              </w:rPr>
              <w:t>д</w:t>
            </w:r>
            <w:r w:rsidRPr="00DA3DDE">
              <w:rPr>
                <w:color w:val="000000"/>
                <w:sz w:val="28"/>
                <w:szCs w:val="28"/>
              </w:rPr>
              <w:t>разделений, расположенных в границах СКжд.</w:t>
            </w:r>
          </w:p>
        </w:tc>
        <w:tc>
          <w:tcPr>
            <w:tcW w:w="1800" w:type="dxa"/>
            <w:vAlign w:val="center"/>
          </w:tcPr>
          <w:p w:rsidR="007117E4" w:rsidRPr="00DA3DDE" w:rsidRDefault="007117E4" w:rsidP="007117E4">
            <w:pPr>
              <w:jc w:val="center"/>
              <w:rPr>
                <w:color w:val="000000"/>
                <w:sz w:val="28"/>
                <w:szCs w:val="28"/>
              </w:rPr>
            </w:pPr>
            <w:r w:rsidRPr="00DA3DDE">
              <w:rPr>
                <w:color w:val="000000"/>
                <w:sz w:val="28"/>
                <w:szCs w:val="28"/>
              </w:rPr>
              <w:t>В течение квартала</w:t>
            </w:r>
          </w:p>
        </w:tc>
        <w:tc>
          <w:tcPr>
            <w:tcW w:w="2912" w:type="dxa"/>
            <w:vAlign w:val="center"/>
          </w:tcPr>
          <w:p w:rsidR="007117E4" w:rsidRPr="00DA3DDE" w:rsidRDefault="007117E4" w:rsidP="007117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укьянов В.С.</w:t>
            </w:r>
          </w:p>
        </w:tc>
      </w:tr>
      <w:tr w:rsidR="007117E4" w:rsidRPr="00DA3DDE" w:rsidTr="007117E4">
        <w:trPr>
          <w:trHeight w:val="145"/>
        </w:trPr>
        <w:tc>
          <w:tcPr>
            <w:tcW w:w="900" w:type="dxa"/>
            <w:gridSpan w:val="2"/>
          </w:tcPr>
          <w:p w:rsidR="007117E4" w:rsidRPr="00DA3DDE" w:rsidRDefault="007117E4" w:rsidP="007117E4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9</w:t>
            </w:r>
            <w:r w:rsidRPr="00DA3DDE">
              <w:rPr>
                <w:sz w:val="28"/>
                <w:szCs w:val="28"/>
              </w:rPr>
              <w:t>.</w:t>
            </w:r>
          </w:p>
        </w:tc>
        <w:tc>
          <w:tcPr>
            <w:tcW w:w="5580" w:type="dxa"/>
            <w:vAlign w:val="center"/>
          </w:tcPr>
          <w:p w:rsidR="007117E4" w:rsidRPr="00DA3DDE" w:rsidRDefault="007117E4" w:rsidP="007117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сение изменений и дополнений по</w:t>
            </w:r>
            <w:r w:rsidRPr="00DA3DDE">
              <w:rPr>
                <w:color w:val="000000"/>
                <w:sz w:val="28"/>
                <w:szCs w:val="28"/>
              </w:rPr>
              <w:t xml:space="preserve"> ко</w:t>
            </w:r>
            <w:r w:rsidRPr="00DA3DDE">
              <w:rPr>
                <w:color w:val="000000"/>
                <w:sz w:val="28"/>
                <w:szCs w:val="28"/>
              </w:rPr>
              <w:t>л</w:t>
            </w:r>
            <w:r w:rsidRPr="00DA3DDE">
              <w:rPr>
                <w:color w:val="000000"/>
                <w:sz w:val="28"/>
                <w:szCs w:val="28"/>
              </w:rPr>
              <w:t>лективны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DA3DDE">
              <w:rPr>
                <w:color w:val="000000"/>
                <w:sz w:val="28"/>
                <w:szCs w:val="28"/>
              </w:rPr>
              <w:t xml:space="preserve"> договор</w:t>
            </w:r>
            <w:r>
              <w:rPr>
                <w:color w:val="000000"/>
                <w:sz w:val="28"/>
                <w:szCs w:val="28"/>
              </w:rPr>
              <w:t>ам</w:t>
            </w:r>
            <w:r w:rsidRPr="00DA3DDE">
              <w:rPr>
                <w:color w:val="000000"/>
                <w:sz w:val="28"/>
                <w:szCs w:val="28"/>
              </w:rPr>
              <w:t xml:space="preserve"> в электронной базе РОСПРОФЖЕЛ «1С». </w:t>
            </w:r>
          </w:p>
        </w:tc>
        <w:tc>
          <w:tcPr>
            <w:tcW w:w="1800" w:type="dxa"/>
            <w:vAlign w:val="center"/>
          </w:tcPr>
          <w:p w:rsidR="007117E4" w:rsidRPr="00DA3DDE" w:rsidRDefault="007117E4" w:rsidP="007117E4">
            <w:pPr>
              <w:jc w:val="center"/>
              <w:rPr>
                <w:color w:val="000000"/>
                <w:sz w:val="28"/>
                <w:szCs w:val="28"/>
              </w:rPr>
            </w:pPr>
            <w:r w:rsidRPr="00DA3DDE">
              <w:rPr>
                <w:color w:val="000000"/>
                <w:sz w:val="28"/>
                <w:szCs w:val="28"/>
              </w:rPr>
              <w:t>В течение квартала</w:t>
            </w:r>
          </w:p>
        </w:tc>
        <w:tc>
          <w:tcPr>
            <w:tcW w:w="2912" w:type="dxa"/>
            <w:vAlign w:val="center"/>
          </w:tcPr>
          <w:p w:rsidR="007117E4" w:rsidRPr="00DA3DDE" w:rsidRDefault="007117E4" w:rsidP="007117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3DDE">
              <w:rPr>
                <w:bCs/>
                <w:color w:val="000000"/>
                <w:sz w:val="28"/>
                <w:szCs w:val="28"/>
              </w:rPr>
              <w:t>Лукьянов В.С.</w:t>
            </w:r>
          </w:p>
        </w:tc>
      </w:tr>
      <w:tr w:rsidR="007117E4" w:rsidRPr="00DA3DDE" w:rsidTr="007117E4">
        <w:trPr>
          <w:trHeight w:val="145"/>
        </w:trPr>
        <w:tc>
          <w:tcPr>
            <w:tcW w:w="900" w:type="dxa"/>
            <w:gridSpan w:val="2"/>
          </w:tcPr>
          <w:p w:rsidR="007117E4" w:rsidRPr="00DA3DDE" w:rsidRDefault="007117E4" w:rsidP="007117E4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lastRenderedPageBreak/>
              <w:t>3.1</w:t>
            </w:r>
            <w:r>
              <w:rPr>
                <w:sz w:val="28"/>
                <w:szCs w:val="28"/>
              </w:rPr>
              <w:t>0</w:t>
            </w:r>
            <w:r w:rsidRPr="00DA3DDE">
              <w:rPr>
                <w:sz w:val="28"/>
                <w:szCs w:val="28"/>
              </w:rPr>
              <w:t>.</w:t>
            </w:r>
          </w:p>
        </w:tc>
        <w:tc>
          <w:tcPr>
            <w:tcW w:w="5580" w:type="dxa"/>
            <w:vAlign w:val="center"/>
          </w:tcPr>
          <w:p w:rsidR="007117E4" w:rsidRPr="00DA3DDE" w:rsidRDefault="007117E4" w:rsidP="007117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</w:t>
            </w:r>
            <w:r w:rsidRPr="00DA3DDE">
              <w:rPr>
                <w:sz w:val="28"/>
                <w:szCs w:val="28"/>
              </w:rPr>
              <w:t xml:space="preserve"> мониторинг</w:t>
            </w:r>
            <w:r>
              <w:rPr>
                <w:sz w:val="28"/>
                <w:szCs w:val="28"/>
              </w:rPr>
              <w:t>а</w:t>
            </w:r>
            <w:r w:rsidRPr="00DA3DDE">
              <w:rPr>
                <w:sz w:val="28"/>
                <w:szCs w:val="28"/>
              </w:rPr>
              <w:t xml:space="preserve"> применения работ</w:t>
            </w:r>
            <w:r w:rsidRPr="00DA3DDE">
              <w:rPr>
                <w:sz w:val="28"/>
                <w:szCs w:val="28"/>
              </w:rPr>
              <w:t>о</w:t>
            </w:r>
            <w:r w:rsidRPr="00DA3DDE">
              <w:rPr>
                <w:sz w:val="28"/>
                <w:szCs w:val="28"/>
              </w:rPr>
              <w:t>дателями антикризисных мероприятий, в части касающейся персонала (сокращение, режимы неполной занятости, заработная плата и др.).</w:t>
            </w:r>
          </w:p>
        </w:tc>
        <w:tc>
          <w:tcPr>
            <w:tcW w:w="1800" w:type="dxa"/>
            <w:vAlign w:val="center"/>
          </w:tcPr>
          <w:p w:rsidR="007117E4" w:rsidRDefault="007117E4" w:rsidP="007117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число</w:t>
            </w:r>
          </w:p>
          <w:p w:rsidR="007117E4" w:rsidRPr="00DA3DDE" w:rsidRDefault="007117E4" w:rsidP="007117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ждого м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яца</w:t>
            </w:r>
          </w:p>
        </w:tc>
        <w:tc>
          <w:tcPr>
            <w:tcW w:w="2912" w:type="dxa"/>
            <w:vAlign w:val="center"/>
          </w:tcPr>
          <w:p w:rsidR="007117E4" w:rsidRPr="00DA3DDE" w:rsidRDefault="007117E4" w:rsidP="007117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3DDE">
              <w:rPr>
                <w:bCs/>
                <w:color w:val="000000"/>
                <w:sz w:val="28"/>
                <w:szCs w:val="28"/>
              </w:rPr>
              <w:t>Лукьянов В.С.</w:t>
            </w:r>
          </w:p>
        </w:tc>
      </w:tr>
      <w:tr w:rsidR="007117E4" w:rsidRPr="00DA3DDE" w:rsidTr="007117E4">
        <w:trPr>
          <w:trHeight w:val="145"/>
        </w:trPr>
        <w:tc>
          <w:tcPr>
            <w:tcW w:w="900" w:type="dxa"/>
            <w:gridSpan w:val="2"/>
          </w:tcPr>
          <w:p w:rsidR="007117E4" w:rsidRPr="00DA3DDE" w:rsidRDefault="007117E4" w:rsidP="007117E4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1</w:t>
            </w:r>
            <w:r w:rsidRPr="00DA3DDE">
              <w:rPr>
                <w:sz w:val="28"/>
                <w:szCs w:val="28"/>
              </w:rPr>
              <w:t>.</w:t>
            </w:r>
          </w:p>
        </w:tc>
        <w:tc>
          <w:tcPr>
            <w:tcW w:w="5580" w:type="dxa"/>
            <w:vAlign w:val="center"/>
          </w:tcPr>
          <w:p w:rsidR="007117E4" w:rsidRPr="00DA3DDE" w:rsidRDefault="007117E4" w:rsidP="007117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к</w:t>
            </w:r>
            <w:r w:rsidRPr="00DA3DDE">
              <w:rPr>
                <w:color w:val="000000"/>
                <w:sz w:val="28"/>
                <w:szCs w:val="28"/>
              </w:rPr>
              <w:t>онтрол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DA3DDE">
              <w:rPr>
                <w:color w:val="000000"/>
                <w:sz w:val="28"/>
                <w:szCs w:val="28"/>
              </w:rPr>
              <w:t xml:space="preserve"> за организацией питания работников структурных подразд</w:t>
            </w:r>
            <w:r w:rsidRPr="00DA3DDE">
              <w:rPr>
                <w:color w:val="000000"/>
                <w:sz w:val="28"/>
                <w:szCs w:val="28"/>
              </w:rPr>
              <w:t>е</w:t>
            </w:r>
            <w:r w:rsidRPr="00DA3DDE">
              <w:rPr>
                <w:color w:val="000000"/>
                <w:sz w:val="28"/>
                <w:szCs w:val="28"/>
              </w:rPr>
              <w:t>лений дороги в производственных стол</w:t>
            </w:r>
            <w:r w:rsidRPr="00DA3DDE">
              <w:rPr>
                <w:color w:val="000000"/>
                <w:sz w:val="28"/>
                <w:szCs w:val="28"/>
              </w:rPr>
              <w:t>о</w:t>
            </w:r>
            <w:r w:rsidRPr="00DA3DDE">
              <w:rPr>
                <w:color w:val="000000"/>
                <w:sz w:val="28"/>
                <w:szCs w:val="28"/>
              </w:rPr>
              <w:t>вых.</w:t>
            </w:r>
          </w:p>
        </w:tc>
        <w:tc>
          <w:tcPr>
            <w:tcW w:w="1800" w:type="dxa"/>
            <w:vAlign w:val="center"/>
          </w:tcPr>
          <w:p w:rsidR="007117E4" w:rsidRPr="00DA3DDE" w:rsidRDefault="007117E4" w:rsidP="007117E4">
            <w:pPr>
              <w:jc w:val="center"/>
              <w:rPr>
                <w:color w:val="000000"/>
                <w:sz w:val="28"/>
                <w:szCs w:val="28"/>
              </w:rPr>
            </w:pPr>
            <w:r w:rsidRPr="00DA3DDE">
              <w:rPr>
                <w:color w:val="000000"/>
                <w:sz w:val="28"/>
                <w:szCs w:val="28"/>
              </w:rPr>
              <w:t>В течение квартала</w:t>
            </w:r>
          </w:p>
        </w:tc>
        <w:tc>
          <w:tcPr>
            <w:tcW w:w="2912" w:type="dxa"/>
            <w:vAlign w:val="center"/>
          </w:tcPr>
          <w:p w:rsidR="007117E4" w:rsidRPr="00DA3DDE" w:rsidRDefault="007117E4" w:rsidP="007117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3DDE">
              <w:rPr>
                <w:bCs/>
                <w:color w:val="000000"/>
                <w:sz w:val="28"/>
                <w:szCs w:val="28"/>
              </w:rPr>
              <w:t>Лукьянов В.С.</w:t>
            </w:r>
          </w:p>
        </w:tc>
      </w:tr>
      <w:tr w:rsidR="007117E4" w:rsidRPr="00DA3DDE" w:rsidTr="007117E4">
        <w:trPr>
          <w:trHeight w:val="145"/>
        </w:trPr>
        <w:tc>
          <w:tcPr>
            <w:tcW w:w="900" w:type="dxa"/>
            <w:gridSpan w:val="2"/>
          </w:tcPr>
          <w:p w:rsidR="007117E4" w:rsidRPr="00DA3DDE" w:rsidRDefault="007117E4" w:rsidP="007117E4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2</w:t>
            </w:r>
            <w:r w:rsidRPr="00DA3DDE">
              <w:rPr>
                <w:sz w:val="28"/>
                <w:szCs w:val="28"/>
              </w:rPr>
              <w:t>.</w:t>
            </w:r>
          </w:p>
        </w:tc>
        <w:tc>
          <w:tcPr>
            <w:tcW w:w="5580" w:type="dxa"/>
            <w:vAlign w:val="center"/>
          </w:tcPr>
          <w:p w:rsidR="007117E4" w:rsidRPr="00DA3DDE" w:rsidRDefault="007117E4" w:rsidP="007117E4">
            <w:pPr>
              <w:jc w:val="both"/>
              <w:rPr>
                <w:color w:val="000000"/>
                <w:sz w:val="28"/>
                <w:szCs w:val="28"/>
              </w:rPr>
            </w:pPr>
            <w:r w:rsidRPr="00DA3DDE">
              <w:rPr>
                <w:color w:val="000000"/>
                <w:sz w:val="28"/>
                <w:szCs w:val="28"/>
              </w:rPr>
              <w:t>Контроль за выдачей бытового топлива для работников и неработающих пенсионеров</w:t>
            </w:r>
          </w:p>
        </w:tc>
        <w:tc>
          <w:tcPr>
            <w:tcW w:w="1800" w:type="dxa"/>
            <w:vAlign w:val="center"/>
          </w:tcPr>
          <w:p w:rsidR="007117E4" w:rsidRPr="00DA3DDE" w:rsidRDefault="007117E4" w:rsidP="007117E4">
            <w:pPr>
              <w:jc w:val="center"/>
              <w:rPr>
                <w:color w:val="000000"/>
                <w:sz w:val="28"/>
                <w:szCs w:val="28"/>
              </w:rPr>
            </w:pPr>
            <w:r w:rsidRPr="00DA3DDE">
              <w:rPr>
                <w:color w:val="000000"/>
                <w:sz w:val="28"/>
                <w:szCs w:val="28"/>
              </w:rPr>
              <w:t>В течение квартала</w:t>
            </w:r>
          </w:p>
        </w:tc>
        <w:tc>
          <w:tcPr>
            <w:tcW w:w="2912" w:type="dxa"/>
            <w:vAlign w:val="center"/>
          </w:tcPr>
          <w:p w:rsidR="007117E4" w:rsidRPr="00DA3DDE" w:rsidRDefault="007117E4" w:rsidP="007117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3DDE">
              <w:rPr>
                <w:bCs/>
                <w:color w:val="000000"/>
                <w:sz w:val="28"/>
                <w:szCs w:val="28"/>
              </w:rPr>
              <w:t>Лукьянов В.С.</w:t>
            </w:r>
          </w:p>
        </w:tc>
      </w:tr>
      <w:tr w:rsidR="007117E4" w:rsidRPr="00DA3DDE" w:rsidTr="007117E4">
        <w:trPr>
          <w:trHeight w:val="145"/>
        </w:trPr>
        <w:tc>
          <w:tcPr>
            <w:tcW w:w="900" w:type="dxa"/>
            <w:gridSpan w:val="2"/>
          </w:tcPr>
          <w:p w:rsidR="007117E4" w:rsidRPr="00DA3DDE" w:rsidRDefault="007117E4" w:rsidP="007117E4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3</w:t>
            </w:r>
            <w:r w:rsidRPr="00DA3DDE">
              <w:rPr>
                <w:sz w:val="28"/>
                <w:szCs w:val="28"/>
              </w:rPr>
              <w:t>.</w:t>
            </w:r>
          </w:p>
        </w:tc>
        <w:tc>
          <w:tcPr>
            <w:tcW w:w="5580" w:type="dxa"/>
          </w:tcPr>
          <w:p w:rsidR="007117E4" w:rsidRPr="00DA3DDE" w:rsidRDefault="007117E4" w:rsidP="007117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 за ходом с</w:t>
            </w:r>
            <w:r w:rsidRPr="00DA3DDE">
              <w:rPr>
                <w:color w:val="000000"/>
                <w:sz w:val="28"/>
                <w:szCs w:val="28"/>
              </w:rPr>
              <w:t>трахова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DA3DDE">
              <w:rPr>
                <w:color w:val="000000"/>
                <w:sz w:val="28"/>
                <w:szCs w:val="28"/>
              </w:rPr>
              <w:t xml:space="preserve"> работников локомотивных бригад от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DA3DDE">
              <w:rPr>
                <w:color w:val="000000"/>
                <w:sz w:val="28"/>
                <w:szCs w:val="28"/>
              </w:rPr>
              <w:t>тери профпр</w:t>
            </w:r>
            <w:r w:rsidRPr="00DA3DDE">
              <w:rPr>
                <w:color w:val="000000"/>
                <w:sz w:val="28"/>
                <w:szCs w:val="28"/>
              </w:rPr>
              <w:t>и</w:t>
            </w:r>
            <w:r w:rsidRPr="00DA3DDE">
              <w:rPr>
                <w:color w:val="000000"/>
                <w:sz w:val="28"/>
                <w:szCs w:val="28"/>
              </w:rPr>
              <w:t>годности</w:t>
            </w:r>
            <w:r>
              <w:rPr>
                <w:color w:val="000000"/>
                <w:sz w:val="28"/>
                <w:szCs w:val="28"/>
              </w:rPr>
              <w:t xml:space="preserve"> (15 чел.) и работников профсоюза и членов их семей в СК «Благосостояние» (10 чел.).</w:t>
            </w:r>
          </w:p>
        </w:tc>
        <w:tc>
          <w:tcPr>
            <w:tcW w:w="1800" w:type="dxa"/>
            <w:vAlign w:val="center"/>
          </w:tcPr>
          <w:p w:rsidR="007117E4" w:rsidRPr="00DA3DDE" w:rsidRDefault="007117E4" w:rsidP="007117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2912" w:type="dxa"/>
            <w:vAlign w:val="center"/>
          </w:tcPr>
          <w:p w:rsidR="007117E4" w:rsidRPr="00DA3DDE" w:rsidRDefault="007117E4" w:rsidP="007117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3DDE">
              <w:rPr>
                <w:bCs/>
                <w:color w:val="000000"/>
                <w:sz w:val="28"/>
                <w:szCs w:val="28"/>
              </w:rPr>
              <w:t>Лукьянов В.С.</w:t>
            </w:r>
          </w:p>
        </w:tc>
      </w:tr>
      <w:tr w:rsidR="007117E4" w:rsidRPr="00DA3DDE" w:rsidTr="007117E4">
        <w:trPr>
          <w:trHeight w:val="145"/>
        </w:trPr>
        <w:tc>
          <w:tcPr>
            <w:tcW w:w="900" w:type="dxa"/>
            <w:gridSpan w:val="2"/>
          </w:tcPr>
          <w:p w:rsidR="007117E4" w:rsidRPr="00DA3DDE" w:rsidRDefault="007117E4" w:rsidP="00711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4.</w:t>
            </w:r>
          </w:p>
        </w:tc>
        <w:tc>
          <w:tcPr>
            <w:tcW w:w="5580" w:type="dxa"/>
            <w:vAlign w:val="center"/>
          </w:tcPr>
          <w:p w:rsidR="007117E4" w:rsidRPr="00DA3DDE" w:rsidRDefault="007117E4" w:rsidP="007117E4">
            <w:pPr>
              <w:jc w:val="both"/>
              <w:rPr>
                <w:color w:val="000000"/>
                <w:sz w:val="28"/>
                <w:szCs w:val="28"/>
              </w:rPr>
            </w:pPr>
            <w:r w:rsidRPr="00DA3DDE">
              <w:rPr>
                <w:color w:val="000000"/>
                <w:sz w:val="28"/>
                <w:szCs w:val="28"/>
              </w:rPr>
              <w:t xml:space="preserve">Контроль по заключению </w:t>
            </w:r>
            <w:r>
              <w:rPr>
                <w:color w:val="000000"/>
                <w:sz w:val="28"/>
                <w:szCs w:val="28"/>
              </w:rPr>
              <w:t>в течение кварт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ла </w:t>
            </w:r>
            <w:r w:rsidRPr="00DA3DDE">
              <w:rPr>
                <w:color w:val="000000"/>
                <w:sz w:val="28"/>
                <w:szCs w:val="28"/>
              </w:rPr>
              <w:t>договоров с торгово-сервисными пре</w:t>
            </w:r>
            <w:r w:rsidRPr="00DA3DDE">
              <w:rPr>
                <w:color w:val="000000"/>
                <w:sz w:val="28"/>
                <w:szCs w:val="28"/>
              </w:rPr>
              <w:t>д</w:t>
            </w:r>
            <w:r w:rsidRPr="00DA3DDE">
              <w:rPr>
                <w:color w:val="000000"/>
                <w:sz w:val="28"/>
                <w:szCs w:val="28"/>
              </w:rPr>
              <w:t>приятиями при реализации Программы л</w:t>
            </w:r>
            <w:r w:rsidRPr="00DA3DDE">
              <w:rPr>
                <w:color w:val="000000"/>
                <w:sz w:val="28"/>
                <w:szCs w:val="28"/>
              </w:rPr>
              <w:t>о</w:t>
            </w:r>
            <w:r w:rsidRPr="00DA3DDE">
              <w:rPr>
                <w:color w:val="000000"/>
                <w:sz w:val="28"/>
                <w:szCs w:val="28"/>
              </w:rPr>
              <w:t>яльности</w:t>
            </w:r>
            <w:r>
              <w:rPr>
                <w:color w:val="000000"/>
                <w:sz w:val="28"/>
                <w:szCs w:val="28"/>
              </w:rPr>
              <w:t xml:space="preserve"> в соответствии с Постановлением Президиума Дорпрофжел</w:t>
            </w:r>
            <w:r w:rsidRPr="00DA3DDE">
              <w:rPr>
                <w:color w:val="000000"/>
                <w:sz w:val="28"/>
                <w:szCs w:val="28"/>
              </w:rPr>
              <w:t xml:space="preserve">.  </w:t>
            </w:r>
          </w:p>
        </w:tc>
        <w:tc>
          <w:tcPr>
            <w:tcW w:w="1800" w:type="dxa"/>
            <w:vAlign w:val="center"/>
          </w:tcPr>
          <w:p w:rsidR="007117E4" w:rsidRPr="00DA3DDE" w:rsidRDefault="007117E4" w:rsidP="007117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912" w:type="dxa"/>
            <w:vAlign w:val="center"/>
          </w:tcPr>
          <w:p w:rsidR="007117E4" w:rsidRPr="00DA3DDE" w:rsidRDefault="007117E4" w:rsidP="007117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3DDE">
              <w:rPr>
                <w:bCs/>
                <w:color w:val="000000"/>
                <w:sz w:val="28"/>
                <w:szCs w:val="28"/>
              </w:rPr>
              <w:t>Лукьянов В.С.</w:t>
            </w:r>
          </w:p>
        </w:tc>
      </w:tr>
      <w:tr w:rsidR="007117E4" w:rsidRPr="00DA3DDE" w:rsidTr="007117E4">
        <w:trPr>
          <w:trHeight w:val="145"/>
        </w:trPr>
        <w:tc>
          <w:tcPr>
            <w:tcW w:w="900" w:type="dxa"/>
            <w:gridSpan w:val="2"/>
          </w:tcPr>
          <w:p w:rsidR="007117E4" w:rsidRPr="00DA3DDE" w:rsidRDefault="007117E4" w:rsidP="007117E4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5</w:t>
            </w:r>
            <w:r w:rsidRPr="00DA3DDE">
              <w:rPr>
                <w:sz w:val="28"/>
                <w:szCs w:val="28"/>
              </w:rPr>
              <w:t>.</w:t>
            </w:r>
          </w:p>
        </w:tc>
        <w:tc>
          <w:tcPr>
            <w:tcW w:w="5580" w:type="dxa"/>
            <w:vAlign w:val="center"/>
          </w:tcPr>
          <w:p w:rsidR="007117E4" w:rsidRPr="00DA3DDE" w:rsidRDefault="007117E4" w:rsidP="007117E4">
            <w:pPr>
              <w:jc w:val="both"/>
              <w:rPr>
                <w:color w:val="000000"/>
                <w:sz w:val="28"/>
                <w:szCs w:val="28"/>
              </w:rPr>
            </w:pPr>
            <w:r w:rsidRPr="00DA3DDE">
              <w:rPr>
                <w:color w:val="000000"/>
                <w:sz w:val="28"/>
                <w:szCs w:val="28"/>
              </w:rPr>
              <w:t>Контроль за ходом строительства жилых домов ЖФК для технологических нужд д</w:t>
            </w:r>
            <w:r w:rsidRPr="00DA3DDE">
              <w:rPr>
                <w:color w:val="000000"/>
                <w:sz w:val="28"/>
                <w:szCs w:val="28"/>
              </w:rPr>
              <w:t>о</w:t>
            </w:r>
            <w:r w:rsidRPr="00DA3DDE">
              <w:rPr>
                <w:color w:val="000000"/>
                <w:sz w:val="28"/>
                <w:szCs w:val="28"/>
              </w:rPr>
              <w:t>роги.</w:t>
            </w:r>
          </w:p>
        </w:tc>
        <w:tc>
          <w:tcPr>
            <w:tcW w:w="1800" w:type="dxa"/>
            <w:vAlign w:val="center"/>
          </w:tcPr>
          <w:p w:rsidR="007117E4" w:rsidRPr="00DA3DDE" w:rsidRDefault="007117E4" w:rsidP="007117E4">
            <w:pPr>
              <w:jc w:val="center"/>
              <w:rPr>
                <w:color w:val="000000"/>
                <w:sz w:val="28"/>
                <w:szCs w:val="28"/>
              </w:rPr>
            </w:pPr>
            <w:r w:rsidRPr="00DA3DDE">
              <w:rPr>
                <w:color w:val="000000"/>
                <w:sz w:val="28"/>
                <w:szCs w:val="28"/>
              </w:rPr>
              <w:t>В течение квартала</w:t>
            </w:r>
          </w:p>
        </w:tc>
        <w:tc>
          <w:tcPr>
            <w:tcW w:w="2912" w:type="dxa"/>
            <w:vAlign w:val="center"/>
          </w:tcPr>
          <w:p w:rsidR="007117E4" w:rsidRPr="00DA3DDE" w:rsidRDefault="007117E4" w:rsidP="007117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3DDE">
              <w:rPr>
                <w:bCs/>
                <w:color w:val="000000"/>
                <w:sz w:val="28"/>
                <w:szCs w:val="28"/>
              </w:rPr>
              <w:t>Лукьянов В.С.</w:t>
            </w:r>
          </w:p>
        </w:tc>
      </w:tr>
      <w:tr w:rsidR="007117E4" w:rsidRPr="00DA3DDE" w:rsidTr="007117E4">
        <w:trPr>
          <w:trHeight w:val="145"/>
        </w:trPr>
        <w:tc>
          <w:tcPr>
            <w:tcW w:w="900" w:type="dxa"/>
            <w:gridSpan w:val="2"/>
          </w:tcPr>
          <w:p w:rsidR="007117E4" w:rsidRPr="00DA3DDE" w:rsidRDefault="007117E4" w:rsidP="007117E4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6</w:t>
            </w:r>
            <w:r w:rsidRPr="00DA3DDE">
              <w:rPr>
                <w:sz w:val="28"/>
                <w:szCs w:val="28"/>
              </w:rPr>
              <w:t>.</w:t>
            </w:r>
          </w:p>
        </w:tc>
        <w:tc>
          <w:tcPr>
            <w:tcW w:w="5580" w:type="dxa"/>
            <w:vAlign w:val="center"/>
          </w:tcPr>
          <w:p w:rsidR="007117E4" w:rsidRPr="00DA3DDE" w:rsidRDefault="007117E4" w:rsidP="007117E4">
            <w:pPr>
              <w:jc w:val="both"/>
              <w:rPr>
                <w:color w:val="000000"/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Оздоровление работников - членов Про</w:t>
            </w:r>
            <w:r w:rsidRPr="00DA3DDE">
              <w:rPr>
                <w:sz w:val="28"/>
                <w:szCs w:val="28"/>
              </w:rPr>
              <w:t>ф</w:t>
            </w:r>
            <w:r w:rsidRPr="00DA3DDE">
              <w:rPr>
                <w:sz w:val="28"/>
                <w:szCs w:val="28"/>
              </w:rPr>
              <w:t>союза</w:t>
            </w:r>
            <w:r>
              <w:rPr>
                <w:sz w:val="28"/>
                <w:szCs w:val="28"/>
              </w:rPr>
              <w:t xml:space="preserve"> в соответствии с утвержденным 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ым планом.</w:t>
            </w:r>
          </w:p>
        </w:tc>
        <w:tc>
          <w:tcPr>
            <w:tcW w:w="1800" w:type="dxa"/>
            <w:vAlign w:val="center"/>
          </w:tcPr>
          <w:p w:rsidR="007117E4" w:rsidRPr="00DA3DDE" w:rsidRDefault="007117E4" w:rsidP="007117E4">
            <w:pPr>
              <w:jc w:val="center"/>
              <w:rPr>
                <w:color w:val="000000"/>
                <w:sz w:val="28"/>
                <w:szCs w:val="28"/>
              </w:rPr>
            </w:pPr>
            <w:r w:rsidRPr="00DA3DDE">
              <w:rPr>
                <w:color w:val="000000"/>
                <w:sz w:val="28"/>
                <w:szCs w:val="28"/>
              </w:rPr>
              <w:t>В течение квартала</w:t>
            </w:r>
          </w:p>
        </w:tc>
        <w:tc>
          <w:tcPr>
            <w:tcW w:w="2912" w:type="dxa"/>
            <w:vAlign w:val="center"/>
          </w:tcPr>
          <w:p w:rsidR="007117E4" w:rsidRPr="00DA3DDE" w:rsidRDefault="007117E4" w:rsidP="007117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3DDE">
              <w:rPr>
                <w:bCs/>
                <w:color w:val="000000"/>
                <w:sz w:val="28"/>
                <w:szCs w:val="28"/>
              </w:rPr>
              <w:t>Лукьянов В.С.</w:t>
            </w:r>
          </w:p>
        </w:tc>
      </w:tr>
      <w:tr w:rsidR="007117E4" w:rsidRPr="00DA3DDE" w:rsidTr="007117E4">
        <w:trPr>
          <w:trHeight w:val="612"/>
        </w:trPr>
        <w:tc>
          <w:tcPr>
            <w:tcW w:w="900" w:type="dxa"/>
            <w:gridSpan w:val="2"/>
          </w:tcPr>
          <w:p w:rsidR="007117E4" w:rsidRPr="00DA3DDE" w:rsidRDefault="007117E4" w:rsidP="007117E4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7</w:t>
            </w:r>
            <w:r w:rsidRPr="00DA3DDE">
              <w:rPr>
                <w:sz w:val="28"/>
                <w:szCs w:val="28"/>
              </w:rPr>
              <w:t>.</w:t>
            </w:r>
          </w:p>
        </w:tc>
        <w:tc>
          <w:tcPr>
            <w:tcW w:w="5580" w:type="dxa"/>
            <w:vAlign w:val="center"/>
          </w:tcPr>
          <w:p w:rsidR="007117E4" w:rsidRPr="00DA3DDE" w:rsidRDefault="007117E4" w:rsidP="007117E4">
            <w:pPr>
              <w:jc w:val="both"/>
              <w:rPr>
                <w:color w:val="000000"/>
                <w:sz w:val="28"/>
                <w:szCs w:val="28"/>
              </w:rPr>
            </w:pPr>
            <w:r w:rsidRPr="00DA3DDE">
              <w:rPr>
                <w:color w:val="000000"/>
                <w:sz w:val="28"/>
                <w:szCs w:val="28"/>
              </w:rPr>
              <w:t>Подготовка материалов и Постановлений на заседания профсоюзных комитетов ППО на СКжд для выражения мотивированного мнения при принятии локальных нормати</w:t>
            </w:r>
            <w:r w:rsidRPr="00DA3DDE">
              <w:rPr>
                <w:color w:val="000000"/>
                <w:sz w:val="28"/>
                <w:szCs w:val="28"/>
              </w:rPr>
              <w:t>в</w:t>
            </w:r>
            <w:r w:rsidRPr="00DA3DDE">
              <w:rPr>
                <w:color w:val="000000"/>
                <w:sz w:val="28"/>
                <w:szCs w:val="28"/>
              </w:rPr>
              <w:t>ных актов.</w:t>
            </w:r>
          </w:p>
        </w:tc>
        <w:tc>
          <w:tcPr>
            <w:tcW w:w="1800" w:type="dxa"/>
            <w:vAlign w:val="center"/>
          </w:tcPr>
          <w:p w:rsidR="007117E4" w:rsidRPr="00DA3DDE" w:rsidRDefault="007117E4" w:rsidP="007117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заседа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ям ППО на СКжд по м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ре поступл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я запросов</w:t>
            </w:r>
          </w:p>
        </w:tc>
        <w:tc>
          <w:tcPr>
            <w:tcW w:w="2912" w:type="dxa"/>
            <w:vAlign w:val="center"/>
          </w:tcPr>
          <w:p w:rsidR="007117E4" w:rsidRPr="00DA3DDE" w:rsidRDefault="007117E4" w:rsidP="007117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3DDE">
              <w:rPr>
                <w:bCs/>
                <w:color w:val="000000"/>
                <w:sz w:val="28"/>
                <w:szCs w:val="28"/>
              </w:rPr>
              <w:t>Лукьянов В.С.</w:t>
            </w:r>
          </w:p>
        </w:tc>
      </w:tr>
      <w:tr w:rsidR="007117E4" w:rsidRPr="00DA3DDE" w:rsidTr="007117E4">
        <w:trPr>
          <w:trHeight w:val="145"/>
        </w:trPr>
        <w:tc>
          <w:tcPr>
            <w:tcW w:w="900" w:type="dxa"/>
            <w:gridSpan w:val="2"/>
          </w:tcPr>
          <w:p w:rsidR="007117E4" w:rsidRPr="00DA3DDE" w:rsidRDefault="007117E4" w:rsidP="007117E4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8</w:t>
            </w:r>
            <w:r w:rsidRPr="00DA3DDE">
              <w:rPr>
                <w:sz w:val="28"/>
                <w:szCs w:val="28"/>
              </w:rPr>
              <w:t>.</w:t>
            </w:r>
          </w:p>
        </w:tc>
        <w:tc>
          <w:tcPr>
            <w:tcW w:w="5580" w:type="dxa"/>
          </w:tcPr>
          <w:p w:rsidR="007117E4" w:rsidRPr="00DA3DDE" w:rsidRDefault="007117E4" w:rsidP="007117E4">
            <w:pPr>
              <w:jc w:val="both"/>
              <w:rPr>
                <w:color w:val="000000"/>
                <w:sz w:val="28"/>
                <w:szCs w:val="28"/>
              </w:rPr>
            </w:pPr>
            <w:r w:rsidRPr="00DA3DDE">
              <w:rPr>
                <w:color w:val="000000"/>
                <w:sz w:val="28"/>
                <w:szCs w:val="28"/>
              </w:rPr>
              <w:t>Пополнение информации и осуществление контроля по своевременному её наполн</w:t>
            </w:r>
            <w:r w:rsidRPr="00DA3DDE">
              <w:rPr>
                <w:color w:val="000000"/>
                <w:sz w:val="28"/>
                <w:szCs w:val="28"/>
              </w:rPr>
              <w:t>е</w:t>
            </w:r>
            <w:r w:rsidRPr="00DA3DDE">
              <w:rPr>
                <w:color w:val="000000"/>
                <w:sz w:val="28"/>
                <w:szCs w:val="28"/>
              </w:rPr>
              <w:t>нию в разделе отдела социально-экономической защиты на сайте До</w:t>
            </w:r>
            <w:r w:rsidRPr="00DA3DDE">
              <w:rPr>
                <w:color w:val="000000"/>
                <w:sz w:val="28"/>
                <w:szCs w:val="28"/>
              </w:rPr>
              <w:t>р</w:t>
            </w:r>
            <w:r w:rsidRPr="00DA3DDE">
              <w:rPr>
                <w:color w:val="000000"/>
                <w:sz w:val="28"/>
                <w:szCs w:val="28"/>
              </w:rPr>
              <w:t>профжел.</w:t>
            </w:r>
          </w:p>
        </w:tc>
        <w:tc>
          <w:tcPr>
            <w:tcW w:w="1800" w:type="dxa"/>
            <w:vAlign w:val="center"/>
          </w:tcPr>
          <w:p w:rsidR="007117E4" w:rsidRPr="00DA3DDE" w:rsidRDefault="007117E4" w:rsidP="007117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 при внес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и измен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й и д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полнений в локальные норма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ые акты</w:t>
            </w:r>
          </w:p>
        </w:tc>
        <w:tc>
          <w:tcPr>
            <w:tcW w:w="2912" w:type="dxa"/>
            <w:vAlign w:val="center"/>
          </w:tcPr>
          <w:p w:rsidR="007117E4" w:rsidRPr="00DA3DDE" w:rsidRDefault="007117E4" w:rsidP="007117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A3DDE">
              <w:rPr>
                <w:bCs/>
                <w:color w:val="000000"/>
                <w:sz w:val="28"/>
                <w:szCs w:val="28"/>
              </w:rPr>
              <w:t>Лукьянов В.С.</w:t>
            </w:r>
          </w:p>
        </w:tc>
      </w:tr>
      <w:tr w:rsidR="00DA3A51" w:rsidRPr="00DA3DDE" w:rsidTr="00174E7A">
        <w:trPr>
          <w:trHeight w:val="145"/>
        </w:trPr>
        <w:tc>
          <w:tcPr>
            <w:tcW w:w="885" w:type="dxa"/>
          </w:tcPr>
          <w:p w:rsidR="00DA3A51" w:rsidRPr="00DA3DDE" w:rsidRDefault="00DA3A51" w:rsidP="004F5AB2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3.</w:t>
            </w:r>
            <w:r w:rsidR="004F5AB2">
              <w:rPr>
                <w:sz w:val="28"/>
                <w:szCs w:val="28"/>
              </w:rPr>
              <w:t>19</w:t>
            </w:r>
            <w:r w:rsidR="00AE0B86" w:rsidRPr="00DA3DDE">
              <w:rPr>
                <w:sz w:val="28"/>
                <w:szCs w:val="28"/>
              </w:rPr>
              <w:t>.</w:t>
            </w:r>
          </w:p>
        </w:tc>
        <w:tc>
          <w:tcPr>
            <w:tcW w:w="5595" w:type="dxa"/>
            <w:gridSpan w:val="2"/>
          </w:tcPr>
          <w:p w:rsidR="00DA3A51" w:rsidRPr="00DA3DDE" w:rsidRDefault="00DA3A51" w:rsidP="00174E7A">
            <w:pPr>
              <w:jc w:val="both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Организовать и принять участие в ко</w:t>
            </w:r>
            <w:r w:rsidRPr="00DA3DDE">
              <w:rPr>
                <w:sz w:val="28"/>
                <w:szCs w:val="28"/>
              </w:rPr>
              <w:t>м</w:t>
            </w:r>
            <w:r w:rsidRPr="00DA3DDE">
              <w:rPr>
                <w:sz w:val="28"/>
                <w:szCs w:val="28"/>
              </w:rPr>
              <w:t>плексн</w:t>
            </w:r>
            <w:r w:rsidR="00693649">
              <w:rPr>
                <w:sz w:val="28"/>
                <w:szCs w:val="28"/>
              </w:rPr>
              <w:t xml:space="preserve">ой </w:t>
            </w:r>
            <w:r w:rsidRPr="00DA3DDE">
              <w:rPr>
                <w:sz w:val="28"/>
                <w:szCs w:val="28"/>
              </w:rPr>
              <w:t xml:space="preserve"> проверк</w:t>
            </w:r>
            <w:r w:rsidR="00693649">
              <w:rPr>
                <w:sz w:val="28"/>
                <w:szCs w:val="28"/>
              </w:rPr>
              <w:t>е</w:t>
            </w:r>
            <w:r w:rsidRPr="00DA3DDE">
              <w:rPr>
                <w:sz w:val="28"/>
                <w:szCs w:val="28"/>
              </w:rPr>
              <w:t>:</w:t>
            </w:r>
          </w:p>
          <w:p w:rsidR="00DA3A51" w:rsidRPr="00DA3DDE" w:rsidRDefault="00DA3A51" w:rsidP="00DA3A51">
            <w:pPr>
              <w:jc w:val="both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 xml:space="preserve">- ППО Сальского  жд узла </w:t>
            </w:r>
          </w:p>
        </w:tc>
        <w:tc>
          <w:tcPr>
            <w:tcW w:w="1800" w:type="dxa"/>
          </w:tcPr>
          <w:p w:rsidR="00693649" w:rsidRDefault="00693649" w:rsidP="00174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</w:t>
            </w:r>
          </w:p>
          <w:p w:rsidR="00DA3A51" w:rsidRPr="00DA3DDE" w:rsidRDefault="00693649" w:rsidP="00174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да</w:t>
            </w:r>
          </w:p>
          <w:p w:rsidR="00DA3A51" w:rsidRPr="00DA3DDE" w:rsidRDefault="00DA3A51" w:rsidP="00174E7A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декабрь</w:t>
            </w:r>
          </w:p>
        </w:tc>
        <w:tc>
          <w:tcPr>
            <w:tcW w:w="2912" w:type="dxa"/>
          </w:tcPr>
          <w:p w:rsidR="00DA3A51" w:rsidRPr="00DA3DDE" w:rsidRDefault="00DA3A51" w:rsidP="00174E7A">
            <w:pPr>
              <w:jc w:val="center"/>
              <w:rPr>
                <w:bCs/>
                <w:sz w:val="28"/>
                <w:szCs w:val="28"/>
              </w:rPr>
            </w:pPr>
            <w:r w:rsidRPr="00DA3DDE">
              <w:rPr>
                <w:bCs/>
                <w:sz w:val="28"/>
                <w:szCs w:val="28"/>
              </w:rPr>
              <w:t>Овчаров Ю.П.,</w:t>
            </w:r>
          </w:p>
          <w:p w:rsidR="00DA3A51" w:rsidRPr="00DA3DDE" w:rsidRDefault="00DA3A51" w:rsidP="00174E7A">
            <w:pPr>
              <w:jc w:val="center"/>
              <w:rPr>
                <w:bCs/>
                <w:sz w:val="28"/>
                <w:szCs w:val="28"/>
              </w:rPr>
            </w:pPr>
            <w:r w:rsidRPr="00DA3DDE">
              <w:rPr>
                <w:bCs/>
                <w:sz w:val="28"/>
                <w:szCs w:val="28"/>
              </w:rPr>
              <w:t>заведующие отделами</w:t>
            </w:r>
          </w:p>
        </w:tc>
      </w:tr>
      <w:tr w:rsidR="00DA3A51" w:rsidRPr="00DA3DDE" w:rsidTr="00174E7A">
        <w:trPr>
          <w:trHeight w:val="145"/>
        </w:trPr>
        <w:tc>
          <w:tcPr>
            <w:tcW w:w="885" w:type="dxa"/>
          </w:tcPr>
          <w:p w:rsidR="00DA3A51" w:rsidRPr="00DA3DDE" w:rsidRDefault="00DA3A51" w:rsidP="004F5AB2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3.</w:t>
            </w:r>
            <w:r w:rsidR="004F5AB2">
              <w:rPr>
                <w:sz w:val="28"/>
                <w:szCs w:val="28"/>
              </w:rPr>
              <w:t>20</w:t>
            </w:r>
            <w:r w:rsidRPr="00DA3DDE">
              <w:rPr>
                <w:sz w:val="28"/>
                <w:szCs w:val="28"/>
              </w:rPr>
              <w:t>.</w:t>
            </w:r>
          </w:p>
        </w:tc>
        <w:tc>
          <w:tcPr>
            <w:tcW w:w="5595" w:type="dxa"/>
            <w:gridSpan w:val="2"/>
          </w:tcPr>
          <w:p w:rsidR="00DA3A51" w:rsidRPr="00DA3DDE" w:rsidRDefault="00DA3A51" w:rsidP="00174E7A">
            <w:pPr>
              <w:jc w:val="both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Контролировать ход выполнения плана м</w:t>
            </w:r>
            <w:r w:rsidRPr="00DA3DDE">
              <w:rPr>
                <w:sz w:val="28"/>
                <w:szCs w:val="28"/>
              </w:rPr>
              <w:t>е</w:t>
            </w:r>
            <w:r w:rsidRPr="00DA3DDE">
              <w:rPr>
                <w:sz w:val="28"/>
                <w:szCs w:val="28"/>
              </w:rPr>
              <w:t>роприятий по устранению замечаний коми</w:t>
            </w:r>
            <w:r w:rsidRPr="00DA3DDE">
              <w:rPr>
                <w:sz w:val="28"/>
                <w:szCs w:val="28"/>
              </w:rPr>
              <w:t>с</w:t>
            </w:r>
            <w:r w:rsidRPr="00DA3DDE">
              <w:rPr>
                <w:sz w:val="28"/>
                <w:szCs w:val="28"/>
              </w:rPr>
              <w:t>сии Дорпрофжел в ходе комплексной пр</w:t>
            </w:r>
            <w:r w:rsidRPr="00DA3DDE">
              <w:rPr>
                <w:sz w:val="28"/>
                <w:szCs w:val="28"/>
              </w:rPr>
              <w:t>о</w:t>
            </w:r>
            <w:r w:rsidRPr="00DA3DDE">
              <w:rPr>
                <w:sz w:val="28"/>
                <w:szCs w:val="28"/>
              </w:rPr>
              <w:lastRenderedPageBreak/>
              <w:t>верки:</w:t>
            </w:r>
          </w:p>
          <w:p w:rsidR="00DA3A51" w:rsidRPr="00DA3DDE" w:rsidRDefault="00DA3A51" w:rsidP="00693649">
            <w:pPr>
              <w:jc w:val="both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 xml:space="preserve">- ППО </w:t>
            </w:r>
            <w:r w:rsidR="00693649">
              <w:rPr>
                <w:sz w:val="28"/>
                <w:szCs w:val="28"/>
              </w:rPr>
              <w:t>Армавирского и Белореченского</w:t>
            </w:r>
            <w:r w:rsidRPr="00DA3DDE">
              <w:rPr>
                <w:sz w:val="28"/>
                <w:szCs w:val="28"/>
              </w:rPr>
              <w:t xml:space="preserve">  ж</w:t>
            </w:r>
            <w:r w:rsidRPr="00DA3DDE">
              <w:rPr>
                <w:sz w:val="28"/>
                <w:szCs w:val="28"/>
              </w:rPr>
              <w:t>е</w:t>
            </w:r>
            <w:r w:rsidRPr="00DA3DDE">
              <w:rPr>
                <w:sz w:val="28"/>
                <w:szCs w:val="28"/>
              </w:rPr>
              <w:t>лезнодорожн</w:t>
            </w:r>
            <w:r w:rsidR="00693649">
              <w:rPr>
                <w:sz w:val="28"/>
                <w:szCs w:val="28"/>
              </w:rPr>
              <w:t>ых</w:t>
            </w:r>
            <w:r w:rsidRPr="00DA3DDE">
              <w:rPr>
                <w:sz w:val="28"/>
                <w:szCs w:val="28"/>
              </w:rPr>
              <w:t xml:space="preserve"> узл</w:t>
            </w:r>
            <w:r w:rsidR="00693649">
              <w:rPr>
                <w:sz w:val="28"/>
                <w:szCs w:val="28"/>
              </w:rPr>
              <w:t>ов</w:t>
            </w:r>
            <w:r w:rsidRPr="00DA3DDE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DA3A51" w:rsidRPr="00DA3DDE" w:rsidRDefault="003732A3" w:rsidP="00174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 число ка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ого месяца</w:t>
            </w:r>
          </w:p>
        </w:tc>
        <w:tc>
          <w:tcPr>
            <w:tcW w:w="2912" w:type="dxa"/>
          </w:tcPr>
          <w:p w:rsidR="00DA3A51" w:rsidRPr="00DA3DDE" w:rsidRDefault="00DA3A51" w:rsidP="00174E7A">
            <w:pPr>
              <w:jc w:val="center"/>
              <w:rPr>
                <w:bCs/>
                <w:sz w:val="28"/>
                <w:szCs w:val="28"/>
              </w:rPr>
            </w:pPr>
            <w:r w:rsidRPr="00DA3DDE">
              <w:rPr>
                <w:bCs/>
                <w:sz w:val="28"/>
                <w:szCs w:val="28"/>
              </w:rPr>
              <w:t>Овчаров Ю.П.,</w:t>
            </w:r>
          </w:p>
          <w:p w:rsidR="00DA3A51" w:rsidRPr="00DA3DDE" w:rsidRDefault="00DA3A51" w:rsidP="00174E7A">
            <w:pPr>
              <w:jc w:val="center"/>
              <w:rPr>
                <w:bCs/>
                <w:sz w:val="28"/>
                <w:szCs w:val="28"/>
              </w:rPr>
            </w:pPr>
            <w:r w:rsidRPr="00DA3DDE">
              <w:rPr>
                <w:bCs/>
                <w:sz w:val="28"/>
                <w:szCs w:val="28"/>
              </w:rPr>
              <w:t>заведующие отделами</w:t>
            </w:r>
          </w:p>
        </w:tc>
      </w:tr>
      <w:tr w:rsidR="00DA3A51" w:rsidRPr="00DA3DDE" w:rsidTr="00174E7A">
        <w:trPr>
          <w:trHeight w:val="145"/>
        </w:trPr>
        <w:tc>
          <w:tcPr>
            <w:tcW w:w="885" w:type="dxa"/>
          </w:tcPr>
          <w:p w:rsidR="00DA3A51" w:rsidRPr="003732A3" w:rsidRDefault="00DA3A51" w:rsidP="004F5AB2">
            <w:pPr>
              <w:jc w:val="center"/>
              <w:rPr>
                <w:sz w:val="28"/>
                <w:szCs w:val="28"/>
              </w:rPr>
            </w:pPr>
            <w:r w:rsidRPr="003732A3">
              <w:rPr>
                <w:sz w:val="28"/>
                <w:szCs w:val="28"/>
              </w:rPr>
              <w:lastRenderedPageBreak/>
              <w:t>3.</w:t>
            </w:r>
            <w:r w:rsidR="004F5AB2">
              <w:rPr>
                <w:sz w:val="28"/>
                <w:szCs w:val="28"/>
              </w:rPr>
              <w:t>21</w:t>
            </w:r>
            <w:r w:rsidRPr="003732A3">
              <w:rPr>
                <w:sz w:val="28"/>
                <w:szCs w:val="28"/>
              </w:rPr>
              <w:t>.</w:t>
            </w:r>
          </w:p>
        </w:tc>
        <w:tc>
          <w:tcPr>
            <w:tcW w:w="5595" w:type="dxa"/>
            <w:gridSpan w:val="2"/>
          </w:tcPr>
          <w:p w:rsidR="00DA3A51" w:rsidRPr="003732A3" w:rsidRDefault="00DA3A51" w:rsidP="00174E7A">
            <w:pPr>
              <w:jc w:val="both"/>
              <w:rPr>
                <w:sz w:val="28"/>
                <w:szCs w:val="28"/>
              </w:rPr>
            </w:pPr>
            <w:r w:rsidRPr="003732A3">
              <w:rPr>
                <w:sz w:val="28"/>
                <w:szCs w:val="28"/>
              </w:rPr>
              <w:t>Продолжить работу по совершенствованию организационной структуры Профсоюза</w:t>
            </w:r>
            <w:r w:rsidR="003732A3">
              <w:rPr>
                <w:sz w:val="28"/>
                <w:szCs w:val="28"/>
              </w:rPr>
              <w:t xml:space="preserve"> в ППО Ю-Зап ДПМ</w:t>
            </w:r>
          </w:p>
        </w:tc>
        <w:tc>
          <w:tcPr>
            <w:tcW w:w="1800" w:type="dxa"/>
          </w:tcPr>
          <w:p w:rsidR="00DA3A51" w:rsidRPr="003732A3" w:rsidRDefault="003732A3" w:rsidP="00174E7A">
            <w:pPr>
              <w:jc w:val="center"/>
            </w:pPr>
            <w:r w:rsidRPr="003732A3">
              <w:rPr>
                <w:sz w:val="28"/>
                <w:szCs w:val="28"/>
              </w:rPr>
              <w:t>октябрь</w:t>
            </w:r>
          </w:p>
        </w:tc>
        <w:tc>
          <w:tcPr>
            <w:tcW w:w="2912" w:type="dxa"/>
          </w:tcPr>
          <w:p w:rsidR="00DA3A51" w:rsidRPr="003732A3" w:rsidRDefault="00DA3A51" w:rsidP="00174E7A">
            <w:pPr>
              <w:jc w:val="center"/>
              <w:rPr>
                <w:bCs/>
                <w:sz w:val="28"/>
                <w:szCs w:val="28"/>
              </w:rPr>
            </w:pPr>
            <w:r w:rsidRPr="003732A3">
              <w:rPr>
                <w:bCs/>
                <w:sz w:val="28"/>
                <w:szCs w:val="28"/>
              </w:rPr>
              <w:t>Овчаров Ю.П.</w:t>
            </w:r>
          </w:p>
          <w:p w:rsidR="00DA3A51" w:rsidRPr="003732A3" w:rsidRDefault="00DA3A51" w:rsidP="00174E7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A3A51" w:rsidRPr="00DA3DDE" w:rsidTr="00174E7A">
        <w:trPr>
          <w:trHeight w:val="145"/>
        </w:trPr>
        <w:tc>
          <w:tcPr>
            <w:tcW w:w="885" w:type="dxa"/>
          </w:tcPr>
          <w:p w:rsidR="00DA3A51" w:rsidRPr="003732A3" w:rsidRDefault="00DA3A51" w:rsidP="004F5AB2">
            <w:pPr>
              <w:jc w:val="center"/>
              <w:rPr>
                <w:sz w:val="28"/>
                <w:szCs w:val="28"/>
              </w:rPr>
            </w:pPr>
            <w:r w:rsidRPr="003732A3">
              <w:rPr>
                <w:sz w:val="28"/>
                <w:szCs w:val="28"/>
              </w:rPr>
              <w:t>3.</w:t>
            </w:r>
            <w:r w:rsidR="004F5AB2">
              <w:rPr>
                <w:sz w:val="28"/>
                <w:szCs w:val="28"/>
              </w:rPr>
              <w:t>22</w:t>
            </w:r>
            <w:r w:rsidRPr="003732A3">
              <w:rPr>
                <w:sz w:val="28"/>
                <w:szCs w:val="28"/>
              </w:rPr>
              <w:t>.</w:t>
            </w:r>
          </w:p>
        </w:tc>
        <w:tc>
          <w:tcPr>
            <w:tcW w:w="5595" w:type="dxa"/>
            <w:gridSpan w:val="2"/>
          </w:tcPr>
          <w:p w:rsidR="00DA3A51" w:rsidRPr="003732A3" w:rsidRDefault="00DA3A51" w:rsidP="003732A3">
            <w:pPr>
              <w:jc w:val="both"/>
              <w:rPr>
                <w:sz w:val="28"/>
                <w:szCs w:val="28"/>
              </w:rPr>
            </w:pPr>
            <w:r w:rsidRPr="003732A3">
              <w:rPr>
                <w:sz w:val="28"/>
                <w:szCs w:val="28"/>
              </w:rPr>
              <w:t xml:space="preserve">Продолжить работу по ликвидации статуса юридических лиц </w:t>
            </w:r>
            <w:r w:rsidR="003732A3" w:rsidRPr="003732A3">
              <w:rPr>
                <w:sz w:val="28"/>
                <w:szCs w:val="28"/>
              </w:rPr>
              <w:t xml:space="preserve">ППО АЭМЗ Армавир  </w:t>
            </w:r>
          </w:p>
        </w:tc>
        <w:tc>
          <w:tcPr>
            <w:tcW w:w="1800" w:type="dxa"/>
          </w:tcPr>
          <w:p w:rsidR="00DA3A51" w:rsidRPr="003732A3" w:rsidRDefault="00DA3A51" w:rsidP="00174E7A">
            <w:pPr>
              <w:jc w:val="center"/>
            </w:pPr>
            <w:r w:rsidRPr="003732A3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912" w:type="dxa"/>
          </w:tcPr>
          <w:p w:rsidR="00DA3A51" w:rsidRPr="003732A3" w:rsidRDefault="00DA3A51" w:rsidP="00174E7A">
            <w:pPr>
              <w:jc w:val="center"/>
              <w:rPr>
                <w:bCs/>
                <w:sz w:val="28"/>
                <w:szCs w:val="28"/>
              </w:rPr>
            </w:pPr>
            <w:r w:rsidRPr="003732A3">
              <w:rPr>
                <w:bCs/>
                <w:sz w:val="28"/>
                <w:szCs w:val="28"/>
              </w:rPr>
              <w:t>Овчаров Ю.П.,</w:t>
            </w:r>
          </w:p>
          <w:p w:rsidR="00DA3A51" w:rsidRPr="003732A3" w:rsidRDefault="00DA3A51" w:rsidP="00174E7A">
            <w:pPr>
              <w:jc w:val="center"/>
              <w:rPr>
                <w:bCs/>
                <w:sz w:val="28"/>
                <w:szCs w:val="28"/>
              </w:rPr>
            </w:pPr>
            <w:r w:rsidRPr="003732A3">
              <w:rPr>
                <w:bCs/>
                <w:sz w:val="28"/>
                <w:szCs w:val="28"/>
              </w:rPr>
              <w:t>Азарян А.А.</w:t>
            </w:r>
          </w:p>
        </w:tc>
      </w:tr>
      <w:tr w:rsidR="00DA3A51" w:rsidRPr="00DA3DDE" w:rsidTr="00174E7A">
        <w:trPr>
          <w:trHeight w:val="145"/>
        </w:trPr>
        <w:tc>
          <w:tcPr>
            <w:tcW w:w="885" w:type="dxa"/>
          </w:tcPr>
          <w:p w:rsidR="00DA3A51" w:rsidRPr="003732A3" w:rsidRDefault="00DA3A51" w:rsidP="004F5AB2">
            <w:pPr>
              <w:jc w:val="center"/>
              <w:rPr>
                <w:sz w:val="28"/>
                <w:szCs w:val="28"/>
              </w:rPr>
            </w:pPr>
            <w:r w:rsidRPr="003732A3">
              <w:rPr>
                <w:sz w:val="28"/>
                <w:szCs w:val="28"/>
              </w:rPr>
              <w:t>3.</w:t>
            </w:r>
            <w:r w:rsidR="004F5AB2">
              <w:rPr>
                <w:sz w:val="28"/>
                <w:szCs w:val="28"/>
              </w:rPr>
              <w:t>23</w:t>
            </w:r>
            <w:r w:rsidRPr="003732A3">
              <w:rPr>
                <w:sz w:val="28"/>
                <w:szCs w:val="28"/>
              </w:rPr>
              <w:t>.</w:t>
            </w:r>
          </w:p>
        </w:tc>
        <w:tc>
          <w:tcPr>
            <w:tcW w:w="5595" w:type="dxa"/>
            <w:gridSpan w:val="2"/>
          </w:tcPr>
          <w:p w:rsidR="003732A3" w:rsidRDefault="00DA3A51" w:rsidP="003732A3">
            <w:pPr>
              <w:jc w:val="both"/>
              <w:rPr>
                <w:sz w:val="28"/>
                <w:szCs w:val="28"/>
              </w:rPr>
            </w:pPr>
            <w:r w:rsidRPr="003732A3">
              <w:rPr>
                <w:sz w:val="28"/>
                <w:szCs w:val="28"/>
              </w:rPr>
              <w:t xml:space="preserve">Оказывать практическую, методическую консультативную помощь </w:t>
            </w:r>
            <w:r w:rsidR="003732A3">
              <w:rPr>
                <w:sz w:val="28"/>
                <w:szCs w:val="28"/>
              </w:rPr>
              <w:t>ППО ИВЦ, Р</w:t>
            </w:r>
            <w:r w:rsidR="003732A3">
              <w:rPr>
                <w:sz w:val="28"/>
                <w:szCs w:val="28"/>
              </w:rPr>
              <w:t>о</w:t>
            </w:r>
            <w:r w:rsidR="003732A3">
              <w:rPr>
                <w:sz w:val="28"/>
                <w:szCs w:val="28"/>
              </w:rPr>
              <w:t>стовский ф-л «ЖТК», Ю-Зап.ДПМ.</w:t>
            </w:r>
            <w:r w:rsidRPr="003732A3">
              <w:rPr>
                <w:sz w:val="28"/>
                <w:szCs w:val="28"/>
              </w:rPr>
              <w:t xml:space="preserve"> </w:t>
            </w:r>
          </w:p>
          <w:p w:rsidR="00DA3A51" w:rsidRDefault="00444FDA" w:rsidP="003732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A3A51" w:rsidRPr="003732A3">
              <w:rPr>
                <w:sz w:val="28"/>
                <w:szCs w:val="28"/>
              </w:rPr>
              <w:t xml:space="preserve">роводить работу по созданию новых профсоюзных организаций </w:t>
            </w:r>
            <w:r w:rsidR="003732A3">
              <w:rPr>
                <w:sz w:val="28"/>
                <w:szCs w:val="28"/>
              </w:rPr>
              <w:t>в ф-ле АО «Компания ТрансТелеком»</w:t>
            </w:r>
            <w:r>
              <w:rPr>
                <w:sz w:val="28"/>
                <w:szCs w:val="28"/>
              </w:rPr>
              <w:t>.</w:t>
            </w:r>
          </w:p>
          <w:p w:rsidR="00444FDA" w:rsidRPr="003732A3" w:rsidRDefault="00444FDA" w:rsidP="003732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DA3A51" w:rsidRPr="003732A3" w:rsidRDefault="00DA3A51" w:rsidP="00174E7A">
            <w:pPr>
              <w:jc w:val="center"/>
            </w:pPr>
            <w:r w:rsidRPr="003732A3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912" w:type="dxa"/>
          </w:tcPr>
          <w:p w:rsidR="00DA3A51" w:rsidRPr="003732A3" w:rsidRDefault="00DA3A51" w:rsidP="00174E7A">
            <w:pPr>
              <w:jc w:val="center"/>
              <w:rPr>
                <w:bCs/>
                <w:sz w:val="28"/>
                <w:szCs w:val="28"/>
              </w:rPr>
            </w:pPr>
            <w:r w:rsidRPr="003732A3">
              <w:rPr>
                <w:bCs/>
                <w:sz w:val="28"/>
                <w:szCs w:val="28"/>
              </w:rPr>
              <w:t>Овчаров Ю.П.,</w:t>
            </w:r>
          </w:p>
          <w:p w:rsidR="00DA3A51" w:rsidRPr="003732A3" w:rsidRDefault="00DA3A51" w:rsidP="00174E7A">
            <w:pPr>
              <w:jc w:val="center"/>
              <w:rPr>
                <w:bCs/>
                <w:sz w:val="28"/>
                <w:szCs w:val="28"/>
              </w:rPr>
            </w:pPr>
            <w:r w:rsidRPr="003732A3">
              <w:rPr>
                <w:bCs/>
                <w:sz w:val="28"/>
                <w:szCs w:val="28"/>
              </w:rPr>
              <w:t>Попова О.Д.,</w:t>
            </w:r>
          </w:p>
          <w:p w:rsidR="00DA3A51" w:rsidRDefault="00DA3A51" w:rsidP="00174E7A">
            <w:pPr>
              <w:jc w:val="center"/>
              <w:rPr>
                <w:bCs/>
                <w:sz w:val="28"/>
                <w:szCs w:val="28"/>
              </w:rPr>
            </w:pPr>
            <w:r w:rsidRPr="003732A3">
              <w:rPr>
                <w:bCs/>
                <w:sz w:val="28"/>
                <w:szCs w:val="28"/>
              </w:rPr>
              <w:t>руководители реги</w:t>
            </w:r>
            <w:r w:rsidRPr="003732A3">
              <w:rPr>
                <w:bCs/>
                <w:sz w:val="28"/>
                <w:szCs w:val="28"/>
              </w:rPr>
              <w:t>о</w:t>
            </w:r>
            <w:r w:rsidRPr="003732A3">
              <w:rPr>
                <w:bCs/>
                <w:sz w:val="28"/>
                <w:szCs w:val="28"/>
              </w:rPr>
              <w:t>нальных отделений</w:t>
            </w:r>
          </w:p>
          <w:p w:rsidR="003732A3" w:rsidRPr="003732A3" w:rsidRDefault="003732A3" w:rsidP="00174E7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A3A51" w:rsidRPr="00444FDA" w:rsidTr="00174E7A">
        <w:trPr>
          <w:trHeight w:val="145"/>
        </w:trPr>
        <w:tc>
          <w:tcPr>
            <w:tcW w:w="885" w:type="dxa"/>
          </w:tcPr>
          <w:p w:rsidR="00DA3A51" w:rsidRPr="00444FDA" w:rsidRDefault="00DA3A51" w:rsidP="004F5AB2">
            <w:pPr>
              <w:jc w:val="center"/>
              <w:rPr>
                <w:sz w:val="28"/>
                <w:szCs w:val="28"/>
              </w:rPr>
            </w:pPr>
            <w:r w:rsidRPr="00444FDA">
              <w:rPr>
                <w:sz w:val="28"/>
                <w:szCs w:val="28"/>
              </w:rPr>
              <w:t>3.</w:t>
            </w:r>
            <w:r w:rsidR="004F5AB2">
              <w:rPr>
                <w:sz w:val="28"/>
                <w:szCs w:val="28"/>
              </w:rPr>
              <w:t>24</w:t>
            </w:r>
            <w:r w:rsidR="00AE0B86" w:rsidRPr="00444FDA">
              <w:rPr>
                <w:sz w:val="28"/>
                <w:szCs w:val="28"/>
              </w:rPr>
              <w:t>.</w:t>
            </w:r>
          </w:p>
        </w:tc>
        <w:tc>
          <w:tcPr>
            <w:tcW w:w="5595" w:type="dxa"/>
            <w:gridSpan w:val="2"/>
          </w:tcPr>
          <w:p w:rsidR="00DA3A51" w:rsidRPr="00444FDA" w:rsidRDefault="00DA3A51" w:rsidP="00174E7A">
            <w:pPr>
              <w:jc w:val="both"/>
              <w:rPr>
                <w:sz w:val="28"/>
                <w:szCs w:val="28"/>
              </w:rPr>
            </w:pPr>
            <w:r w:rsidRPr="00444FDA">
              <w:rPr>
                <w:sz w:val="28"/>
                <w:szCs w:val="28"/>
              </w:rPr>
              <w:t>Продолжить работу по ведению монитори</w:t>
            </w:r>
            <w:r w:rsidRPr="00444FDA">
              <w:rPr>
                <w:sz w:val="28"/>
                <w:szCs w:val="28"/>
              </w:rPr>
              <w:t>н</w:t>
            </w:r>
            <w:r w:rsidRPr="00444FDA">
              <w:rPr>
                <w:sz w:val="28"/>
                <w:szCs w:val="28"/>
              </w:rPr>
              <w:t>га среди организаций Профсоюза, имеющих процент профсоюзного членства ниже сре</w:t>
            </w:r>
            <w:r w:rsidRPr="00444FDA">
              <w:rPr>
                <w:sz w:val="28"/>
                <w:szCs w:val="28"/>
              </w:rPr>
              <w:t>д</w:t>
            </w:r>
            <w:r w:rsidRPr="00444FDA">
              <w:rPr>
                <w:sz w:val="28"/>
                <w:szCs w:val="28"/>
              </w:rPr>
              <w:t>него по Дорпрофжел на СКжд.</w:t>
            </w:r>
          </w:p>
        </w:tc>
        <w:tc>
          <w:tcPr>
            <w:tcW w:w="1800" w:type="dxa"/>
          </w:tcPr>
          <w:p w:rsidR="00DA3A51" w:rsidRPr="00444FDA" w:rsidRDefault="00DA3A51" w:rsidP="00174E7A">
            <w:pPr>
              <w:jc w:val="center"/>
            </w:pPr>
            <w:r w:rsidRPr="00444FDA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912" w:type="dxa"/>
          </w:tcPr>
          <w:p w:rsidR="00DA3A51" w:rsidRPr="00444FDA" w:rsidRDefault="00DA3A51" w:rsidP="00174E7A">
            <w:pPr>
              <w:jc w:val="center"/>
              <w:rPr>
                <w:bCs/>
                <w:sz w:val="28"/>
                <w:szCs w:val="28"/>
              </w:rPr>
            </w:pPr>
            <w:r w:rsidRPr="00444FDA">
              <w:rPr>
                <w:bCs/>
                <w:sz w:val="28"/>
                <w:szCs w:val="28"/>
              </w:rPr>
              <w:t>Овчаров Ю.П.</w:t>
            </w:r>
          </w:p>
          <w:p w:rsidR="00DA3A51" w:rsidRPr="00444FDA" w:rsidRDefault="00DA3A51" w:rsidP="00174E7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A3A51" w:rsidRPr="00DA3DDE" w:rsidTr="00174E7A">
        <w:trPr>
          <w:trHeight w:val="145"/>
        </w:trPr>
        <w:tc>
          <w:tcPr>
            <w:tcW w:w="885" w:type="dxa"/>
          </w:tcPr>
          <w:p w:rsidR="00DA3A51" w:rsidRPr="00444FDA" w:rsidRDefault="00DA3A51" w:rsidP="004F5AB2">
            <w:pPr>
              <w:jc w:val="center"/>
              <w:rPr>
                <w:sz w:val="28"/>
                <w:szCs w:val="28"/>
              </w:rPr>
            </w:pPr>
            <w:r w:rsidRPr="00444FDA">
              <w:rPr>
                <w:sz w:val="28"/>
                <w:szCs w:val="28"/>
              </w:rPr>
              <w:t>3.</w:t>
            </w:r>
            <w:r w:rsidR="004F5AB2">
              <w:rPr>
                <w:sz w:val="28"/>
                <w:szCs w:val="28"/>
              </w:rPr>
              <w:t>25</w:t>
            </w:r>
            <w:r w:rsidRPr="00444FDA">
              <w:rPr>
                <w:sz w:val="28"/>
                <w:szCs w:val="28"/>
              </w:rPr>
              <w:t>.</w:t>
            </w:r>
          </w:p>
        </w:tc>
        <w:tc>
          <w:tcPr>
            <w:tcW w:w="5595" w:type="dxa"/>
            <w:gridSpan w:val="2"/>
          </w:tcPr>
          <w:p w:rsidR="00DA3A51" w:rsidRPr="00444FDA" w:rsidRDefault="00DA3A51" w:rsidP="00444FDA">
            <w:pPr>
              <w:jc w:val="both"/>
              <w:rPr>
                <w:sz w:val="28"/>
                <w:szCs w:val="28"/>
              </w:rPr>
            </w:pPr>
            <w:r w:rsidRPr="00444FDA">
              <w:rPr>
                <w:sz w:val="28"/>
                <w:szCs w:val="28"/>
              </w:rPr>
              <w:t>Обобщать и распространять положительный опыт работы по укреплению профсоюзного единства, мотивации членства в РО</w:t>
            </w:r>
            <w:r w:rsidRPr="00444FDA">
              <w:rPr>
                <w:sz w:val="28"/>
                <w:szCs w:val="28"/>
              </w:rPr>
              <w:t>С</w:t>
            </w:r>
            <w:r w:rsidRPr="00444FDA">
              <w:rPr>
                <w:sz w:val="28"/>
                <w:szCs w:val="28"/>
              </w:rPr>
              <w:t>ПРОФЖЕЛ, активизации деятельности о</w:t>
            </w:r>
            <w:r w:rsidRPr="00444FDA">
              <w:rPr>
                <w:sz w:val="28"/>
                <w:szCs w:val="28"/>
              </w:rPr>
              <w:t>р</w:t>
            </w:r>
            <w:r w:rsidRPr="00444FDA">
              <w:rPr>
                <w:sz w:val="28"/>
                <w:szCs w:val="28"/>
              </w:rPr>
              <w:t xml:space="preserve">ганизаций </w:t>
            </w:r>
            <w:r w:rsidR="00444FDA" w:rsidRPr="00444FDA">
              <w:rPr>
                <w:sz w:val="28"/>
                <w:szCs w:val="28"/>
              </w:rPr>
              <w:t>Дорпрофжел на СКжд.</w:t>
            </w:r>
          </w:p>
        </w:tc>
        <w:tc>
          <w:tcPr>
            <w:tcW w:w="1800" w:type="dxa"/>
          </w:tcPr>
          <w:p w:rsidR="00DA3A51" w:rsidRPr="00444FDA" w:rsidRDefault="00DA3A51" w:rsidP="00174E7A">
            <w:pPr>
              <w:jc w:val="center"/>
            </w:pPr>
            <w:r w:rsidRPr="00444FDA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912" w:type="dxa"/>
          </w:tcPr>
          <w:p w:rsidR="00DA3A51" w:rsidRPr="00444FDA" w:rsidRDefault="00DA3A51" w:rsidP="00174E7A">
            <w:pPr>
              <w:jc w:val="center"/>
              <w:rPr>
                <w:bCs/>
                <w:sz w:val="28"/>
                <w:szCs w:val="28"/>
              </w:rPr>
            </w:pPr>
            <w:r w:rsidRPr="00444FDA">
              <w:rPr>
                <w:bCs/>
                <w:sz w:val="28"/>
                <w:szCs w:val="28"/>
              </w:rPr>
              <w:t>Овчаров Ю.П.,</w:t>
            </w:r>
          </w:p>
          <w:p w:rsidR="00DA3A51" w:rsidRPr="00444FDA" w:rsidRDefault="00DA3A51" w:rsidP="00174E7A">
            <w:pPr>
              <w:jc w:val="center"/>
              <w:rPr>
                <w:bCs/>
                <w:sz w:val="28"/>
                <w:szCs w:val="28"/>
              </w:rPr>
            </w:pPr>
            <w:r w:rsidRPr="00444FDA">
              <w:rPr>
                <w:bCs/>
                <w:sz w:val="28"/>
                <w:szCs w:val="28"/>
              </w:rPr>
              <w:t>Попова О.Д.,</w:t>
            </w:r>
          </w:p>
          <w:p w:rsidR="00DA3A51" w:rsidRPr="00444FDA" w:rsidRDefault="00DA3A51" w:rsidP="00174E7A">
            <w:pPr>
              <w:jc w:val="center"/>
              <w:rPr>
                <w:bCs/>
                <w:sz w:val="28"/>
                <w:szCs w:val="28"/>
              </w:rPr>
            </w:pPr>
            <w:r w:rsidRPr="00444FDA">
              <w:rPr>
                <w:bCs/>
                <w:sz w:val="28"/>
                <w:szCs w:val="28"/>
              </w:rPr>
              <w:t>Бондаренко М.П.,</w:t>
            </w:r>
          </w:p>
          <w:p w:rsidR="00DA3A51" w:rsidRPr="00444FDA" w:rsidRDefault="00DA3A51" w:rsidP="00174E7A">
            <w:pPr>
              <w:jc w:val="center"/>
              <w:rPr>
                <w:bCs/>
                <w:sz w:val="28"/>
                <w:szCs w:val="28"/>
              </w:rPr>
            </w:pPr>
            <w:r w:rsidRPr="00444FDA">
              <w:rPr>
                <w:bCs/>
                <w:sz w:val="28"/>
                <w:szCs w:val="28"/>
              </w:rPr>
              <w:t>Грабовская И.Б.,</w:t>
            </w:r>
          </w:p>
          <w:p w:rsidR="00DA3A51" w:rsidRPr="00444FDA" w:rsidRDefault="00DA3A51" w:rsidP="00174E7A">
            <w:pPr>
              <w:jc w:val="center"/>
              <w:rPr>
                <w:bCs/>
                <w:sz w:val="28"/>
                <w:szCs w:val="28"/>
              </w:rPr>
            </w:pPr>
            <w:r w:rsidRPr="00444FDA">
              <w:rPr>
                <w:bCs/>
                <w:sz w:val="28"/>
                <w:szCs w:val="28"/>
              </w:rPr>
              <w:t xml:space="preserve">руководители </w:t>
            </w:r>
          </w:p>
          <w:p w:rsidR="00DA3A51" w:rsidRPr="00444FDA" w:rsidRDefault="00DA3A51" w:rsidP="00174E7A">
            <w:pPr>
              <w:jc w:val="center"/>
              <w:rPr>
                <w:bCs/>
                <w:sz w:val="28"/>
                <w:szCs w:val="28"/>
              </w:rPr>
            </w:pPr>
            <w:r w:rsidRPr="00444FDA">
              <w:rPr>
                <w:bCs/>
                <w:sz w:val="28"/>
                <w:szCs w:val="28"/>
              </w:rPr>
              <w:t xml:space="preserve">региональных </w:t>
            </w:r>
          </w:p>
          <w:p w:rsidR="00DA3A51" w:rsidRPr="00444FDA" w:rsidRDefault="00DA3A51" w:rsidP="00174E7A">
            <w:pPr>
              <w:jc w:val="center"/>
              <w:rPr>
                <w:bCs/>
                <w:sz w:val="28"/>
                <w:szCs w:val="28"/>
              </w:rPr>
            </w:pPr>
            <w:r w:rsidRPr="00444FDA">
              <w:rPr>
                <w:bCs/>
                <w:sz w:val="28"/>
                <w:szCs w:val="28"/>
              </w:rPr>
              <w:t>отделений</w:t>
            </w:r>
          </w:p>
        </w:tc>
      </w:tr>
      <w:tr w:rsidR="00DA3A51" w:rsidRPr="00DA3DDE" w:rsidTr="00174E7A">
        <w:trPr>
          <w:trHeight w:val="145"/>
        </w:trPr>
        <w:tc>
          <w:tcPr>
            <w:tcW w:w="885" w:type="dxa"/>
          </w:tcPr>
          <w:p w:rsidR="00DA3A51" w:rsidRPr="00444FDA" w:rsidRDefault="00DA3A51" w:rsidP="004F5AB2">
            <w:pPr>
              <w:jc w:val="center"/>
              <w:rPr>
                <w:sz w:val="28"/>
                <w:szCs w:val="28"/>
              </w:rPr>
            </w:pPr>
            <w:r w:rsidRPr="00444FDA">
              <w:rPr>
                <w:sz w:val="28"/>
                <w:szCs w:val="28"/>
              </w:rPr>
              <w:t>3.</w:t>
            </w:r>
            <w:r w:rsidR="004F5AB2">
              <w:rPr>
                <w:sz w:val="28"/>
                <w:szCs w:val="28"/>
              </w:rPr>
              <w:t>26</w:t>
            </w:r>
            <w:r w:rsidRPr="00444FDA">
              <w:rPr>
                <w:sz w:val="28"/>
                <w:szCs w:val="28"/>
              </w:rPr>
              <w:t>.</w:t>
            </w:r>
          </w:p>
        </w:tc>
        <w:tc>
          <w:tcPr>
            <w:tcW w:w="5595" w:type="dxa"/>
            <w:gridSpan w:val="2"/>
          </w:tcPr>
          <w:p w:rsidR="00DA3A51" w:rsidRPr="00444FDA" w:rsidRDefault="00DA3A51" w:rsidP="00174E7A">
            <w:pPr>
              <w:jc w:val="both"/>
              <w:rPr>
                <w:sz w:val="28"/>
                <w:szCs w:val="28"/>
              </w:rPr>
            </w:pPr>
            <w:r w:rsidRPr="00444FDA">
              <w:rPr>
                <w:sz w:val="28"/>
                <w:szCs w:val="28"/>
              </w:rPr>
              <w:t xml:space="preserve"> Осуществлять </w:t>
            </w:r>
            <w:r w:rsidR="00444FDA" w:rsidRPr="00444FDA">
              <w:rPr>
                <w:sz w:val="28"/>
                <w:szCs w:val="28"/>
              </w:rPr>
              <w:t xml:space="preserve">контроль за </w:t>
            </w:r>
            <w:r w:rsidRPr="00444FDA">
              <w:rPr>
                <w:sz w:val="28"/>
                <w:szCs w:val="28"/>
              </w:rPr>
              <w:t>ведение</w:t>
            </w:r>
            <w:r w:rsidR="00444FDA" w:rsidRPr="00444FDA">
              <w:rPr>
                <w:sz w:val="28"/>
                <w:szCs w:val="28"/>
              </w:rPr>
              <w:t xml:space="preserve">м </w:t>
            </w:r>
            <w:r w:rsidRPr="00444FDA">
              <w:rPr>
                <w:sz w:val="28"/>
                <w:szCs w:val="28"/>
              </w:rPr>
              <w:t xml:space="preserve"> Ед</w:t>
            </w:r>
            <w:r w:rsidRPr="00444FDA">
              <w:rPr>
                <w:sz w:val="28"/>
                <w:szCs w:val="28"/>
              </w:rPr>
              <w:t>и</w:t>
            </w:r>
            <w:r w:rsidRPr="00444FDA">
              <w:rPr>
                <w:sz w:val="28"/>
                <w:szCs w:val="28"/>
              </w:rPr>
              <w:t>ного реестра организаций Профсоюза.</w:t>
            </w:r>
          </w:p>
        </w:tc>
        <w:tc>
          <w:tcPr>
            <w:tcW w:w="1800" w:type="dxa"/>
          </w:tcPr>
          <w:p w:rsidR="00DA3A51" w:rsidRPr="00444FDA" w:rsidRDefault="00DA3A51" w:rsidP="00174E7A">
            <w:pPr>
              <w:jc w:val="center"/>
              <w:rPr>
                <w:sz w:val="28"/>
                <w:szCs w:val="28"/>
              </w:rPr>
            </w:pPr>
            <w:r w:rsidRPr="00444FDA">
              <w:rPr>
                <w:sz w:val="28"/>
                <w:szCs w:val="28"/>
              </w:rPr>
              <w:t>в течение квартала</w:t>
            </w:r>
          </w:p>
          <w:p w:rsidR="00DA3A51" w:rsidRPr="00444FDA" w:rsidRDefault="00DA3A51" w:rsidP="00174E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DA3A51" w:rsidRPr="00444FDA" w:rsidRDefault="00DA3A51" w:rsidP="00174E7A">
            <w:pPr>
              <w:jc w:val="center"/>
              <w:rPr>
                <w:bCs/>
                <w:sz w:val="28"/>
                <w:szCs w:val="28"/>
              </w:rPr>
            </w:pPr>
            <w:r w:rsidRPr="00444FDA">
              <w:rPr>
                <w:bCs/>
                <w:sz w:val="28"/>
                <w:szCs w:val="28"/>
              </w:rPr>
              <w:t>Попова О.Д.</w:t>
            </w:r>
          </w:p>
          <w:p w:rsidR="00DA3A51" w:rsidRPr="00444FDA" w:rsidRDefault="00DA3A51" w:rsidP="00174E7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A3A51" w:rsidRPr="00DA3DDE" w:rsidTr="00174E7A">
        <w:trPr>
          <w:trHeight w:val="145"/>
        </w:trPr>
        <w:tc>
          <w:tcPr>
            <w:tcW w:w="885" w:type="dxa"/>
          </w:tcPr>
          <w:p w:rsidR="00DA3A51" w:rsidRPr="00444FDA" w:rsidRDefault="00DA3A51" w:rsidP="004F5AB2">
            <w:pPr>
              <w:jc w:val="center"/>
              <w:rPr>
                <w:sz w:val="28"/>
                <w:szCs w:val="28"/>
              </w:rPr>
            </w:pPr>
            <w:r w:rsidRPr="00444FDA">
              <w:rPr>
                <w:sz w:val="28"/>
                <w:szCs w:val="28"/>
              </w:rPr>
              <w:t>3.</w:t>
            </w:r>
            <w:r w:rsidR="004F5AB2">
              <w:rPr>
                <w:sz w:val="28"/>
                <w:szCs w:val="28"/>
              </w:rPr>
              <w:t>27</w:t>
            </w:r>
            <w:r w:rsidRPr="00444FDA">
              <w:rPr>
                <w:sz w:val="28"/>
                <w:szCs w:val="28"/>
              </w:rPr>
              <w:t>.</w:t>
            </w:r>
          </w:p>
        </w:tc>
        <w:tc>
          <w:tcPr>
            <w:tcW w:w="5595" w:type="dxa"/>
            <w:gridSpan w:val="2"/>
          </w:tcPr>
          <w:p w:rsidR="00DA3A51" w:rsidRPr="00444FDA" w:rsidRDefault="00DA3A51" w:rsidP="00174E7A">
            <w:pPr>
              <w:jc w:val="both"/>
              <w:rPr>
                <w:sz w:val="28"/>
                <w:szCs w:val="28"/>
              </w:rPr>
            </w:pPr>
            <w:r w:rsidRPr="00444FDA">
              <w:rPr>
                <w:sz w:val="28"/>
                <w:szCs w:val="28"/>
              </w:rPr>
              <w:t>Проводить оформление наградных матери</w:t>
            </w:r>
            <w:r w:rsidRPr="00444FDA">
              <w:rPr>
                <w:sz w:val="28"/>
                <w:szCs w:val="28"/>
              </w:rPr>
              <w:t>а</w:t>
            </w:r>
            <w:r w:rsidRPr="00444FDA">
              <w:rPr>
                <w:sz w:val="28"/>
                <w:szCs w:val="28"/>
              </w:rPr>
              <w:t>лов.</w:t>
            </w:r>
          </w:p>
        </w:tc>
        <w:tc>
          <w:tcPr>
            <w:tcW w:w="1800" w:type="dxa"/>
          </w:tcPr>
          <w:p w:rsidR="00DA3A51" w:rsidRPr="00444FDA" w:rsidRDefault="00DA3A51" w:rsidP="00174E7A">
            <w:pPr>
              <w:jc w:val="center"/>
              <w:rPr>
                <w:sz w:val="28"/>
                <w:szCs w:val="28"/>
              </w:rPr>
            </w:pPr>
            <w:r w:rsidRPr="00444FDA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912" w:type="dxa"/>
          </w:tcPr>
          <w:p w:rsidR="00DA3A51" w:rsidRPr="00444FDA" w:rsidRDefault="00DA3A51" w:rsidP="00174E7A">
            <w:pPr>
              <w:jc w:val="center"/>
              <w:rPr>
                <w:bCs/>
                <w:sz w:val="28"/>
                <w:szCs w:val="28"/>
              </w:rPr>
            </w:pPr>
            <w:r w:rsidRPr="00444FDA">
              <w:rPr>
                <w:bCs/>
                <w:sz w:val="28"/>
                <w:szCs w:val="28"/>
              </w:rPr>
              <w:t>Попова О.Д.</w:t>
            </w:r>
          </w:p>
          <w:p w:rsidR="00DA3A51" w:rsidRPr="00444FDA" w:rsidRDefault="00DA3A51" w:rsidP="00174E7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D76D1" w:rsidRPr="00DA3DDE" w:rsidTr="006D1547">
        <w:trPr>
          <w:trHeight w:val="145"/>
        </w:trPr>
        <w:tc>
          <w:tcPr>
            <w:tcW w:w="885" w:type="dxa"/>
          </w:tcPr>
          <w:p w:rsidR="008D76D1" w:rsidRPr="005C4425" w:rsidRDefault="0046628A" w:rsidP="004F5AB2">
            <w:pPr>
              <w:jc w:val="center"/>
              <w:rPr>
                <w:sz w:val="28"/>
                <w:szCs w:val="28"/>
              </w:rPr>
            </w:pPr>
            <w:r w:rsidRPr="005C4425">
              <w:rPr>
                <w:sz w:val="28"/>
                <w:szCs w:val="28"/>
              </w:rPr>
              <w:t>3.</w:t>
            </w:r>
            <w:r w:rsidR="004F5AB2">
              <w:rPr>
                <w:sz w:val="28"/>
                <w:szCs w:val="28"/>
              </w:rPr>
              <w:t>28</w:t>
            </w:r>
            <w:r w:rsidRPr="005C4425">
              <w:rPr>
                <w:sz w:val="28"/>
                <w:szCs w:val="28"/>
              </w:rPr>
              <w:t>.</w:t>
            </w:r>
          </w:p>
        </w:tc>
        <w:tc>
          <w:tcPr>
            <w:tcW w:w="5595" w:type="dxa"/>
            <w:gridSpan w:val="2"/>
          </w:tcPr>
          <w:p w:rsidR="008D76D1" w:rsidRPr="005C4425" w:rsidRDefault="008D76D1" w:rsidP="006D1547">
            <w:pPr>
              <w:jc w:val="both"/>
              <w:rPr>
                <w:sz w:val="28"/>
                <w:szCs w:val="28"/>
              </w:rPr>
            </w:pPr>
            <w:r w:rsidRPr="005C4425">
              <w:rPr>
                <w:sz w:val="28"/>
                <w:szCs w:val="28"/>
              </w:rPr>
              <w:t>Участие в работе экзаменационной коми</w:t>
            </w:r>
            <w:r w:rsidRPr="005C4425">
              <w:rPr>
                <w:sz w:val="28"/>
                <w:szCs w:val="28"/>
              </w:rPr>
              <w:t>с</w:t>
            </w:r>
            <w:r w:rsidRPr="005C4425">
              <w:rPr>
                <w:sz w:val="28"/>
                <w:szCs w:val="28"/>
              </w:rPr>
              <w:t>сии РБ при назначении на должность рук</w:t>
            </w:r>
            <w:r w:rsidRPr="005C4425">
              <w:rPr>
                <w:sz w:val="28"/>
                <w:szCs w:val="28"/>
              </w:rPr>
              <w:t>о</w:t>
            </w:r>
            <w:r w:rsidRPr="005C4425">
              <w:rPr>
                <w:sz w:val="28"/>
                <w:szCs w:val="28"/>
              </w:rPr>
              <w:t>водителей и периодической их аттестации.</w:t>
            </w:r>
          </w:p>
        </w:tc>
        <w:tc>
          <w:tcPr>
            <w:tcW w:w="1800" w:type="dxa"/>
          </w:tcPr>
          <w:p w:rsidR="008D76D1" w:rsidRPr="005C4425" w:rsidRDefault="008D76D1" w:rsidP="00374E10">
            <w:pPr>
              <w:jc w:val="center"/>
              <w:rPr>
                <w:sz w:val="28"/>
                <w:szCs w:val="28"/>
              </w:rPr>
            </w:pPr>
            <w:r w:rsidRPr="005C4425">
              <w:rPr>
                <w:sz w:val="28"/>
                <w:szCs w:val="28"/>
              </w:rPr>
              <w:t>по графику РБ.</w:t>
            </w:r>
          </w:p>
        </w:tc>
        <w:tc>
          <w:tcPr>
            <w:tcW w:w="2912" w:type="dxa"/>
          </w:tcPr>
          <w:p w:rsidR="008D76D1" w:rsidRPr="005C4425" w:rsidRDefault="008D76D1" w:rsidP="00374E10">
            <w:pPr>
              <w:jc w:val="center"/>
              <w:rPr>
                <w:sz w:val="28"/>
                <w:szCs w:val="28"/>
              </w:rPr>
            </w:pPr>
            <w:r w:rsidRPr="005C4425">
              <w:rPr>
                <w:sz w:val="28"/>
                <w:szCs w:val="28"/>
              </w:rPr>
              <w:t>Крутиков С.В.</w:t>
            </w:r>
          </w:p>
        </w:tc>
      </w:tr>
      <w:tr w:rsidR="008D76D1" w:rsidRPr="00DA3DDE" w:rsidTr="006D1547">
        <w:trPr>
          <w:trHeight w:val="145"/>
        </w:trPr>
        <w:tc>
          <w:tcPr>
            <w:tcW w:w="885" w:type="dxa"/>
          </w:tcPr>
          <w:p w:rsidR="008D76D1" w:rsidRPr="005C4425" w:rsidRDefault="00627DEC" w:rsidP="004F5AB2">
            <w:pPr>
              <w:jc w:val="center"/>
              <w:rPr>
                <w:sz w:val="28"/>
                <w:szCs w:val="28"/>
              </w:rPr>
            </w:pPr>
            <w:r w:rsidRPr="005C4425">
              <w:rPr>
                <w:sz w:val="28"/>
                <w:szCs w:val="28"/>
              </w:rPr>
              <w:t>3.</w:t>
            </w:r>
            <w:r w:rsidR="004F5AB2">
              <w:rPr>
                <w:sz w:val="28"/>
                <w:szCs w:val="28"/>
              </w:rPr>
              <w:t>29</w:t>
            </w:r>
            <w:r w:rsidR="0046628A" w:rsidRPr="005C4425">
              <w:rPr>
                <w:sz w:val="28"/>
                <w:szCs w:val="28"/>
              </w:rPr>
              <w:t>.</w:t>
            </w:r>
          </w:p>
        </w:tc>
        <w:tc>
          <w:tcPr>
            <w:tcW w:w="5595" w:type="dxa"/>
            <w:gridSpan w:val="2"/>
          </w:tcPr>
          <w:p w:rsidR="008D76D1" w:rsidRPr="005C4425" w:rsidRDefault="008D76D1" w:rsidP="006D1547">
            <w:pPr>
              <w:jc w:val="both"/>
              <w:rPr>
                <w:sz w:val="28"/>
                <w:szCs w:val="28"/>
              </w:rPr>
            </w:pPr>
            <w:r w:rsidRPr="005C4425">
              <w:rPr>
                <w:sz w:val="28"/>
                <w:szCs w:val="28"/>
              </w:rPr>
              <w:t>Участие в ежемесячных совещаниях по охране труда проводимых НБТ и ЦБТ (по</w:t>
            </w:r>
            <w:r w:rsidRPr="005C4425">
              <w:rPr>
                <w:sz w:val="28"/>
                <w:szCs w:val="28"/>
              </w:rPr>
              <w:t>д</w:t>
            </w:r>
            <w:r w:rsidRPr="005C4425">
              <w:rPr>
                <w:sz w:val="28"/>
                <w:szCs w:val="28"/>
              </w:rPr>
              <w:t>готовка материалов по проверкам).</w:t>
            </w:r>
          </w:p>
        </w:tc>
        <w:tc>
          <w:tcPr>
            <w:tcW w:w="1800" w:type="dxa"/>
          </w:tcPr>
          <w:p w:rsidR="008D76D1" w:rsidRPr="005C4425" w:rsidRDefault="008D76D1" w:rsidP="00374E10">
            <w:pPr>
              <w:jc w:val="center"/>
              <w:rPr>
                <w:sz w:val="28"/>
                <w:szCs w:val="28"/>
              </w:rPr>
            </w:pPr>
            <w:r w:rsidRPr="005C4425">
              <w:rPr>
                <w:sz w:val="28"/>
                <w:szCs w:val="28"/>
              </w:rPr>
              <w:t>первые че</w:t>
            </w:r>
            <w:r w:rsidRPr="005C4425">
              <w:rPr>
                <w:sz w:val="28"/>
                <w:szCs w:val="28"/>
              </w:rPr>
              <w:t>т</w:t>
            </w:r>
            <w:r w:rsidRPr="005C4425">
              <w:rPr>
                <w:sz w:val="28"/>
                <w:szCs w:val="28"/>
              </w:rPr>
              <w:t>верг и пя</w:t>
            </w:r>
            <w:r w:rsidRPr="005C4425">
              <w:rPr>
                <w:sz w:val="28"/>
                <w:szCs w:val="28"/>
              </w:rPr>
              <w:t>т</w:t>
            </w:r>
            <w:r w:rsidRPr="005C4425">
              <w:rPr>
                <w:sz w:val="28"/>
                <w:szCs w:val="28"/>
              </w:rPr>
              <w:t>ница месяца</w:t>
            </w:r>
          </w:p>
        </w:tc>
        <w:tc>
          <w:tcPr>
            <w:tcW w:w="2912" w:type="dxa"/>
          </w:tcPr>
          <w:p w:rsidR="008D76D1" w:rsidRPr="005C4425" w:rsidRDefault="008D76D1" w:rsidP="00374E10">
            <w:pPr>
              <w:jc w:val="center"/>
              <w:rPr>
                <w:sz w:val="28"/>
                <w:szCs w:val="28"/>
              </w:rPr>
            </w:pPr>
            <w:r w:rsidRPr="005C4425">
              <w:rPr>
                <w:sz w:val="28"/>
                <w:szCs w:val="28"/>
              </w:rPr>
              <w:t>Чаплыгин С.С.</w:t>
            </w:r>
          </w:p>
        </w:tc>
      </w:tr>
      <w:tr w:rsidR="00CE7735" w:rsidRPr="00DA3DDE" w:rsidTr="006D1547">
        <w:trPr>
          <w:trHeight w:val="145"/>
        </w:trPr>
        <w:tc>
          <w:tcPr>
            <w:tcW w:w="885" w:type="dxa"/>
          </w:tcPr>
          <w:p w:rsidR="00CE7735" w:rsidRPr="005C4425" w:rsidRDefault="00627DEC" w:rsidP="004F5AB2">
            <w:pPr>
              <w:jc w:val="center"/>
              <w:rPr>
                <w:sz w:val="28"/>
                <w:szCs w:val="28"/>
              </w:rPr>
            </w:pPr>
            <w:r w:rsidRPr="005C4425">
              <w:rPr>
                <w:sz w:val="28"/>
                <w:szCs w:val="28"/>
              </w:rPr>
              <w:t>3.</w:t>
            </w:r>
            <w:r w:rsidR="004F5AB2">
              <w:rPr>
                <w:sz w:val="28"/>
                <w:szCs w:val="28"/>
              </w:rPr>
              <w:t>30</w:t>
            </w:r>
            <w:r w:rsidR="00CE7735" w:rsidRPr="005C4425">
              <w:rPr>
                <w:sz w:val="28"/>
                <w:szCs w:val="28"/>
              </w:rPr>
              <w:t>.</w:t>
            </w:r>
          </w:p>
        </w:tc>
        <w:tc>
          <w:tcPr>
            <w:tcW w:w="5595" w:type="dxa"/>
            <w:gridSpan w:val="2"/>
          </w:tcPr>
          <w:p w:rsidR="00CE7735" w:rsidRPr="005C4425" w:rsidRDefault="00CE7735" w:rsidP="006D1547">
            <w:pPr>
              <w:jc w:val="both"/>
              <w:rPr>
                <w:sz w:val="28"/>
                <w:szCs w:val="28"/>
              </w:rPr>
            </w:pPr>
            <w:r w:rsidRPr="005C4425">
              <w:rPr>
                <w:sz w:val="28"/>
                <w:szCs w:val="28"/>
              </w:rPr>
              <w:t>Организовать реализацию комплекса мер, определенных Долгосрочной программой РОСПРОФЖЕЛ по содействию в обеспеч</w:t>
            </w:r>
            <w:r w:rsidRPr="005C4425">
              <w:rPr>
                <w:sz w:val="28"/>
                <w:szCs w:val="28"/>
              </w:rPr>
              <w:t>е</w:t>
            </w:r>
            <w:r w:rsidRPr="005C4425">
              <w:rPr>
                <w:sz w:val="28"/>
                <w:szCs w:val="28"/>
              </w:rPr>
              <w:t>нии безопасности движения поездов.</w:t>
            </w:r>
          </w:p>
        </w:tc>
        <w:tc>
          <w:tcPr>
            <w:tcW w:w="1800" w:type="dxa"/>
          </w:tcPr>
          <w:p w:rsidR="00CE7735" w:rsidRPr="005C4425" w:rsidRDefault="004F5AB2" w:rsidP="00374E10">
            <w:pPr>
              <w:jc w:val="center"/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912" w:type="dxa"/>
          </w:tcPr>
          <w:p w:rsidR="00CE7735" w:rsidRPr="005C4425" w:rsidRDefault="00CE7735" w:rsidP="00374E10">
            <w:pPr>
              <w:jc w:val="center"/>
              <w:rPr>
                <w:sz w:val="28"/>
                <w:szCs w:val="28"/>
              </w:rPr>
            </w:pPr>
            <w:r w:rsidRPr="005C4425">
              <w:rPr>
                <w:sz w:val="28"/>
                <w:szCs w:val="28"/>
              </w:rPr>
              <w:t>Крутиков С.В.</w:t>
            </w:r>
          </w:p>
        </w:tc>
      </w:tr>
      <w:tr w:rsidR="00CE7735" w:rsidRPr="00DA3DDE" w:rsidTr="006D1547">
        <w:trPr>
          <w:trHeight w:val="145"/>
        </w:trPr>
        <w:tc>
          <w:tcPr>
            <w:tcW w:w="885" w:type="dxa"/>
          </w:tcPr>
          <w:p w:rsidR="00CE7735" w:rsidRPr="005C4425" w:rsidRDefault="00627DEC" w:rsidP="004F5AB2">
            <w:pPr>
              <w:jc w:val="center"/>
              <w:rPr>
                <w:sz w:val="28"/>
                <w:szCs w:val="28"/>
              </w:rPr>
            </w:pPr>
            <w:r w:rsidRPr="005C4425">
              <w:rPr>
                <w:sz w:val="28"/>
                <w:szCs w:val="28"/>
              </w:rPr>
              <w:t>3.</w:t>
            </w:r>
            <w:r w:rsidR="004F5AB2">
              <w:rPr>
                <w:sz w:val="28"/>
                <w:szCs w:val="28"/>
              </w:rPr>
              <w:t>31</w:t>
            </w:r>
            <w:r w:rsidR="00CE7735" w:rsidRPr="005C4425">
              <w:rPr>
                <w:sz w:val="28"/>
                <w:szCs w:val="28"/>
              </w:rPr>
              <w:t>.</w:t>
            </w:r>
          </w:p>
        </w:tc>
        <w:tc>
          <w:tcPr>
            <w:tcW w:w="5595" w:type="dxa"/>
            <w:gridSpan w:val="2"/>
          </w:tcPr>
          <w:p w:rsidR="00CE7735" w:rsidRPr="005C4425" w:rsidRDefault="00CE7735" w:rsidP="006D1547">
            <w:pPr>
              <w:jc w:val="both"/>
              <w:rPr>
                <w:sz w:val="28"/>
                <w:szCs w:val="28"/>
              </w:rPr>
            </w:pPr>
            <w:r w:rsidRPr="005C4425">
              <w:rPr>
                <w:sz w:val="28"/>
                <w:szCs w:val="28"/>
              </w:rPr>
              <w:t>Участие в  работе комиссий по приёмке объектов в эксплуатацию</w:t>
            </w:r>
            <w:r w:rsidR="004F5AB2">
              <w:rPr>
                <w:sz w:val="28"/>
                <w:szCs w:val="28"/>
              </w:rPr>
              <w:t xml:space="preserve"> по графику.</w:t>
            </w:r>
          </w:p>
        </w:tc>
        <w:tc>
          <w:tcPr>
            <w:tcW w:w="1800" w:type="dxa"/>
          </w:tcPr>
          <w:p w:rsidR="00CE7735" w:rsidRPr="005C4425" w:rsidRDefault="00CE7735" w:rsidP="00374E10">
            <w:pPr>
              <w:jc w:val="center"/>
            </w:pPr>
            <w:r w:rsidRPr="005C4425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912" w:type="dxa"/>
          </w:tcPr>
          <w:p w:rsidR="00CE7735" w:rsidRPr="005C4425" w:rsidRDefault="00CE7735" w:rsidP="00374E10">
            <w:pPr>
              <w:jc w:val="center"/>
              <w:rPr>
                <w:sz w:val="28"/>
                <w:szCs w:val="28"/>
              </w:rPr>
            </w:pPr>
            <w:r w:rsidRPr="005C4425">
              <w:rPr>
                <w:sz w:val="28"/>
                <w:szCs w:val="28"/>
              </w:rPr>
              <w:t>Чаплыгин С.С.</w:t>
            </w:r>
          </w:p>
        </w:tc>
      </w:tr>
      <w:tr w:rsidR="00CE7735" w:rsidRPr="00DA3DDE" w:rsidTr="006D1547">
        <w:trPr>
          <w:trHeight w:val="145"/>
        </w:trPr>
        <w:tc>
          <w:tcPr>
            <w:tcW w:w="885" w:type="dxa"/>
          </w:tcPr>
          <w:p w:rsidR="00CE7735" w:rsidRPr="005C4425" w:rsidRDefault="00627DEC" w:rsidP="004F5AB2">
            <w:pPr>
              <w:jc w:val="center"/>
              <w:rPr>
                <w:sz w:val="28"/>
                <w:szCs w:val="28"/>
              </w:rPr>
            </w:pPr>
            <w:r w:rsidRPr="005C4425">
              <w:rPr>
                <w:sz w:val="28"/>
                <w:szCs w:val="28"/>
              </w:rPr>
              <w:t>3.</w:t>
            </w:r>
            <w:r w:rsidR="004F5AB2">
              <w:rPr>
                <w:sz w:val="28"/>
                <w:szCs w:val="28"/>
              </w:rPr>
              <w:t>32</w:t>
            </w:r>
            <w:r w:rsidR="00CE7735" w:rsidRPr="005C4425">
              <w:rPr>
                <w:sz w:val="28"/>
                <w:szCs w:val="28"/>
              </w:rPr>
              <w:t>.</w:t>
            </w:r>
          </w:p>
        </w:tc>
        <w:tc>
          <w:tcPr>
            <w:tcW w:w="5595" w:type="dxa"/>
            <w:gridSpan w:val="2"/>
          </w:tcPr>
          <w:p w:rsidR="00CE7735" w:rsidRDefault="00CE7735" w:rsidP="00CE7735">
            <w:pPr>
              <w:jc w:val="both"/>
              <w:rPr>
                <w:sz w:val="28"/>
                <w:szCs w:val="28"/>
              </w:rPr>
            </w:pPr>
            <w:r w:rsidRPr="005C4425">
              <w:rPr>
                <w:sz w:val="28"/>
                <w:szCs w:val="28"/>
              </w:rPr>
              <w:t>Участие в  работе комиссий по расследов</w:t>
            </w:r>
            <w:r w:rsidRPr="005C4425">
              <w:rPr>
                <w:sz w:val="28"/>
                <w:szCs w:val="28"/>
              </w:rPr>
              <w:t>а</w:t>
            </w:r>
            <w:r w:rsidRPr="005C4425">
              <w:rPr>
                <w:sz w:val="28"/>
                <w:szCs w:val="28"/>
              </w:rPr>
              <w:t>нию причин травматических случаев.</w:t>
            </w:r>
          </w:p>
          <w:p w:rsidR="004F5AB2" w:rsidRPr="005C4425" w:rsidRDefault="004F5AB2" w:rsidP="00CE77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CE7735" w:rsidRPr="005C4425" w:rsidRDefault="00CE7735" w:rsidP="00374E10">
            <w:pPr>
              <w:jc w:val="center"/>
            </w:pPr>
            <w:r w:rsidRPr="005C4425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912" w:type="dxa"/>
          </w:tcPr>
          <w:p w:rsidR="00CE7735" w:rsidRPr="005C4425" w:rsidRDefault="00CE7735" w:rsidP="00374E10">
            <w:pPr>
              <w:jc w:val="center"/>
              <w:rPr>
                <w:sz w:val="28"/>
                <w:szCs w:val="28"/>
              </w:rPr>
            </w:pPr>
            <w:r w:rsidRPr="005C4425">
              <w:rPr>
                <w:sz w:val="28"/>
                <w:szCs w:val="28"/>
              </w:rPr>
              <w:t>Чаплыгин С.С.</w:t>
            </w:r>
          </w:p>
        </w:tc>
      </w:tr>
      <w:tr w:rsidR="009E697D" w:rsidRPr="00DA3DDE" w:rsidTr="006D1547">
        <w:trPr>
          <w:trHeight w:val="145"/>
        </w:trPr>
        <w:tc>
          <w:tcPr>
            <w:tcW w:w="885" w:type="dxa"/>
          </w:tcPr>
          <w:p w:rsidR="009E697D" w:rsidRPr="005C4425" w:rsidRDefault="0046628A" w:rsidP="004F5AB2">
            <w:pPr>
              <w:jc w:val="center"/>
              <w:rPr>
                <w:sz w:val="28"/>
                <w:szCs w:val="28"/>
              </w:rPr>
            </w:pPr>
            <w:r w:rsidRPr="005C4425">
              <w:rPr>
                <w:sz w:val="28"/>
                <w:szCs w:val="28"/>
              </w:rPr>
              <w:lastRenderedPageBreak/>
              <w:t>3.</w:t>
            </w:r>
            <w:r w:rsidR="004F5AB2">
              <w:rPr>
                <w:sz w:val="28"/>
                <w:szCs w:val="28"/>
              </w:rPr>
              <w:t>33</w:t>
            </w:r>
            <w:r w:rsidR="00627DEC" w:rsidRPr="005C4425">
              <w:rPr>
                <w:sz w:val="28"/>
                <w:szCs w:val="28"/>
              </w:rPr>
              <w:t>.</w:t>
            </w:r>
          </w:p>
        </w:tc>
        <w:tc>
          <w:tcPr>
            <w:tcW w:w="5595" w:type="dxa"/>
            <w:gridSpan w:val="2"/>
          </w:tcPr>
          <w:p w:rsidR="009E697D" w:rsidRPr="005C4425" w:rsidRDefault="009E697D" w:rsidP="006D1547">
            <w:pPr>
              <w:jc w:val="both"/>
              <w:rPr>
                <w:sz w:val="28"/>
                <w:szCs w:val="28"/>
              </w:rPr>
            </w:pPr>
            <w:r w:rsidRPr="005C4425">
              <w:rPr>
                <w:sz w:val="28"/>
                <w:szCs w:val="28"/>
              </w:rPr>
              <w:t>Подготовка материалов к ежеквартальному проведению заседаний Совета обществе</w:t>
            </w:r>
            <w:r w:rsidRPr="005C4425">
              <w:rPr>
                <w:sz w:val="28"/>
                <w:szCs w:val="28"/>
              </w:rPr>
              <w:t>н</w:t>
            </w:r>
            <w:r w:rsidRPr="005C4425">
              <w:rPr>
                <w:sz w:val="28"/>
                <w:szCs w:val="28"/>
              </w:rPr>
              <w:t>ных инспекторов Дорпрофжел на СКжд.</w:t>
            </w:r>
          </w:p>
        </w:tc>
        <w:tc>
          <w:tcPr>
            <w:tcW w:w="1800" w:type="dxa"/>
          </w:tcPr>
          <w:p w:rsidR="009E697D" w:rsidRPr="005C4425" w:rsidRDefault="009E697D" w:rsidP="00374E10">
            <w:pPr>
              <w:jc w:val="center"/>
              <w:rPr>
                <w:sz w:val="28"/>
                <w:szCs w:val="28"/>
              </w:rPr>
            </w:pPr>
            <w:r w:rsidRPr="005C4425">
              <w:rPr>
                <w:sz w:val="28"/>
                <w:szCs w:val="28"/>
              </w:rPr>
              <w:t>октябрь</w:t>
            </w:r>
          </w:p>
        </w:tc>
        <w:tc>
          <w:tcPr>
            <w:tcW w:w="2912" w:type="dxa"/>
          </w:tcPr>
          <w:p w:rsidR="009E697D" w:rsidRPr="005C4425" w:rsidRDefault="009E697D" w:rsidP="00374E10">
            <w:pPr>
              <w:jc w:val="center"/>
              <w:rPr>
                <w:sz w:val="28"/>
                <w:szCs w:val="28"/>
              </w:rPr>
            </w:pPr>
            <w:r w:rsidRPr="005C4425">
              <w:rPr>
                <w:sz w:val="28"/>
                <w:szCs w:val="28"/>
              </w:rPr>
              <w:t>Крутиков С.В.</w:t>
            </w:r>
          </w:p>
        </w:tc>
      </w:tr>
      <w:tr w:rsidR="007A4017" w:rsidRPr="00DA3DDE" w:rsidTr="006D1547">
        <w:trPr>
          <w:trHeight w:val="145"/>
        </w:trPr>
        <w:tc>
          <w:tcPr>
            <w:tcW w:w="885" w:type="dxa"/>
          </w:tcPr>
          <w:p w:rsidR="007A4017" w:rsidRPr="00DA3DDE" w:rsidRDefault="007A4017" w:rsidP="004F5AB2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3.</w:t>
            </w:r>
            <w:r w:rsidR="004F5AB2">
              <w:rPr>
                <w:sz w:val="28"/>
                <w:szCs w:val="28"/>
              </w:rPr>
              <w:t>34</w:t>
            </w:r>
            <w:r w:rsidRPr="00DA3DDE">
              <w:rPr>
                <w:sz w:val="28"/>
                <w:szCs w:val="28"/>
              </w:rPr>
              <w:t>.</w:t>
            </w:r>
          </w:p>
        </w:tc>
        <w:tc>
          <w:tcPr>
            <w:tcW w:w="5595" w:type="dxa"/>
            <w:gridSpan w:val="2"/>
          </w:tcPr>
          <w:p w:rsidR="00693649" w:rsidRPr="00DA3DDE" w:rsidRDefault="007A4017" w:rsidP="004F5AB2">
            <w:pPr>
              <w:jc w:val="both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Организовать и провести проверки собл</w:t>
            </w:r>
            <w:r w:rsidRPr="00DA3DDE">
              <w:rPr>
                <w:sz w:val="28"/>
                <w:szCs w:val="28"/>
              </w:rPr>
              <w:t>ю</w:t>
            </w:r>
            <w:r w:rsidRPr="00DA3DDE">
              <w:rPr>
                <w:sz w:val="28"/>
                <w:szCs w:val="28"/>
              </w:rPr>
              <w:t>дения трудового законодательства в орган</w:t>
            </w:r>
            <w:r w:rsidRPr="00DA3DDE">
              <w:rPr>
                <w:sz w:val="28"/>
                <w:szCs w:val="28"/>
              </w:rPr>
              <w:t>и</w:t>
            </w:r>
            <w:r w:rsidRPr="00DA3DDE">
              <w:rPr>
                <w:sz w:val="28"/>
                <w:szCs w:val="28"/>
              </w:rPr>
              <w:t>зациях в соответствии с ежемесячными пл</w:t>
            </w:r>
            <w:r w:rsidRPr="00DA3DDE">
              <w:rPr>
                <w:sz w:val="28"/>
                <w:szCs w:val="28"/>
              </w:rPr>
              <w:t>а</w:t>
            </w:r>
            <w:r w:rsidRPr="00DA3DDE">
              <w:rPr>
                <w:sz w:val="28"/>
                <w:szCs w:val="28"/>
              </w:rPr>
              <w:t>нами работы инспекции.</w:t>
            </w:r>
          </w:p>
        </w:tc>
        <w:tc>
          <w:tcPr>
            <w:tcW w:w="1800" w:type="dxa"/>
          </w:tcPr>
          <w:p w:rsidR="007A4017" w:rsidRPr="00DA3DDE" w:rsidRDefault="007A4017" w:rsidP="00174E7A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В течение квартала по отдельным планам</w:t>
            </w:r>
          </w:p>
        </w:tc>
        <w:tc>
          <w:tcPr>
            <w:tcW w:w="2912" w:type="dxa"/>
          </w:tcPr>
          <w:p w:rsidR="007A4017" w:rsidRPr="00DA3DDE" w:rsidRDefault="007A4017" w:rsidP="00174E7A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Азарян А.А.</w:t>
            </w:r>
          </w:p>
          <w:p w:rsidR="007A4017" w:rsidRPr="00DA3DDE" w:rsidRDefault="007A4017" w:rsidP="00174E7A">
            <w:pPr>
              <w:jc w:val="center"/>
              <w:rPr>
                <w:sz w:val="28"/>
                <w:szCs w:val="28"/>
              </w:rPr>
            </w:pPr>
          </w:p>
        </w:tc>
      </w:tr>
      <w:tr w:rsidR="007A4017" w:rsidRPr="00DA3DDE" w:rsidTr="006D1547">
        <w:trPr>
          <w:trHeight w:val="145"/>
        </w:trPr>
        <w:tc>
          <w:tcPr>
            <w:tcW w:w="885" w:type="dxa"/>
          </w:tcPr>
          <w:p w:rsidR="007A4017" w:rsidRPr="00DA3DDE" w:rsidRDefault="007A4017" w:rsidP="004F5AB2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3.</w:t>
            </w:r>
            <w:r w:rsidR="004F5AB2">
              <w:rPr>
                <w:sz w:val="28"/>
                <w:szCs w:val="28"/>
              </w:rPr>
              <w:t>35</w:t>
            </w:r>
            <w:r w:rsidRPr="00DA3DDE">
              <w:rPr>
                <w:sz w:val="28"/>
                <w:szCs w:val="28"/>
              </w:rPr>
              <w:t>.</w:t>
            </w:r>
          </w:p>
        </w:tc>
        <w:tc>
          <w:tcPr>
            <w:tcW w:w="5595" w:type="dxa"/>
            <w:gridSpan w:val="2"/>
          </w:tcPr>
          <w:p w:rsidR="007A4017" w:rsidRPr="00DA3DDE" w:rsidRDefault="007A4017" w:rsidP="00174E7A">
            <w:pPr>
              <w:jc w:val="both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Ежемесячно формировать в системе 1С «Портал правового департамента ЦК РО</w:t>
            </w:r>
            <w:r w:rsidRPr="00DA3DDE">
              <w:rPr>
                <w:sz w:val="28"/>
                <w:szCs w:val="28"/>
              </w:rPr>
              <w:t>С</w:t>
            </w:r>
            <w:r w:rsidRPr="00DA3DDE">
              <w:rPr>
                <w:sz w:val="28"/>
                <w:szCs w:val="28"/>
              </w:rPr>
              <w:t>ПРОФЖЕЛ» отчет о проделанной работе.</w:t>
            </w:r>
          </w:p>
        </w:tc>
        <w:tc>
          <w:tcPr>
            <w:tcW w:w="1800" w:type="dxa"/>
          </w:tcPr>
          <w:p w:rsidR="007A4017" w:rsidRPr="00DA3DDE" w:rsidRDefault="007A4017" w:rsidP="00174E7A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 xml:space="preserve">До 30 числа каждого </w:t>
            </w:r>
          </w:p>
          <w:p w:rsidR="007A4017" w:rsidRPr="00DA3DDE" w:rsidRDefault="007A4017" w:rsidP="00174E7A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месяца</w:t>
            </w:r>
          </w:p>
        </w:tc>
        <w:tc>
          <w:tcPr>
            <w:tcW w:w="2912" w:type="dxa"/>
          </w:tcPr>
          <w:p w:rsidR="007A4017" w:rsidRPr="00DA3DDE" w:rsidRDefault="007A4017" w:rsidP="00174E7A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Азарян А.А.</w:t>
            </w:r>
          </w:p>
          <w:p w:rsidR="007A4017" w:rsidRPr="00DA3DDE" w:rsidRDefault="007A4017" w:rsidP="00174E7A">
            <w:pPr>
              <w:jc w:val="center"/>
              <w:rPr>
                <w:sz w:val="28"/>
                <w:szCs w:val="28"/>
              </w:rPr>
            </w:pPr>
          </w:p>
          <w:p w:rsidR="007A4017" w:rsidRPr="00DA3DDE" w:rsidRDefault="007A4017" w:rsidP="00174E7A">
            <w:pPr>
              <w:jc w:val="center"/>
              <w:rPr>
                <w:sz w:val="28"/>
                <w:szCs w:val="28"/>
              </w:rPr>
            </w:pPr>
          </w:p>
        </w:tc>
      </w:tr>
      <w:tr w:rsidR="007A4017" w:rsidRPr="00DA3DDE" w:rsidTr="006D1547">
        <w:trPr>
          <w:trHeight w:val="145"/>
        </w:trPr>
        <w:tc>
          <w:tcPr>
            <w:tcW w:w="885" w:type="dxa"/>
          </w:tcPr>
          <w:p w:rsidR="007A4017" w:rsidRPr="00DA3DDE" w:rsidRDefault="007A4017" w:rsidP="004F5AB2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3.</w:t>
            </w:r>
            <w:r w:rsidR="004F5AB2">
              <w:rPr>
                <w:sz w:val="28"/>
                <w:szCs w:val="28"/>
              </w:rPr>
              <w:t>36</w:t>
            </w:r>
            <w:r w:rsidRPr="00DA3DDE">
              <w:rPr>
                <w:sz w:val="28"/>
                <w:szCs w:val="28"/>
              </w:rPr>
              <w:t>.</w:t>
            </w:r>
          </w:p>
        </w:tc>
        <w:tc>
          <w:tcPr>
            <w:tcW w:w="5595" w:type="dxa"/>
            <w:gridSpan w:val="2"/>
          </w:tcPr>
          <w:p w:rsidR="007A4017" w:rsidRPr="00DA3DDE" w:rsidRDefault="007A4017" w:rsidP="00174E7A">
            <w:pPr>
              <w:jc w:val="both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Изучать и готовить заключения и предл</w:t>
            </w:r>
            <w:r w:rsidRPr="00DA3DDE">
              <w:rPr>
                <w:sz w:val="28"/>
                <w:szCs w:val="28"/>
              </w:rPr>
              <w:t>о</w:t>
            </w:r>
            <w:r w:rsidRPr="00DA3DDE">
              <w:rPr>
                <w:sz w:val="28"/>
                <w:szCs w:val="28"/>
              </w:rPr>
              <w:t>жения по проектам локальных нормативных актов СКжд,  дочерних и зависимых о</w:t>
            </w:r>
            <w:r w:rsidRPr="00DA3DDE">
              <w:rPr>
                <w:sz w:val="28"/>
                <w:szCs w:val="28"/>
              </w:rPr>
              <w:t>б</w:t>
            </w:r>
            <w:r w:rsidRPr="00DA3DDE">
              <w:rPr>
                <w:sz w:val="28"/>
                <w:szCs w:val="28"/>
              </w:rPr>
              <w:t>ществ расположенных в границах СКжд.</w:t>
            </w:r>
          </w:p>
        </w:tc>
        <w:tc>
          <w:tcPr>
            <w:tcW w:w="1800" w:type="dxa"/>
          </w:tcPr>
          <w:p w:rsidR="007A4017" w:rsidRPr="00DA3DDE" w:rsidRDefault="007A4017" w:rsidP="00174E7A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912" w:type="dxa"/>
          </w:tcPr>
          <w:p w:rsidR="007A4017" w:rsidRPr="00DA3DDE" w:rsidRDefault="007A4017" w:rsidP="00174E7A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Азарян А.А.</w:t>
            </w:r>
          </w:p>
          <w:p w:rsidR="007A4017" w:rsidRPr="00DA3DDE" w:rsidRDefault="007A4017" w:rsidP="00174E7A">
            <w:pPr>
              <w:jc w:val="center"/>
              <w:rPr>
                <w:sz w:val="28"/>
                <w:szCs w:val="28"/>
              </w:rPr>
            </w:pPr>
          </w:p>
          <w:p w:rsidR="007A4017" w:rsidRPr="00DA3DDE" w:rsidRDefault="007A4017" w:rsidP="00174E7A">
            <w:pPr>
              <w:jc w:val="center"/>
              <w:rPr>
                <w:sz w:val="28"/>
                <w:szCs w:val="28"/>
              </w:rPr>
            </w:pPr>
          </w:p>
        </w:tc>
      </w:tr>
      <w:tr w:rsidR="007A4017" w:rsidRPr="00DA3DDE" w:rsidTr="006D1547">
        <w:trPr>
          <w:trHeight w:val="145"/>
        </w:trPr>
        <w:tc>
          <w:tcPr>
            <w:tcW w:w="885" w:type="dxa"/>
          </w:tcPr>
          <w:p w:rsidR="007A4017" w:rsidRPr="00DA3DDE" w:rsidRDefault="007A4017" w:rsidP="004F5AB2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3.</w:t>
            </w:r>
            <w:r w:rsidR="004F5AB2">
              <w:rPr>
                <w:sz w:val="28"/>
                <w:szCs w:val="28"/>
              </w:rPr>
              <w:t>37</w:t>
            </w:r>
            <w:r w:rsidRPr="00DA3DDE">
              <w:rPr>
                <w:sz w:val="28"/>
                <w:szCs w:val="28"/>
              </w:rPr>
              <w:t>.</w:t>
            </w:r>
          </w:p>
        </w:tc>
        <w:tc>
          <w:tcPr>
            <w:tcW w:w="5595" w:type="dxa"/>
            <w:gridSpan w:val="2"/>
          </w:tcPr>
          <w:p w:rsidR="007A4017" w:rsidRPr="00DA3DDE" w:rsidRDefault="007A4017" w:rsidP="00174E7A">
            <w:pPr>
              <w:jc w:val="both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Проводить правовую экспертизу хозя</w:t>
            </w:r>
            <w:r w:rsidRPr="00DA3DDE">
              <w:rPr>
                <w:sz w:val="28"/>
                <w:szCs w:val="28"/>
              </w:rPr>
              <w:t>й</w:t>
            </w:r>
            <w:r w:rsidRPr="00DA3DDE">
              <w:rPr>
                <w:sz w:val="28"/>
                <w:szCs w:val="28"/>
              </w:rPr>
              <w:t>ственных договоров заключаемых До</w:t>
            </w:r>
            <w:r w:rsidRPr="00DA3DDE">
              <w:rPr>
                <w:sz w:val="28"/>
                <w:szCs w:val="28"/>
              </w:rPr>
              <w:t>р</w:t>
            </w:r>
            <w:r w:rsidRPr="00DA3DDE">
              <w:rPr>
                <w:sz w:val="28"/>
                <w:szCs w:val="28"/>
              </w:rPr>
              <w:t xml:space="preserve">профжел на СКжд. </w:t>
            </w:r>
          </w:p>
        </w:tc>
        <w:tc>
          <w:tcPr>
            <w:tcW w:w="1800" w:type="dxa"/>
          </w:tcPr>
          <w:p w:rsidR="007A4017" w:rsidRPr="00DA3DDE" w:rsidRDefault="007A4017" w:rsidP="00174E7A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912" w:type="dxa"/>
          </w:tcPr>
          <w:p w:rsidR="007A4017" w:rsidRPr="00DA3DDE" w:rsidRDefault="007A4017" w:rsidP="00174E7A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Азарян А.А.</w:t>
            </w:r>
          </w:p>
          <w:p w:rsidR="007A4017" w:rsidRPr="00DA3DDE" w:rsidRDefault="007A4017" w:rsidP="00174E7A">
            <w:pPr>
              <w:jc w:val="both"/>
              <w:rPr>
                <w:sz w:val="28"/>
                <w:szCs w:val="28"/>
              </w:rPr>
            </w:pPr>
          </w:p>
        </w:tc>
      </w:tr>
      <w:tr w:rsidR="007A4017" w:rsidRPr="00DA3DDE" w:rsidTr="006D1547">
        <w:trPr>
          <w:trHeight w:val="145"/>
        </w:trPr>
        <w:tc>
          <w:tcPr>
            <w:tcW w:w="885" w:type="dxa"/>
          </w:tcPr>
          <w:p w:rsidR="007A4017" w:rsidRPr="00DA3DDE" w:rsidRDefault="007A4017" w:rsidP="004F5AB2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3.</w:t>
            </w:r>
            <w:r w:rsidR="004F5AB2">
              <w:rPr>
                <w:sz w:val="28"/>
                <w:szCs w:val="28"/>
              </w:rPr>
              <w:t>38</w:t>
            </w:r>
            <w:r w:rsidRPr="00DA3DDE">
              <w:rPr>
                <w:sz w:val="28"/>
                <w:szCs w:val="28"/>
              </w:rPr>
              <w:t>.</w:t>
            </w:r>
          </w:p>
        </w:tc>
        <w:tc>
          <w:tcPr>
            <w:tcW w:w="5595" w:type="dxa"/>
            <w:gridSpan w:val="2"/>
          </w:tcPr>
          <w:p w:rsidR="007A4017" w:rsidRPr="00DA3DDE" w:rsidRDefault="007A4017" w:rsidP="00174E7A">
            <w:pPr>
              <w:jc w:val="both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Готовить обобщенную информацию о р</w:t>
            </w:r>
            <w:r w:rsidRPr="00DA3DDE">
              <w:rPr>
                <w:sz w:val="28"/>
                <w:szCs w:val="28"/>
              </w:rPr>
              <w:t>е</w:t>
            </w:r>
            <w:r w:rsidRPr="00DA3DDE">
              <w:rPr>
                <w:sz w:val="28"/>
                <w:szCs w:val="28"/>
              </w:rPr>
              <w:t>зультатах текущей деятельности к селекто</w:t>
            </w:r>
            <w:r w:rsidRPr="00DA3DDE">
              <w:rPr>
                <w:sz w:val="28"/>
                <w:szCs w:val="28"/>
              </w:rPr>
              <w:t>р</w:t>
            </w:r>
            <w:r w:rsidRPr="00DA3DDE">
              <w:rPr>
                <w:sz w:val="28"/>
                <w:szCs w:val="28"/>
              </w:rPr>
              <w:t>ным совещаниям председателя Дорпрофжел на СКжд.</w:t>
            </w:r>
          </w:p>
        </w:tc>
        <w:tc>
          <w:tcPr>
            <w:tcW w:w="1800" w:type="dxa"/>
          </w:tcPr>
          <w:p w:rsidR="007A4017" w:rsidRPr="00DA3DDE" w:rsidRDefault="007A4017" w:rsidP="00174E7A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Ежемесячно</w:t>
            </w:r>
          </w:p>
        </w:tc>
        <w:tc>
          <w:tcPr>
            <w:tcW w:w="2912" w:type="dxa"/>
          </w:tcPr>
          <w:p w:rsidR="007A4017" w:rsidRPr="00DA3DDE" w:rsidRDefault="007A4017" w:rsidP="00174E7A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Азарян А.А.</w:t>
            </w:r>
          </w:p>
          <w:p w:rsidR="007A4017" w:rsidRPr="00DA3DDE" w:rsidRDefault="007A4017" w:rsidP="00174E7A">
            <w:pPr>
              <w:jc w:val="center"/>
              <w:rPr>
                <w:sz w:val="28"/>
                <w:szCs w:val="28"/>
              </w:rPr>
            </w:pPr>
          </w:p>
        </w:tc>
      </w:tr>
      <w:tr w:rsidR="0083036A" w:rsidRPr="00DA3DDE" w:rsidTr="006D1547">
        <w:trPr>
          <w:trHeight w:val="145"/>
        </w:trPr>
        <w:tc>
          <w:tcPr>
            <w:tcW w:w="885" w:type="dxa"/>
          </w:tcPr>
          <w:p w:rsidR="0083036A" w:rsidRPr="00A35DE3" w:rsidRDefault="004F5AB2" w:rsidP="007117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9</w:t>
            </w:r>
          </w:p>
        </w:tc>
        <w:tc>
          <w:tcPr>
            <w:tcW w:w="5595" w:type="dxa"/>
            <w:gridSpan w:val="2"/>
          </w:tcPr>
          <w:p w:rsidR="0083036A" w:rsidRPr="007F6D88" w:rsidRDefault="0083036A" w:rsidP="007117E4">
            <w:pPr>
              <w:rPr>
                <w:sz w:val="28"/>
                <w:szCs w:val="28"/>
              </w:rPr>
            </w:pPr>
            <w:r w:rsidRPr="007F6D88">
              <w:rPr>
                <w:sz w:val="28"/>
                <w:szCs w:val="28"/>
              </w:rPr>
              <w:t>Составлять налоговую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отчетность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в ИФНС, Пенсионный фонд, ФСС РФ и органы  ст</w:t>
            </w:r>
            <w:r w:rsidRPr="007F6D88">
              <w:rPr>
                <w:sz w:val="28"/>
                <w:szCs w:val="28"/>
              </w:rPr>
              <w:t>а</w:t>
            </w:r>
            <w:r w:rsidRPr="007F6D88">
              <w:rPr>
                <w:sz w:val="28"/>
                <w:szCs w:val="28"/>
              </w:rPr>
              <w:t>тистики.</w:t>
            </w:r>
          </w:p>
        </w:tc>
        <w:tc>
          <w:tcPr>
            <w:tcW w:w="1800" w:type="dxa"/>
          </w:tcPr>
          <w:p w:rsidR="0083036A" w:rsidRPr="007F6D88" w:rsidRDefault="0083036A" w:rsidP="00711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912" w:type="dxa"/>
          </w:tcPr>
          <w:p w:rsidR="0083036A" w:rsidRPr="007F6D88" w:rsidRDefault="0083036A" w:rsidP="007117E4">
            <w:pPr>
              <w:jc w:val="center"/>
              <w:rPr>
                <w:sz w:val="28"/>
                <w:szCs w:val="28"/>
              </w:rPr>
            </w:pPr>
            <w:r w:rsidRPr="007F6D88">
              <w:rPr>
                <w:sz w:val="28"/>
                <w:szCs w:val="28"/>
              </w:rPr>
              <w:t>Санькова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С.А.</w:t>
            </w:r>
          </w:p>
          <w:p w:rsidR="0083036A" w:rsidRPr="007F6D88" w:rsidRDefault="0083036A" w:rsidP="007117E4">
            <w:pPr>
              <w:jc w:val="center"/>
              <w:rPr>
                <w:sz w:val="28"/>
                <w:szCs w:val="28"/>
              </w:rPr>
            </w:pPr>
          </w:p>
        </w:tc>
      </w:tr>
      <w:tr w:rsidR="0083036A" w:rsidRPr="00DA3DDE" w:rsidTr="006D1547">
        <w:trPr>
          <w:trHeight w:val="145"/>
        </w:trPr>
        <w:tc>
          <w:tcPr>
            <w:tcW w:w="885" w:type="dxa"/>
          </w:tcPr>
          <w:p w:rsidR="0083036A" w:rsidRPr="00A35DE3" w:rsidRDefault="004F5AB2" w:rsidP="007117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0.</w:t>
            </w:r>
          </w:p>
        </w:tc>
        <w:tc>
          <w:tcPr>
            <w:tcW w:w="5595" w:type="dxa"/>
            <w:gridSpan w:val="2"/>
          </w:tcPr>
          <w:p w:rsidR="0083036A" w:rsidRPr="007F6D88" w:rsidRDefault="0083036A" w:rsidP="007117E4">
            <w:pPr>
              <w:rPr>
                <w:sz w:val="28"/>
                <w:szCs w:val="28"/>
              </w:rPr>
            </w:pPr>
            <w:r w:rsidRPr="007F6D88">
              <w:rPr>
                <w:sz w:val="28"/>
                <w:szCs w:val="28"/>
              </w:rPr>
              <w:t>Представить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финансовые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отчеты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>9 мес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цев </w:t>
            </w:r>
            <w:r w:rsidRPr="007F6D88">
              <w:rPr>
                <w:sz w:val="28"/>
                <w:szCs w:val="28"/>
              </w:rPr>
              <w:t xml:space="preserve"> 2018 года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в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ЦК РОСПРОФЖЕЛ.</w:t>
            </w:r>
          </w:p>
        </w:tc>
        <w:tc>
          <w:tcPr>
            <w:tcW w:w="1800" w:type="dxa"/>
          </w:tcPr>
          <w:p w:rsidR="0083036A" w:rsidRPr="007F6D88" w:rsidRDefault="0083036A" w:rsidP="00711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912" w:type="dxa"/>
          </w:tcPr>
          <w:p w:rsidR="0083036A" w:rsidRPr="007F6D88" w:rsidRDefault="0083036A" w:rsidP="007117E4">
            <w:pPr>
              <w:jc w:val="center"/>
              <w:rPr>
                <w:sz w:val="28"/>
                <w:szCs w:val="28"/>
              </w:rPr>
            </w:pPr>
            <w:r w:rsidRPr="007F6D88">
              <w:rPr>
                <w:sz w:val="28"/>
                <w:szCs w:val="28"/>
              </w:rPr>
              <w:t>Санькова С.А.</w:t>
            </w:r>
          </w:p>
          <w:p w:rsidR="0083036A" w:rsidRPr="007F6D88" w:rsidRDefault="0083036A" w:rsidP="007117E4">
            <w:pPr>
              <w:jc w:val="center"/>
              <w:rPr>
                <w:sz w:val="28"/>
                <w:szCs w:val="28"/>
              </w:rPr>
            </w:pPr>
          </w:p>
        </w:tc>
      </w:tr>
      <w:tr w:rsidR="0083036A" w:rsidRPr="00DA3DDE" w:rsidTr="006D1547">
        <w:trPr>
          <w:trHeight w:val="145"/>
        </w:trPr>
        <w:tc>
          <w:tcPr>
            <w:tcW w:w="885" w:type="dxa"/>
          </w:tcPr>
          <w:p w:rsidR="0083036A" w:rsidRDefault="004F5AB2" w:rsidP="007117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1.</w:t>
            </w:r>
          </w:p>
        </w:tc>
        <w:tc>
          <w:tcPr>
            <w:tcW w:w="5595" w:type="dxa"/>
            <w:gridSpan w:val="2"/>
          </w:tcPr>
          <w:p w:rsidR="0083036A" w:rsidRPr="0017738F" w:rsidRDefault="0083036A" w:rsidP="007117E4">
            <w:pPr>
              <w:rPr>
                <w:sz w:val="28"/>
                <w:szCs w:val="28"/>
              </w:rPr>
            </w:pPr>
            <w:r w:rsidRPr="0017738F">
              <w:rPr>
                <w:sz w:val="28"/>
                <w:szCs w:val="28"/>
              </w:rPr>
              <w:t>Подготовить</w:t>
            </w:r>
            <w:smartTag w:uri="urn:schemas-microsoft-com:office:smarttags" w:element="PersonName">
              <w:r w:rsidRPr="0017738F">
                <w:rPr>
                  <w:sz w:val="28"/>
                  <w:szCs w:val="28"/>
                </w:rPr>
                <w:t xml:space="preserve"> </w:t>
              </w:r>
            </w:smartTag>
            <w:r w:rsidRPr="0017738F">
              <w:rPr>
                <w:sz w:val="28"/>
                <w:szCs w:val="28"/>
              </w:rPr>
              <w:t>расчет</w:t>
            </w:r>
            <w:smartTag w:uri="urn:schemas-microsoft-com:office:smarttags" w:element="PersonName">
              <w:r w:rsidRPr="0017738F">
                <w:rPr>
                  <w:sz w:val="28"/>
                  <w:szCs w:val="28"/>
                </w:rPr>
                <w:t xml:space="preserve"> </w:t>
              </w:r>
            </w:smartTag>
            <w:r w:rsidRPr="0017738F">
              <w:rPr>
                <w:sz w:val="28"/>
                <w:szCs w:val="28"/>
              </w:rPr>
              <w:t>потребности</w:t>
            </w:r>
          </w:p>
          <w:p w:rsidR="0083036A" w:rsidRPr="0017738F" w:rsidRDefault="0083036A" w:rsidP="007117E4">
            <w:pPr>
              <w:rPr>
                <w:sz w:val="28"/>
                <w:szCs w:val="28"/>
              </w:rPr>
            </w:pPr>
            <w:r w:rsidRPr="0017738F">
              <w:rPr>
                <w:sz w:val="28"/>
                <w:szCs w:val="28"/>
              </w:rPr>
              <w:t>Дорпрофжел на</w:t>
            </w:r>
            <w:r>
              <w:rPr>
                <w:sz w:val="28"/>
                <w:szCs w:val="28"/>
              </w:rPr>
              <w:t xml:space="preserve"> </w:t>
            </w:r>
            <w:r w:rsidRPr="0017738F">
              <w:rPr>
                <w:sz w:val="28"/>
                <w:szCs w:val="28"/>
              </w:rPr>
              <w:t>СКжд</w:t>
            </w:r>
            <w:r>
              <w:rPr>
                <w:sz w:val="28"/>
                <w:szCs w:val="28"/>
              </w:rPr>
              <w:t xml:space="preserve"> </w:t>
            </w:r>
            <w:r w:rsidRPr="0017738F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17738F">
              <w:rPr>
                <w:sz w:val="28"/>
                <w:szCs w:val="28"/>
              </w:rPr>
              <w:t>денежных</w:t>
            </w:r>
            <w:smartTag w:uri="urn:schemas-microsoft-com:office:smarttags" w:element="PersonName">
              <w:r w:rsidRPr="0017738F">
                <w:rPr>
                  <w:sz w:val="28"/>
                  <w:szCs w:val="28"/>
                </w:rPr>
                <w:t xml:space="preserve"> </w:t>
              </w:r>
            </w:smartTag>
            <w:r w:rsidRPr="0017738F">
              <w:rPr>
                <w:sz w:val="28"/>
                <w:szCs w:val="28"/>
              </w:rPr>
              <w:t>целевых</w:t>
            </w:r>
            <w:smartTag w:uri="urn:schemas-microsoft-com:office:smarttags" w:element="PersonName">
              <w:r w:rsidRPr="0017738F">
                <w:rPr>
                  <w:sz w:val="28"/>
                  <w:szCs w:val="28"/>
                </w:rPr>
                <w:t xml:space="preserve"> </w:t>
              </w:r>
            </w:smartTag>
            <w:r w:rsidRPr="0017738F">
              <w:rPr>
                <w:sz w:val="28"/>
                <w:szCs w:val="28"/>
              </w:rPr>
              <w:t>средствах</w:t>
            </w:r>
            <w:smartTag w:uri="urn:schemas-microsoft-com:office:smarttags" w:element="PersonName">
              <w:r w:rsidRPr="0017738F">
                <w:rPr>
                  <w:sz w:val="28"/>
                  <w:szCs w:val="28"/>
                </w:rPr>
                <w:t xml:space="preserve"> </w:t>
              </w:r>
            </w:smartTag>
            <w:r w:rsidRPr="0017738F">
              <w:rPr>
                <w:sz w:val="28"/>
                <w:szCs w:val="28"/>
              </w:rPr>
              <w:t>в</w:t>
            </w:r>
            <w:smartTag w:uri="urn:schemas-microsoft-com:office:smarttags" w:element="PersonName">
              <w:r w:rsidRPr="0017738F">
                <w:rPr>
                  <w:sz w:val="28"/>
                  <w:szCs w:val="28"/>
                </w:rPr>
                <w:t xml:space="preserve"> </w:t>
              </w:r>
            </w:smartTag>
            <w:r w:rsidRPr="0017738F">
              <w:rPr>
                <w:sz w:val="28"/>
                <w:szCs w:val="28"/>
              </w:rPr>
              <w:t>соответствии</w:t>
            </w:r>
            <w:smartTag w:uri="urn:schemas-microsoft-com:office:smarttags" w:element="PersonName">
              <w:r w:rsidRPr="0017738F">
                <w:rPr>
                  <w:sz w:val="28"/>
                  <w:szCs w:val="28"/>
                </w:rPr>
                <w:t xml:space="preserve"> </w:t>
              </w:r>
            </w:smartTag>
            <w:r w:rsidRPr="0017738F">
              <w:rPr>
                <w:sz w:val="28"/>
                <w:szCs w:val="28"/>
              </w:rPr>
              <w:t>с</w:t>
            </w:r>
            <w:smartTag w:uri="urn:schemas-microsoft-com:office:smarttags" w:element="PersonName">
              <w:r w:rsidRPr="0017738F">
                <w:rPr>
                  <w:sz w:val="28"/>
                  <w:szCs w:val="28"/>
                </w:rPr>
                <w:t xml:space="preserve"> </w:t>
              </w:r>
            </w:smartTag>
            <w:r w:rsidRPr="0017738F">
              <w:rPr>
                <w:sz w:val="28"/>
                <w:szCs w:val="28"/>
              </w:rPr>
              <w:t>Коллективным</w:t>
            </w:r>
            <w:r>
              <w:rPr>
                <w:sz w:val="28"/>
                <w:szCs w:val="28"/>
              </w:rPr>
              <w:t>и</w:t>
            </w:r>
            <w:smartTag w:uri="urn:schemas-microsoft-com:office:smarttags" w:element="PersonName">
              <w:r w:rsidRPr="0017738F">
                <w:rPr>
                  <w:sz w:val="28"/>
                  <w:szCs w:val="28"/>
                </w:rPr>
                <w:t xml:space="preserve"> </w:t>
              </w:r>
            </w:smartTag>
            <w:r w:rsidRPr="0017738F">
              <w:rPr>
                <w:sz w:val="28"/>
                <w:szCs w:val="28"/>
              </w:rPr>
              <w:t>договором</w:t>
            </w:r>
            <w:smartTag w:uri="urn:schemas-microsoft-com:office:smarttags" w:element="PersonName">
              <w:r w:rsidRPr="0017738F">
                <w:rPr>
                  <w:sz w:val="28"/>
                  <w:szCs w:val="28"/>
                </w:rPr>
                <w:t xml:space="preserve"> </w:t>
              </w:r>
            </w:smartTag>
            <w:r w:rsidRPr="0017738F">
              <w:rPr>
                <w:sz w:val="28"/>
                <w:szCs w:val="28"/>
              </w:rPr>
              <w:t>для</w:t>
            </w:r>
            <w:smartTag w:uri="urn:schemas-microsoft-com:office:smarttags" w:element="PersonName">
              <w:r w:rsidRPr="0017738F">
                <w:rPr>
                  <w:sz w:val="28"/>
                  <w:szCs w:val="28"/>
                </w:rPr>
                <w:t xml:space="preserve"> </w:t>
              </w:r>
            </w:smartTag>
            <w:r w:rsidRPr="0017738F">
              <w:rPr>
                <w:sz w:val="28"/>
                <w:szCs w:val="28"/>
              </w:rPr>
              <w:t>защиты</w:t>
            </w:r>
            <w:smartTag w:uri="urn:schemas-microsoft-com:office:smarttags" w:element="PersonName">
              <w:r w:rsidRPr="0017738F">
                <w:rPr>
                  <w:sz w:val="28"/>
                  <w:szCs w:val="28"/>
                </w:rPr>
                <w:t xml:space="preserve"> </w:t>
              </w:r>
            </w:smartTag>
            <w:r w:rsidRPr="0017738F">
              <w:rPr>
                <w:sz w:val="28"/>
                <w:szCs w:val="28"/>
              </w:rPr>
              <w:t>бюджета</w:t>
            </w:r>
            <w:smartTag w:uri="urn:schemas-microsoft-com:office:smarttags" w:element="PersonName">
              <w:r w:rsidRPr="0017738F">
                <w:rPr>
                  <w:sz w:val="28"/>
                  <w:szCs w:val="28"/>
                </w:rPr>
                <w:t xml:space="preserve"> </w:t>
              </w:r>
            </w:smartTag>
            <w:r w:rsidRPr="0017738F">
              <w:rPr>
                <w:sz w:val="28"/>
                <w:szCs w:val="28"/>
              </w:rPr>
              <w:t>на</w:t>
            </w:r>
            <w:smartTag w:uri="urn:schemas-microsoft-com:office:smarttags" w:element="PersonName">
              <w:r w:rsidRPr="0017738F">
                <w:rPr>
                  <w:sz w:val="28"/>
                  <w:szCs w:val="28"/>
                </w:rPr>
                <w:t xml:space="preserve"> </w:t>
              </w:r>
            </w:smartTag>
            <w:r w:rsidRPr="0017738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17738F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800" w:type="dxa"/>
          </w:tcPr>
          <w:p w:rsidR="0083036A" w:rsidRPr="0017738F" w:rsidRDefault="0083036A" w:rsidP="007117E4">
            <w:pPr>
              <w:jc w:val="center"/>
              <w:rPr>
                <w:sz w:val="28"/>
                <w:szCs w:val="28"/>
              </w:rPr>
            </w:pPr>
            <w:r w:rsidRPr="0017738F">
              <w:rPr>
                <w:sz w:val="28"/>
                <w:szCs w:val="28"/>
              </w:rPr>
              <w:t>4</w:t>
            </w:r>
            <w:smartTag w:uri="urn:schemas-microsoft-com:office:smarttags" w:element="PersonName">
              <w:r w:rsidRPr="0017738F">
                <w:rPr>
                  <w:sz w:val="28"/>
                  <w:szCs w:val="28"/>
                </w:rPr>
                <w:t xml:space="preserve"> </w:t>
              </w:r>
            </w:smartTag>
            <w:r w:rsidRPr="0017738F">
              <w:rPr>
                <w:sz w:val="28"/>
                <w:szCs w:val="28"/>
              </w:rPr>
              <w:t>квартал</w:t>
            </w:r>
          </w:p>
        </w:tc>
        <w:tc>
          <w:tcPr>
            <w:tcW w:w="2912" w:type="dxa"/>
          </w:tcPr>
          <w:p w:rsidR="0083036A" w:rsidRDefault="0083036A" w:rsidP="007117E4">
            <w:pPr>
              <w:jc w:val="center"/>
              <w:rPr>
                <w:sz w:val="28"/>
                <w:szCs w:val="28"/>
              </w:rPr>
            </w:pPr>
            <w:r w:rsidRPr="0017738F">
              <w:rPr>
                <w:sz w:val="28"/>
                <w:szCs w:val="28"/>
              </w:rPr>
              <w:t>Санькова С.А.</w:t>
            </w:r>
          </w:p>
          <w:p w:rsidR="0083036A" w:rsidRPr="0017738F" w:rsidRDefault="0083036A" w:rsidP="007117E4">
            <w:pPr>
              <w:jc w:val="center"/>
              <w:rPr>
                <w:sz w:val="28"/>
                <w:szCs w:val="28"/>
              </w:rPr>
            </w:pPr>
          </w:p>
        </w:tc>
      </w:tr>
      <w:tr w:rsidR="0083036A" w:rsidRPr="00DA3DDE" w:rsidTr="006D1547">
        <w:trPr>
          <w:trHeight w:val="145"/>
        </w:trPr>
        <w:tc>
          <w:tcPr>
            <w:tcW w:w="885" w:type="dxa"/>
          </w:tcPr>
          <w:p w:rsidR="0083036A" w:rsidRPr="00A35DE3" w:rsidRDefault="004F5AB2" w:rsidP="007117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2.</w:t>
            </w:r>
          </w:p>
        </w:tc>
        <w:tc>
          <w:tcPr>
            <w:tcW w:w="5595" w:type="dxa"/>
            <w:gridSpan w:val="2"/>
          </w:tcPr>
          <w:p w:rsidR="0083036A" w:rsidRPr="007F6D88" w:rsidRDefault="0083036A" w:rsidP="007117E4">
            <w:pPr>
              <w:rPr>
                <w:sz w:val="28"/>
                <w:szCs w:val="28"/>
              </w:rPr>
            </w:pPr>
            <w:r w:rsidRPr="007F6D88">
              <w:rPr>
                <w:sz w:val="28"/>
                <w:szCs w:val="28"/>
              </w:rPr>
              <w:t>Формирование заявок в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портале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«Целевые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средства»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на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перечисление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организациям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Профсоюза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средств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целевых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поступлений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по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коллективному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ОАО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«РЖД»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на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соц</w:t>
            </w:r>
            <w:r w:rsidRPr="007F6D88">
              <w:rPr>
                <w:sz w:val="28"/>
                <w:szCs w:val="28"/>
              </w:rPr>
              <w:t>и</w:t>
            </w:r>
            <w:r w:rsidRPr="007F6D88">
              <w:rPr>
                <w:sz w:val="28"/>
                <w:szCs w:val="28"/>
              </w:rPr>
              <w:t>ально-культурные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и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другие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мероприятия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профорганизаций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в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рамках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уставной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де</w:t>
            </w:r>
            <w:r w:rsidRPr="007F6D88">
              <w:rPr>
                <w:sz w:val="28"/>
                <w:szCs w:val="28"/>
              </w:rPr>
              <w:t>я</w:t>
            </w:r>
            <w:r w:rsidRPr="007F6D88">
              <w:rPr>
                <w:sz w:val="28"/>
                <w:szCs w:val="28"/>
              </w:rPr>
              <w:t>тельности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Роспрофжел.</w:t>
            </w:r>
          </w:p>
        </w:tc>
        <w:tc>
          <w:tcPr>
            <w:tcW w:w="1800" w:type="dxa"/>
          </w:tcPr>
          <w:p w:rsidR="0083036A" w:rsidRPr="007F6D88" w:rsidRDefault="0083036A" w:rsidP="00711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912" w:type="dxa"/>
          </w:tcPr>
          <w:p w:rsidR="0083036A" w:rsidRDefault="0083036A" w:rsidP="007117E4">
            <w:pPr>
              <w:jc w:val="center"/>
              <w:rPr>
                <w:sz w:val="28"/>
                <w:szCs w:val="28"/>
              </w:rPr>
            </w:pPr>
            <w:r w:rsidRPr="0017738F">
              <w:rPr>
                <w:sz w:val="28"/>
                <w:szCs w:val="28"/>
              </w:rPr>
              <w:t>Санькова С.А.</w:t>
            </w:r>
          </w:p>
          <w:p w:rsidR="0083036A" w:rsidRPr="007F6D88" w:rsidRDefault="0083036A" w:rsidP="007117E4">
            <w:pPr>
              <w:jc w:val="center"/>
              <w:rPr>
                <w:sz w:val="28"/>
                <w:szCs w:val="28"/>
              </w:rPr>
            </w:pPr>
          </w:p>
        </w:tc>
      </w:tr>
      <w:tr w:rsidR="0083036A" w:rsidRPr="00DA3DDE" w:rsidTr="006D1547">
        <w:trPr>
          <w:trHeight w:val="145"/>
        </w:trPr>
        <w:tc>
          <w:tcPr>
            <w:tcW w:w="885" w:type="dxa"/>
          </w:tcPr>
          <w:p w:rsidR="0083036A" w:rsidRPr="00A35DE3" w:rsidRDefault="004F5AB2" w:rsidP="007117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3.</w:t>
            </w:r>
          </w:p>
        </w:tc>
        <w:tc>
          <w:tcPr>
            <w:tcW w:w="5595" w:type="dxa"/>
            <w:gridSpan w:val="2"/>
          </w:tcPr>
          <w:p w:rsidR="0083036A" w:rsidRPr="007F6D88" w:rsidRDefault="0083036A" w:rsidP="007117E4">
            <w:pPr>
              <w:rPr>
                <w:sz w:val="28"/>
                <w:szCs w:val="28"/>
              </w:rPr>
            </w:pPr>
            <w:r w:rsidRPr="007F6D88">
              <w:rPr>
                <w:sz w:val="28"/>
                <w:szCs w:val="28"/>
              </w:rPr>
              <w:t>Производить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сверку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расчетов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по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оформле</w:t>
            </w:r>
            <w:r w:rsidRPr="007F6D88">
              <w:rPr>
                <w:sz w:val="28"/>
                <w:szCs w:val="28"/>
              </w:rPr>
              <w:t>н</w:t>
            </w:r>
            <w:r w:rsidRPr="007F6D88">
              <w:rPr>
                <w:sz w:val="28"/>
                <w:szCs w:val="28"/>
              </w:rPr>
              <w:t>ным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безденежным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проездным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документам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для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проезда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в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поездах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дальнего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следования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и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в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пригородном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сообщении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выборных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и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штатных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работников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Профсоюза.</w:t>
            </w:r>
          </w:p>
        </w:tc>
        <w:tc>
          <w:tcPr>
            <w:tcW w:w="1800" w:type="dxa"/>
          </w:tcPr>
          <w:p w:rsidR="0083036A" w:rsidRPr="007F6D88" w:rsidRDefault="0083036A" w:rsidP="007117E4">
            <w:pPr>
              <w:jc w:val="center"/>
              <w:rPr>
                <w:sz w:val="28"/>
                <w:szCs w:val="28"/>
              </w:rPr>
            </w:pPr>
            <w:r w:rsidRPr="007F6D88">
              <w:rPr>
                <w:sz w:val="28"/>
                <w:szCs w:val="28"/>
              </w:rPr>
              <w:t>ежемесячно</w:t>
            </w:r>
          </w:p>
        </w:tc>
        <w:tc>
          <w:tcPr>
            <w:tcW w:w="2912" w:type="dxa"/>
          </w:tcPr>
          <w:p w:rsidR="0083036A" w:rsidRDefault="0083036A" w:rsidP="007117E4">
            <w:pPr>
              <w:jc w:val="center"/>
            </w:pPr>
            <w:r w:rsidRPr="00B8059F">
              <w:rPr>
                <w:sz w:val="28"/>
                <w:szCs w:val="28"/>
              </w:rPr>
              <w:t>Санькова С.А.</w:t>
            </w:r>
          </w:p>
        </w:tc>
      </w:tr>
      <w:tr w:rsidR="0083036A" w:rsidRPr="00DA3DDE" w:rsidTr="006D1547">
        <w:trPr>
          <w:trHeight w:val="145"/>
        </w:trPr>
        <w:tc>
          <w:tcPr>
            <w:tcW w:w="885" w:type="dxa"/>
          </w:tcPr>
          <w:p w:rsidR="0083036A" w:rsidRPr="00A35DE3" w:rsidRDefault="004F5AB2" w:rsidP="007117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4.</w:t>
            </w:r>
          </w:p>
        </w:tc>
        <w:tc>
          <w:tcPr>
            <w:tcW w:w="5595" w:type="dxa"/>
            <w:gridSpan w:val="2"/>
          </w:tcPr>
          <w:p w:rsidR="0083036A" w:rsidRPr="007F6D88" w:rsidRDefault="0083036A" w:rsidP="007117E4">
            <w:pPr>
              <w:rPr>
                <w:sz w:val="28"/>
                <w:szCs w:val="28"/>
              </w:rPr>
            </w:pPr>
            <w:r w:rsidRPr="007F6D88">
              <w:rPr>
                <w:sz w:val="28"/>
                <w:szCs w:val="28"/>
              </w:rPr>
              <w:t>Осуществлять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контроль за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целевым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испол</w:t>
            </w:r>
            <w:r w:rsidRPr="007F6D88">
              <w:rPr>
                <w:sz w:val="28"/>
                <w:szCs w:val="28"/>
              </w:rPr>
              <w:t>ь</w:t>
            </w:r>
            <w:r w:rsidRPr="007F6D88">
              <w:rPr>
                <w:sz w:val="28"/>
                <w:szCs w:val="28"/>
              </w:rPr>
              <w:t>зованием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оформленных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безденежных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пр</w:t>
            </w:r>
            <w:r w:rsidRPr="007F6D88">
              <w:rPr>
                <w:sz w:val="28"/>
                <w:szCs w:val="28"/>
              </w:rPr>
              <w:t>о</w:t>
            </w:r>
            <w:r w:rsidRPr="007F6D88">
              <w:rPr>
                <w:sz w:val="28"/>
                <w:szCs w:val="28"/>
              </w:rPr>
              <w:t>ездных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документов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выборными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и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штатными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работниками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Профсоюза.</w:t>
            </w:r>
          </w:p>
        </w:tc>
        <w:tc>
          <w:tcPr>
            <w:tcW w:w="1800" w:type="dxa"/>
          </w:tcPr>
          <w:p w:rsidR="0083036A" w:rsidRPr="007F6D88" w:rsidRDefault="0083036A" w:rsidP="007117E4">
            <w:pPr>
              <w:jc w:val="center"/>
              <w:rPr>
                <w:sz w:val="28"/>
                <w:szCs w:val="28"/>
              </w:rPr>
            </w:pPr>
            <w:r w:rsidRPr="007F6D88">
              <w:rPr>
                <w:sz w:val="28"/>
                <w:szCs w:val="28"/>
              </w:rPr>
              <w:t>ежемесячно</w:t>
            </w:r>
          </w:p>
        </w:tc>
        <w:tc>
          <w:tcPr>
            <w:tcW w:w="2912" w:type="dxa"/>
          </w:tcPr>
          <w:p w:rsidR="0083036A" w:rsidRDefault="0083036A" w:rsidP="007117E4">
            <w:pPr>
              <w:jc w:val="center"/>
            </w:pPr>
            <w:r w:rsidRPr="00B8059F">
              <w:rPr>
                <w:sz w:val="28"/>
                <w:szCs w:val="28"/>
              </w:rPr>
              <w:t>Санькова С.А.</w:t>
            </w:r>
          </w:p>
        </w:tc>
      </w:tr>
      <w:tr w:rsidR="0083036A" w:rsidRPr="00DA3DDE" w:rsidTr="006D1547">
        <w:trPr>
          <w:trHeight w:val="145"/>
        </w:trPr>
        <w:tc>
          <w:tcPr>
            <w:tcW w:w="885" w:type="dxa"/>
          </w:tcPr>
          <w:p w:rsidR="0083036A" w:rsidRPr="00A35DE3" w:rsidRDefault="004F5AB2" w:rsidP="007117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5.</w:t>
            </w:r>
          </w:p>
        </w:tc>
        <w:tc>
          <w:tcPr>
            <w:tcW w:w="5595" w:type="dxa"/>
            <w:gridSpan w:val="2"/>
          </w:tcPr>
          <w:p w:rsidR="0083036A" w:rsidRPr="007F6D88" w:rsidRDefault="0083036A" w:rsidP="007117E4">
            <w:pPr>
              <w:rPr>
                <w:sz w:val="28"/>
                <w:szCs w:val="28"/>
              </w:rPr>
            </w:pPr>
            <w:r w:rsidRPr="007F6D88">
              <w:rPr>
                <w:sz w:val="28"/>
                <w:szCs w:val="28"/>
              </w:rPr>
              <w:t>Продолжать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работу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по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развитию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и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примен</w:t>
            </w:r>
            <w:r w:rsidRPr="007F6D88">
              <w:rPr>
                <w:sz w:val="28"/>
                <w:szCs w:val="28"/>
              </w:rPr>
              <w:t>е</w:t>
            </w:r>
            <w:r w:rsidRPr="007F6D88">
              <w:rPr>
                <w:sz w:val="28"/>
                <w:szCs w:val="28"/>
              </w:rPr>
              <w:t>нии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технологии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удаленного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доступа,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по</w:t>
            </w:r>
            <w:r w:rsidRPr="007F6D88">
              <w:rPr>
                <w:sz w:val="28"/>
                <w:szCs w:val="28"/>
              </w:rPr>
              <w:t>д</w:t>
            </w:r>
            <w:r w:rsidRPr="007F6D88">
              <w:rPr>
                <w:sz w:val="28"/>
                <w:szCs w:val="28"/>
              </w:rPr>
              <w:t>ключении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рабочих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мест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к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</w:p>
          <w:p w:rsidR="0083036A" w:rsidRDefault="0083036A" w:rsidP="007117E4">
            <w:pPr>
              <w:rPr>
                <w:sz w:val="28"/>
                <w:szCs w:val="28"/>
              </w:rPr>
            </w:pPr>
            <w:r w:rsidRPr="007F6D88">
              <w:rPr>
                <w:sz w:val="28"/>
                <w:szCs w:val="28"/>
              </w:rPr>
              <w:t>информационным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сетям,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подключении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це</w:t>
            </w:r>
            <w:r w:rsidRPr="007F6D88">
              <w:rPr>
                <w:sz w:val="28"/>
                <w:szCs w:val="28"/>
              </w:rPr>
              <w:t>н</w:t>
            </w:r>
            <w:r w:rsidRPr="007F6D88">
              <w:rPr>
                <w:sz w:val="28"/>
                <w:szCs w:val="28"/>
              </w:rPr>
              <w:t>трализованных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бухгалтерий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к Интернет.</w:t>
            </w:r>
          </w:p>
          <w:p w:rsidR="0083036A" w:rsidRDefault="0083036A" w:rsidP="007117E4">
            <w:pPr>
              <w:rPr>
                <w:sz w:val="28"/>
                <w:szCs w:val="28"/>
              </w:rPr>
            </w:pPr>
          </w:p>
          <w:p w:rsidR="0083036A" w:rsidRPr="007F6D88" w:rsidRDefault="0083036A" w:rsidP="007117E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3036A" w:rsidRPr="007F6D88" w:rsidRDefault="0083036A" w:rsidP="00711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912" w:type="dxa"/>
          </w:tcPr>
          <w:p w:rsidR="0083036A" w:rsidRPr="007F6D88" w:rsidRDefault="0083036A" w:rsidP="007117E4">
            <w:pPr>
              <w:jc w:val="center"/>
              <w:rPr>
                <w:sz w:val="28"/>
                <w:szCs w:val="28"/>
              </w:rPr>
            </w:pPr>
            <w:r w:rsidRPr="007F6D88">
              <w:rPr>
                <w:sz w:val="28"/>
                <w:szCs w:val="28"/>
              </w:rPr>
              <w:t>Санькова С.А.</w:t>
            </w:r>
          </w:p>
        </w:tc>
      </w:tr>
      <w:tr w:rsidR="0083036A" w:rsidRPr="00DA3DDE" w:rsidTr="006D1547">
        <w:trPr>
          <w:trHeight w:val="145"/>
        </w:trPr>
        <w:tc>
          <w:tcPr>
            <w:tcW w:w="885" w:type="dxa"/>
          </w:tcPr>
          <w:p w:rsidR="0083036A" w:rsidRPr="00A35DE3" w:rsidRDefault="004F5AB2" w:rsidP="007117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6.</w:t>
            </w:r>
          </w:p>
        </w:tc>
        <w:tc>
          <w:tcPr>
            <w:tcW w:w="5595" w:type="dxa"/>
            <w:gridSpan w:val="2"/>
          </w:tcPr>
          <w:p w:rsidR="0083036A" w:rsidRPr="007F6D88" w:rsidRDefault="0083036A" w:rsidP="007117E4">
            <w:pPr>
              <w:rPr>
                <w:sz w:val="28"/>
                <w:szCs w:val="28"/>
              </w:rPr>
            </w:pPr>
            <w:r w:rsidRPr="007F6D88">
              <w:rPr>
                <w:sz w:val="28"/>
                <w:szCs w:val="28"/>
              </w:rPr>
              <w:t>Осуществлять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начисление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заработной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пл</w:t>
            </w:r>
            <w:r w:rsidRPr="007F6D88">
              <w:rPr>
                <w:sz w:val="28"/>
                <w:szCs w:val="28"/>
              </w:rPr>
              <w:t>а</w:t>
            </w:r>
            <w:r w:rsidRPr="007F6D88">
              <w:rPr>
                <w:sz w:val="28"/>
                <w:szCs w:val="28"/>
              </w:rPr>
              <w:t>ты,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начисление,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удержание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и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перечисление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налогов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в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установленные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сроки.</w:t>
            </w:r>
          </w:p>
          <w:p w:rsidR="0083036A" w:rsidRPr="007F6D88" w:rsidRDefault="0083036A" w:rsidP="007117E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3036A" w:rsidRPr="007F6D88" w:rsidRDefault="0083036A" w:rsidP="007117E4">
            <w:pPr>
              <w:jc w:val="center"/>
              <w:rPr>
                <w:sz w:val="28"/>
                <w:szCs w:val="28"/>
              </w:rPr>
            </w:pPr>
            <w:r w:rsidRPr="007F6D88">
              <w:rPr>
                <w:sz w:val="28"/>
                <w:szCs w:val="28"/>
              </w:rPr>
              <w:t>ежемесячно</w:t>
            </w:r>
          </w:p>
        </w:tc>
        <w:tc>
          <w:tcPr>
            <w:tcW w:w="2912" w:type="dxa"/>
          </w:tcPr>
          <w:p w:rsidR="0083036A" w:rsidRDefault="0083036A" w:rsidP="007117E4">
            <w:pPr>
              <w:jc w:val="center"/>
              <w:rPr>
                <w:sz w:val="28"/>
                <w:szCs w:val="28"/>
              </w:rPr>
            </w:pPr>
            <w:r w:rsidRPr="0017738F">
              <w:rPr>
                <w:sz w:val="28"/>
                <w:szCs w:val="28"/>
              </w:rPr>
              <w:t>Санькова С.А.</w:t>
            </w:r>
          </w:p>
          <w:p w:rsidR="0083036A" w:rsidRPr="007F6D88" w:rsidRDefault="0083036A" w:rsidP="007117E4">
            <w:pPr>
              <w:jc w:val="center"/>
              <w:rPr>
                <w:sz w:val="28"/>
                <w:szCs w:val="28"/>
              </w:rPr>
            </w:pPr>
          </w:p>
        </w:tc>
      </w:tr>
      <w:tr w:rsidR="0083036A" w:rsidRPr="00DA3DDE" w:rsidTr="006D1547">
        <w:trPr>
          <w:trHeight w:val="145"/>
        </w:trPr>
        <w:tc>
          <w:tcPr>
            <w:tcW w:w="885" w:type="dxa"/>
          </w:tcPr>
          <w:p w:rsidR="0083036A" w:rsidRPr="00A35DE3" w:rsidRDefault="004F5AB2" w:rsidP="007117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7.</w:t>
            </w:r>
          </w:p>
        </w:tc>
        <w:tc>
          <w:tcPr>
            <w:tcW w:w="5595" w:type="dxa"/>
            <w:gridSpan w:val="2"/>
          </w:tcPr>
          <w:p w:rsidR="0083036A" w:rsidRPr="007F6D88" w:rsidRDefault="0083036A" w:rsidP="007117E4">
            <w:pPr>
              <w:rPr>
                <w:sz w:val="28"/>
                <w:szCs w:val="28"/>
              </w:rPr>
            </w:pPr>
            <w:r w:rsidRPr="007F6D88">
              <w:rPr>
                <w:sz w:val="28"/>
                <w:szCs w:val="28"/>
              </w:rPr>
              <w:t>Осуществлять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расчеты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с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НПФ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«Благосост</w:t>
            </w:r>
            <w:r w:rsidRPr="007F6D88">
              <w:rPr>
                <w:sz w:val="28"/>
                <w:szCs w:val="28"/>
              </w:rPr>
              <w:t>о</w:t>
            </w:r>
            <w:r w:rsidRPr="007F6D88">
              <w:rPr>
                <w:sz w:val="28"/>
                <w:szCs w:val="28"/>
              </w:rPr>
              <w:t>яние»</w:t>
            </w:r>
          </w:p>
        </w:tc>
        <w:tc>
          <w:tcPr>
            <w:tcW w:w="1800" w:type="dxa"/>
          </w:tcPr>
          <w:p w:rsidR="0083036A" w:rsidRPr="007F6D88" w:rsidRDefault="0083036A" w:rsidP="00711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912" w:type="dxa"/>
          </w:tcPr>
          <w:p w:rsidR="0083036A" w:rsidRDefault="0083036A" w:rsidP="007117E4">
            <w:pPr>
              <w:jc w:val="center"/>
              <w:rPr>
                <w:sz w:val="28"/>
                <w:szCs w:val="28"/>
              </w:rPr>
            </w:pPr>
            <w:r w:rsidRPr="0017738F">
              <w:rPr>
                <w:sz w:val="28"/>
                <w:szCs w:val="28"/>
              </w:rPr>
              <w:t>Санькова С.А.</w:t>
            </w:r>
          </w:p>
          <w:p w:rsidR="0083036A" w:rsidRPr="007F6D88" w:rsidRDefault="0083036A" w:rsidP="007117E4">
            <w:pPr>
              <w:jc w:val="center"/>
              <w:rPr>
                <w:sz w:val="28"/>
                <w:szCs w:val="28"/>
              </w:rPr>
            </w:pPr>
          </w:p>
        </w:tc>
      </w:tr>
      <w:tr w:rsidR="0083036A" w:rsidRPr="00DA3DDE" w:rsidTr="006D1547">
        <w:trPr>
          <w:trHeight w:val="145"/>
        </w:trPr>
        <w:tc>
          <w:tcPr>
            <w:tcW w:w="885" w:type="dxa"/>
          </w:tcPr>
          <w:p w:rsidR="0083036A" w:rsidRPr="00A35DE3" w:rsidRDefault="004F5AB2" w:rsidP="007117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8</w:t>
            </w:r>
          </w:p>
        </w:tc>
        <w:tc>
          <w:tcPr>
            <w:tcW w:w="5595" w:type="dxa"/>
            <w:gridSpan w:val="2"/>
          </w:tcPr>
          <w:p w:rsidR="0083036A" w:rsidRPr="007F6D88" w:rsidRDefault="0083036A" w:rsidP="007117E4">
            <w:pPr>
              <w:jc w:val="both"/>
              <w:rPr>
                <w:sz w:val="28"/>
                <w:szCs w:val="28"/>
              </w:rPr>
            </w:pPr>
            <w:r w:rsidRPr="007F6D88">
              <w:rPr>
                <w:sz w:val="28"/>
                <w:szCs w:val="28"/>
              </w:rPr>
              <w:t>Представлять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председателям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ППО,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наход</w:t>
            </w:r>
            <w:r w:rsidRPr="007F6D88">
              <w:rPr>
                <w:sz w:val="28"/>
                <w:szCs w:val="28"/>
              </w:rPr>
              <w:t>я</w:t>
            </w:r>
            <w:r w:rsidRPr="007F6D88">
              <w:rPr>
                <w:sz w:val="28"/>
                <w:szCs w:val="28"/>
              </w:rPr>
              <w:t>щимся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на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централизованном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бухгалтерском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обслуживании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в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Дорпрофжел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оперативную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информацию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об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остатках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денежных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средств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и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другую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информацию,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необходимую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для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принятия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управленческих</w:t>
            </w:r>
            <w:smartTag w:uri="urn:schemas-microsoft-com:office:smarttags" w:element="PersonName">
              <w:r w:rsidRPr="007F6D88">
                <w:rPr>
                  <w:sz w:val="28"/>
                  <w:szCs w:val="28"/>
                </w:rPr>
                <w:t xml:space="preserve"> </w:t>
              </w:r>
            </w:smartTag>
            <w:r w:rsidRPr="007F6D88">
              <w:rPr>
                <w:sz w:val="28"/>
                <w:szCs w:val="28"/>
              </w:rPr>
              <w:t>решений.</w:t>
            </w:r>
          </w:p>
        </w:tc>
        <w:tc>
          <w:tcPr>
            <w:tcW w:w="1800" w:type="dxa"/>
          </w:tcPr>
          <w:p w:rsidR="0083036A" w:rsidRPr="007F6D88" w:rsidRDefault="0083036A" w:rsidP="00711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912" w:type="dxa"/>
          </w:tcPr>
          <w:p w:rsidR="0083036A" w:rsidRDefault="0083036A" w:rsidP="007117E4">
            <w:pPr>
              <w:jc w:val="center"/>
              <w:rPr>
                <w:sz w:val="28"/>
                <w:szCs w:val="28"/>
              </w:rPr>
            </w:pPr>
            <w:r w:rsidRPr="0017738F">
              <w:rPr>
                <w:sz w:val="28"/>
                <w:szCs w:val="28"/>
              </w:rPr>
              <w:t>Санькова С.А.</w:t>
            </w:r>
          </w:p>
          <w:p w:rsidR="0083036A" w:rsidRPr="007F6D88" w:rsidRDefault="0083036A" w:rsidP="007117E4">
            <w:pPr>
              <w:jc w:val="both"/>
              <w:rPr>
                <w:sz w:val="28"/>
                <w:szCs w:val="28"/>
              </w:rPr>
            </w:pPr>
          </w:p>
        </w:tc>
      </w:tr>
      <w:tr w:rsidR="0083036A" w:rsidRPr="00DA3DDE" w:rsidTr="006D1547">
        <w:trPr>
          <w:trHeight w:val="145"/>
        </w:trPr>
        <w:tc>
          <w:tcPr>
            <w:tcW w:w="885" w:type="dxa"/>
          </w:tcPr>
          <w:p w:rsidR="0083036A" w:rsidRPr="00A35DE3" w:rsidRDefault="004F5AB2" w:rsidP="007117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9</w:t>
            </w:r>
            <w:r w:rsidR="006E280E">
              <w:rPr>
                <w:sz w:val="28"/>
                <w:szCs w:val="28"/>
              </w:rPr>
              <w:t>.</w:t>
            </w:r>
          </w:p>
        </w:tc>
        <w:tc>
          <w:tcPr>
            <w:tcW w:w="5595" w:type="dxa"/>
            <w:gridSpan w:val="2"/>
          </w:tcPr>
          <w:p w:rsidR="0083036A" w:rsidRPr="007F6D88" w:rsidRDefault="0083036A" w:rsidP="007117E4">
            <w:pPr>
              <w:rPr>
                <w:sz w:val="28"/>
                <w:szCs w:val="28"/>
              </w:rPr>
            </w:pPr>
            <w:r w:rsidRPr="007F6D88">
              <w:rPr>
                <w:sz w:val="28"/>
                <w:szCs w:val="28"/>
              </w:rPr>
              <w:t>Проверка финансово-хозяйственной де</w:t>
            </w:r>
            <w:r w:rsidRPr="007F6D88">
              <w:rPr>
                <w:sz w:val="28"/>
                <w:szCs w:val="28"/>
              </w:rPr>
              <w:t>я</w:t>
            </w:r>
            <w:r w:rsidRPr="007F6D88">
              <w:rPr>
                <w:sz w:val="28"/>
                <w:szCs w:val="28"/>
              </w:rPr>
              <w:t xml:space="preserve">тельности </w:t>
            </w:r>
            <w:r w:rsidRPr="00161B61">
              <w:rPr>
                <w:sz w:val="28"/>
                <w:szCs w:val="28"/>
              </w:rPr>
              <w:t xml:space="preserve">ППО </w:t>
            </w:r>
            <w:r w:rsidRPr="007F6D88">
              <w:rPr>
                <w:sz w:val="28"/>
                <w:szCs w:val="28"/>
              </w:rPr>
              <w:t>Дорпрофжел на СКжд</w:t>
            </w:r>
          </w:p>
        </w:tc>
        <w:tc>
          <w:tcPr>
            <w:tcW w:w="1800" w:type="dxa"/>
          </w:tcPr>
          <w:p w:rsidR="0083036A" w:rsidRPr="007F6D88" w:rsidRDefault="0083036A" w:rsidP="00711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  <w:r w:rsidRPr="007F6D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12" w:type="dxa"/>
          </w:tcPr>
          <w:p w:rsidR="0083036A" w:rsidRPr="007F6D88" w:rsidRDefault="0083036A" w:rsidP="007117E4">
            <w:pPr>
              <w:jc w:val="center"/>
              <w:rPr>
                <w:sz w:val="28"/>
                <w:szCs w:val="28"/>
              </w:rPr>
            </w:pPr>
            <w:r w:rsidRPr="007F6D88">
              <w:rPr>
                <w:sz w:val="28"/>
                <w:szCs w:val="28"/>
              </w:rPr>
              <w:t>Санькова С.А.</w:t>
            </w:r>
            <w:r w:rsidRPr="007F6D88">
              <w:rPr>
                <w:sz w:val="28"/>
                <w:szCs w:val="28"/>
              </w:rPr>
              <w:br/>
              <w:t>КРК</w:t>
            </w:r>
          </w:p>
        </w:tc>
      </w:tr>
      <w:tr w:rsidR="00ED2B15" w:rsidRPr="00DA3DDE" w:rsidTr="004200FD">
        <w:trPr>
          <w:trHeight w:val="927"/>
        </w:trPr>
        <w:tc>
          <w:tcPr>
            <w:tcW w:w="885" w:type="dxa"/>
          </w:tcPr>
          <w:p w:rsidR="00ED2B15" w:rsidRPr="00DA3DDE" w:rsidRDefault="00ED2B15" w:rsidP="00374E1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595" w:type="dxa"/>
            <w:gridSpan w:val="2"/>
          </w:tcPr>
          <w:p w:rsidR="00ED2B15" w:rsidRPr="00DA3DDE" w:rsidRDefault="00ED2B15" w:rsidP="006D1547">
            <w:pPr>
              <w:jc w:val="both"/>
              <w:rPr>
                <w:b/>
                <w:sz w:val="28"/>
                <w:szCs w:val="28"/>
              </w:rPr>
            </w:pPr>
            <w:r w:rsidRPr="00DA3DDE">
              <w:rPr>
                <w:b/>
                <w:sz w:val="28"/>
                <w:szCs w:val="28"/>
                <w:lang w:val="en-US"/>
              </w:rPr>
              <w:t>IV</w:t>
            </w:r>
            <w:r w:rsidRPr="00DA3DDE">
              <w:rPr>
                <w:b/>
                <w:sz w:val="28"/>
                <w:szCs w:val="28"/>
              </w:rPr>
              <w:t>. Учеба профсоюзных кадров, актива. Информационная работа.</w:t>
            </w:r>
          </w:p>
          <w:p w:rsidR="00ED2B15" w:rsidRPr="00DA3DDE" w:rsidRDefault="00ED2B15" w:rsidP="006D154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ED2B15" w:rsidRPr="00DA3DDE" w:rsidRDefault="00ED2B15" w:rsidP="00374E1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912" w:type="dxa"/>
          </w:tcPr>
          <w:p w:rsidR="00ED2B15" w:rsidRPr="00DA3DDE" w:rsidRDefault="00ED2B15" w:rsidP="00374E1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36CDE" w:rsidRPr="00DA3DDE" w:rsidTr="006D1547">
        <w:trPr>
          <w:trHeight w:val="145"/>
        </w:trPr>
        <w:tc>
          <w:tcPr>
            <w:tcW w:w="885" w:type="dxa"/>
          </w:tcPr>
          <w:p w:rsidR="00336CDE" w:rsidRPr="00DA3DDE" w:rsidRDefault="00336CDE" w:rsidP="00374E10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4.1.</w:t>
            </w:r>
          </w:p>
        </w:tc>
        <w:tc>
          <w:tcPr>
            <w:tcW w:w="5595" w:type="dxa"/>
            <w:gridSpan w:val="2"/>
          </w:tcPr>
          <w:p w:rsidR="00336CDE" w:rsidRPr="00DA3DDE" w:rsidRDefault="00336CDE" w:rsidP="006D1547">
            <w:pPr>
              <w:jc w:val="both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Принимать участие в семинарах- совещан</w:t>
            </w:r>
            <w:r w:rsidRPr="00DA3DDE">
              <w:rPr>
                <w:sz w:val="28"/>
                <w:szCs w:val="28"/>
              </w:rPr>
              <w:t>и</w:t>
            </w:r>
            <w:r w:rsidRPr="00DA3DDE">
              <w:rPr>
                <w:sz w:val="28"/>
                <w:szCs w:val="28"/>
              </w:rPr>
              <w:t>ях, проводимых региональными отделени</w:t>
            </w:r>
            <w:r w:rsidRPr="00DA3DDE">
              <w:rPr>
                <w:sz w:val="28"/>
                <w:szCs w:val="28"/>
              </w:rPr>
              <w:t>я</w:t>
            </w:r>
            <w:r w:rsidRPr="00DA3DDE">
              <w:rPr>
                <w:sz w:val="28"/>
                <w:szCs w:val="28"/>
              </w:rPr>
              <w:t>ми, ОППО, ППО дирекций и ДЗО.</w:t>
            </w:r>
          </w:p>
        </w:tc>
        <w:tc>
          <w:tcPr>
            <w:tcW w:w="1800" w:type="dxa"/>
          </w:tcPr>
          <w:p w:rsidR="00336CDE" w:rsidRPr="00DA3DDE" w:rsidRDefault="00336CDE" w:rsidP="00374E10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912" w:type="dxa"/>
          </w:tcPr>
          <w:p w:rsidR="00336CDE" w:rsidRPr="00DA3DDE" w:rsidRDefault="00336CDE" w:rsidP="00374E10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аппарат</w:t>
            </w:r>
          </w:p>
          <w:p w:rsidR="00336CDE" w:rsidRPr="00DA3DDE" w:rsidRDefault="00336CDE" w:rsidP="00374E10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Дорпрофжел</w:t>
            </w:r>
          </w:p>
        </w:tc>
      </w:tr>
      <w:tr w:rsidR="007A4017" w:rsidRPr="00DA3DDE" w:rsidTr="006D1547">
        <w:trPr>
          <w:trHeight w:val="145"/>
        </w:trPr>
        <w:tc>
          <w:tcPr>
            <w:tcW w:w="885" w:type="dxa"/>
          </w:tcPr>
          <w:p w:rsidR="007A4017" w:rsidRPr="00DA3DDE" w:rsidRDefault="00AE0B86" w:rsidP="006E280E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4.</w:t>
            </w:r>
            <w:r w:rsidR="006E280E">
              <w:rPr>
                <w:sz w:val="28"/>
                <w:szCs w:val="28"/>
              </w:rPr>
              <w:t>2</w:t>
            </w:r>
          </w:p>
        </w:tc>
        <w:tc>
          <w:tcPr>
            <w:tcW w:w="5595" w:type="dxa"/>
            <w:gridSpan w:val="2"/>
          </w:tcPr>
          <w:p w:rsidR="007A4017" w:rsidRPr="00DA3DDE" w:rsidRDefault="007A4017" w:rsidP="00174E7A">
            <w:pPr>
              <w:jc w:val="both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Подготовить и провести семинар-совещание</w:t>
            </w:r>
          </w:p>
          <w:p w:rsidR="007A4017" w:rsidRPr="00DA3DDE" w:rsidRDefault="007A4017" w:rsidP="00174E7A">
            <w:pPr>
              <w:jc w:val="both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 xml:space="preserve"> с работниками </w:t>
            </w:r>
            <w:r w:rsidR="005F7B2B">
              <w:rPr>
                <w:sz w:val="28"/>
                <w:szCs w:val="28"/>
              </w:rPr>
              <w:t>отделов и инспекций До</w:t>
            </w:r>
            <w:r w:rsidR="005F7B2B">
              <w:rPr>
                <w:sz w:val="28"/>
                <w:szCs w:val="28"/>
              </w:rPr>
              <w:t>р</w:t>
            </w:r>
            <w:r w:rsidR="005F7B2B">
              <w:rPr>
                <w:sz w:val="28"/>
                <w:szCs w:val="28"/>
              </w:rPr>
              <w:t>профжел на СКжд</w:t>
            </w:r>
          </w:p>
          <w:p w:rsidR="007A4017" w:rsidRPr="00DA3DDE" w:rsidRDefault="007A4017" w:rsidP="00174E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A4017" w:rsidRPr="00DA3DDE" w:rsidRDefault="005F7B2B" w:rsidP="00174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я декада ноября</w:t>
            </w:r>
          </w:p>
        </w:tc>
        <w:tc>
          <w:tcPr>
            <w:tcW w:w="2912" w:type="dxa"/>
          </w:tcPr>
          <w:p w:rsidR="00A42019" w:rsidRDefault="00A42019" w:rsidP="00174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а М.А.</w:t>
            </w:r>
          </w:p>
          <w:p w:rsidR="007A4017" w:rsidRPr="00DA3DDE" w:rsidRDefault="007A4017" w:rsidP="00174E7A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Азарян А.А.,</w:t>
            </w:r>
          </w:p>
          <w:p w:rsidR="007A4017" w:rsidRPr="00DA3DDE" w:rsidRDefault="007A4017" w:rsidP="00174E7A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Санькова С.А.,</w:t>
            </w:r>
          </w:p>
          <w:p w:rsidR="007A4017" w:rsidRDefault="007A4017" w:rsidP="00174E7A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Овчаров Ю.П.</w:t>
            </w:r>
            <w:r w:rsidR="005F7B2B">
              <w:rPr>
                <w:sz w:val="28"/>
                <w:szCs w:val="28"/>
              </w:rPr>
              <w:t>,</w:t>
            </w:r>
          </w:p>
          <w:p w:rsidR="005F7B2B" w:rsidRDefault="005F7B2B" w:rsidP="00174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 В.С.,</w:t>
            </w:r>
          </w:p>
          <w:p w:rsidR="005F7B2B" w:rsidRPr="00DA3DDE" w:rsidRDefault="005F7B2B" w:rsidP="00174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плыгин С.С.</w:t>
            </w:r>
          </w:p>
        </w:tc>
      </w:tr>
      <w:tr w:rsidR="007A4017" w:rsidRPr="00DA3DDE" w:rsidTr="006D1547">
        <w:trPr>
          <w:trHeight w:val="145"/>
        </w:trPr>
        <w:tc>
          <w:tcPr>
            <w:tcW w:w="885" w:type="dxa"/>
          </w:tcPr>
          <w:p w:rsidR="007A4017" w:rsidRPr="00DA3DDE" w:rsidRDefault="00AE0B86" w:rsidP="006E280E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4.</w:t>
            </w:r>
            <w:r w:rsidR="006E280E">
              <w:rPr>
                <w:sz w:val="28"/>
                <w:szCs w:val="28"/>
              </w:rPr>
              <w:t>3</w:t>
            </w:r>
          </w:p>
        </w:tc>
        <w:tc>
          <w:tcPr>
            <w:tcW w:w="5595" w:type="dxa"/>
            <w:gridSpan w:val="2"/>
          </w:tcPr>
          <w:p w:rsidR="007A4017" w:rsidRPr="00DA3DDE" w:rsidRDefault="007A4017" w:rsidP="006D1547">
            <w:pPr>
              <w:jc w:val="both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Подготовка и организация проведения с</w:t>
            </w:r>
            <w:r w:rsidRPr="00DA3DDE">
              <w:rPr>
                <w:sz w:val="28"/>
                <w:szCs w:val="28"/>
              </w:rPr>
              <w:t>е</w:t>
            </w:r>
            <w:r w:rsidRPr="00DA3DDE">
              <w:rPr>
                <w:sz w:val="28"/>
                <w:szCs w:val="28"/>
              </w:rPr>
              <w:t>лекторных совещаний ЦК Профсоюза, к</w:t>
            </w:r>
            <w:r w:rsidRPr="00DA3DDE">
              <w:rPr>
                <w:sz w:val="28"/>
                <w:szCs w:val="28"/>
              </w:rPr>
              <w:t>о</w:t>
            </w:r>
            <w:r w:rsidRPr="00DA3DDE">
              <w:rPr>
                <w:sz w:val="28"/>
                <w:szCs w:val="28"/>
              </w:rPr>
              <w:t>митета Дорпрофжел для профсоюзных р</w:t>
            </w:r>
            <w:r w:rsidRPr="00DA3DDE">
              <w:rPr>
                <w:sz w:val="28"/>
                <w:szCs w:val="28"/>
              </w:rPr>
              <w:t>а</w:t>
            </w:r>
            <w:r w:rsidRPr="00DA3DDE">
              <w:rPr>
                <w:sz w:val="28"/>
                <w:szCs w:val="28"/>
              </w:rPr>
              <w:t>ботников и актива по вопросам профсою</w:t>
            </w:r>
            <w:r w:rsidRPr="00DA3DDE">
              <w:rPr>
                <w:sz w:val="28"/>
                <w:szCs w:val="28"/>
              </w:rPr>
              <w:t>з</w:t>
            </w:r>
            <w:r w:rsidRPr="00DA3DDE">
              <w:rPr>
                <w:sz w:val="28"/>
                <w:szCs w:val="28"/>
              </w:rPr>
              <w:t>ной работы.</w:t>
            </w:r>
          </w:p>
        </w:tc>
        <w:tc>
          <w:tcPr>
            <w:tcW w:w="1800" w:type="dxa"/>
          </w:tcPr>
          <w:p w:rsidR="007A4017" w:rsidRPr="00DA3DDE" w:rsidRDefault="007A4017" w:rsidP="00374E10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ежемесячно</w:t>
            </w:r>
          </w:p>
        </w:tc>
        <w:tc>
          <w:tcPr>
            <w:tcW w:w="2912" w:type="dxa"/>
          </w:tcPr>
          <w:p w:rsidR="005F7B2B" w:rsidRDefault="007A4017" w:rsidP="00374E10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 xml:space="preserve">Попова О.Д. </w:t>
            </w:r>
          </w:p>
          <w:p w:rsidR="005F7B2B" w:rsidRDefault="007A4017" w:rsidP="00374E10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 xml:space="preserve">совместно с </w:t>
            </w:r>
          </w:p>
          <w:p w:rsidR="007A4017" w:rsidRPr="00DA3DDE" w:rsidRDefault="007A4017" w:rsidP="00374E10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заведующими отделов</w:t>
            </w:r>
          </w:p>
        </w:tc>
      </w:tr>
      <w:tr w:rsidR="007A4017" w:rsidRPr="00DA3DDE" w:rsidTr="006D1547">
        <w:trPr>
          <w:trHeight w:val="145"/>
        </w:trPr>
        <w:tc>
          <w:tcPr>
            <w:tcW w:w="885" w:type="dxa"/>
          </w:tcPr>
          <w:p w:rsidR="007A4017" w:rsidRPr="00DA3DDE" w:rsidRDefault="00AE0B86" w:rsidP="006E280E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4.</w:t>
            </w:r>
            <w:r w:rsidR="006E280E">
              <w:rPr>
                <w:sz w:val="28"/>
                <w:szCs w:val="28"/>
              </w:rPr>
              <w:t>4</w:t>
            </w:r>
            <w:r w:rsidRPr="00DA3DDE">
              <w:rPr>
                <w:sz w:val="28"/>
                <w:szCs w:val="28"/>
              </w:rPr>
              <w:t>.</w:t>
            </w:r>
          </w:p>
        </w:tc>
        <w:tc>
          <w:tcPr>
            <w:tcW w:w="5595" w:type="dxa"/>
            <w:gridSpan w:val="2"/>
          </w:tcPr>
          <w:p w:rsidR="007A4017" w:rsidRPr="00DA3DDE" w:rsidRDefault="007A4017" w:rsidP="006D1547">
            <w:pPr>
              <w:jc w:val="both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 xml:space="preserve">Систематически обновлять информацию  на сайте Дорпрофжел, осуществлять его наполнение. </w:t>
            </w:r>
          </w:p>
        </w:tc>
        <w:tc>
          <w:tcPr>
            <w:tcW w:w="1800" w:type="dxa"/>
          </w:tcPr>
          <w:p w:rsidR="007A4017" w:rsidRPr="00DA3DDE" w:rsidRDefault="007A4017" w:rsidP="00374E10">
            <w:pPr>
              <w:jc w:val="center"/>
            </w:pPr>
            <w:r w:rsidRPr="00DA3DDE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912" w:type="dxa"/>
          </w:tcPr>
          <w:p w:rsidR="007A4017" w:rsidRPr="00DA3DDE" w:rsidRDefault="007A4017" w:rsidP="00374E10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Бондаренко М.П.,</w:t>
            </w:r>
          </w:p>
          <w:p w:rsidR="007A4017" w:rsidRPr="00DA3DDE" w:rsidRDefault="007A4017" w:rsidP="00374E10">
            <w:pPr>
              <w:jc w:val="center"/>
              <w:rPr>
                <w:color w:val="FF0000"/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совместно с завед</w:t>
            </w:r>
            <w:r w:rsidRPr="00DA3DDE">
              <w:rPr>
                <w:sz w:val="28"/>
                <w:szCs w:val="28"/>
              </w:rPr>
              <w:t>у</w:t>
            </w:r>
            <w:r w:rsidRPr="00DA3DDE">
              <w:rPr>
                <w:sz w:val="28"/>
                <w:szCs w:val="28"/>
              </w:rPr>
              <w:t>ющими отделами</w:t>
            </w:r>
          </w:p>
        </w:tc>
      </w:tr>
      <w:tr w:rsidR="007A4017" w:rsidRPr="00DA3DDE" w:rsidTr="006D1547">
        <w:trPr>
          <w:trHeight w:val="145"/>
        </w:trPr>
        <w:tc>
          <w:tcPr>
            <w:tcW w:w="885" w:type="dxa"/>
          </w:tcPr>
          <w:p w:rsidR="007A4017" w:rsidRPr="00DA3DDE" w:rsidRDefault="007A4017" w:rsidP="006E280E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4.</w:t>
            </w:r>
            <w:r w:rsidR="006E280E">
              <w:rPr>
                <w:sz w:val="28"/>
                <w:szCs w:val="28"/>
              </w:rPr>
              <w:t>5</w:t>
            </w:r>
            <w:r w:rsidR="00AE0B86" w:rsidRPr="00DA3DDE">
              <w:rPr>
                <w:sz w:val="28"/>
                <w:szCs w:val="28"/>
              </w:rPr>
              <w:t>.</w:t>
            </w:r>
          </w:p>
        </w:tc>
        <w:tc>
          <w:tcPr>
            <w:tcW w:w="5595" w:type="dxa"/>
            <w:gridSpan w:val="2"/>
          </w:tcPr>
          <w:p w:rsidR="007A4017" w:rsidRPr="00DA3DDE" w:rsidRDefault="007A4017" w:rsidP="006D1547">
            <w:pPr>
              <w:jc w:val="both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Обобщать материалы и подготавливать пу</w:t>
            </w:r>
            <w:r w:rsidRPr="00DA3DDE">
              <w:rPr>
                <w:sz w:val="28"/>
                <w:szCs w:val="28"/>
              </w:rPr>
              <w:t>б</w:t>
            </w:r>
            <w:r w:rsidRPr="00DA3DDE">
              <w:rPr>
                <w:sz w:val="28"/>
                <w:szCs w:val="28"/>
              </w:rPr>
              <w:t>ликации для размещения в профсоюзной и Дорожной прессе по направлениям профс</w:t>
            </w:r>
            <w:r w:rsidRPr="00DA3DDE">
              <w:rPr>
                <w:sz w:val="28"/>
                <w:szCs w:val="28"/>
              </w:rPr>
              <w:t>о</w:t>
            </w:r>
            <w:r w:rsidRPr="00DA3DDE">
              <w:rPr>
                <w:sz w:val="28"/>
                <w:szCs w:val="28"/>
              </w:rPr>
              <w:t>юзной работы.</w:t>
            </w:r>
          </w:p>
        </w:tc>
        <w:tc>
          <w:tcPr>
            <w:tcW w:w="1800" w:type="dxa"/>
          </w:tcPr>
          <w:p w:rsidR="007A4017" w:rsidRPr="00DA3DDE" w:rsidRDefault="007A4017" w:rsidP="00374E10">
            <w:pPr>
              <w:jc w:val="center"/>
            </w:pPr>
            <w:r w:rsidRPr="00DA3DDE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912" w:type="dxa"/>
          </w:tcPr>
          <w:p w:rsidR="007A4017" w:rsidRPr="00DA3DDE" w:rsidRDefault="007A4017" w:rsidP="00374E10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Бондаренко М.П.,</w:t>
            </w:r>
          </w:p>
          <w:p w:rsidR="007A4017" w:rsidRPr="00DA3DDE" w:rsidRDefault="007A4017" w:rsidP="00374E10">
            <w:pPr>
              <w:jc w:val="center"/>
              <w:rPr>
                <w:color w:val="FF0000"/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совместно с завед</w:t>
            </w:r>
            <w:r w:rsidRPr="00DA3DDE">
              <w:rPr>
                <w:sz w:val="28"/>
                <w:szCs w:val="28"/>
              </w:rPr>
              <w:t>у</w:t>
            </w:r>
            <w:r w:rsidRPr="00DA3DDE">
              <w:rPr>
                <w:sz w:val="28"/>
                <w:szCs w:val="28"/>
              </w:rPr>
              <w:t>ющими отделами</w:t>
            </w:r>
          </w:p>
        </w:tc>
      </w:tr>
      <w:tr w:rsidR="007A4017" w:rsidRPr="00DA3DDE" w:rsidTr="00336CDE">
        <w:trPr>
          <w:trHeight w:val="978"/>
        </w:trPr>
        <w:tc>
          <w:tcPr>
            <w:tcW w:w="885" w:type="dxa"/>
          </w:tcPr>
          <w:p w:rsidR="007A4017" w:rsidRPr="00DA3DDE" w:rsidRDefault="007A4017" w:rsidP="006E280E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lastRenderedPageBreak/>
              <w:t>4.</w:t>
            </w:r>
            <w:r w:rsidR="006E280E">
              <w:rPr>
                <w:sz w:val="28"/>
                <w:szCs w:val="28"/>
              </w:rPr>
              <w:t>6</w:t>
            </w:r>
            <w:r w:rsidR="00AE0B86" w:rsidRPr="00DA3DDE">
              <w:rPr>
                <w:sz w:val="28"/>
                <w:szCs w:val="28"/>
              </w:rPr>
              <w:t>.</w:t>
            </w:r>
          </w:p>
        </w:tc>
        <w:tc>
          <w:tcPr>
            <w:tcW w:w="5595" w:type="dxa"/>
            <w:gridSpan w:val="2"/>
          </w:tcPr>
          <w:p w:rsidR="007A4017" w:rsidRPr="00DA3DDE" w:rsidRDefault="007A4017" w:rsidP="006D1547">
            <w:pPr>
              <w:jc w:val="both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Готовить к выпуску «Информационный л</w:t>
            </w:r>
            <w:r w:rsidRPr="00DA3DDE">
              <w:rPr>
                <w:sz w:val="28"/>
                <w:szCs w:val="28"/>
              </w:rPr>
              <w:t>и</w:t>
            </w:r>
            <w:r w:rsidRPr="00DA3DDE">
              <w:rPr>
                <w:sz w:val="28"/>
                <w:szCs w:val="28"/>
              </w:rPr>
              <w:t>сток» о работе комитета Дорпрофжел на СКжд.</w:t>
            </w:r>
          </w:p>
          <w:p w:rsidR="007A4017" w:rsidRPr="00DA3DDE" w:rsidRDefault="007A4017" w:rsidP="006D15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A4017" w:rsidRPr="00DA3DDE" w:rsidRDefault="00441500" w:rsidP="00374E10">
            <w:pPr>
              <w:jc w:val="center"/>
            </w:pPr>
            <w:r>
              <w:rPr>
                <w:sz w:val="28"/>
                <w:szCs w:val="28"/>
              </w:rPr>
              <w:t>до 25.12.18г.</w:t>
            </w:r>
          </w:p>
        </w:tc>
        <w:tc>
          <w:tcPr>
            <w:tcW w:w="2912" w:type="dxa"/>
          </w:tcPr>
          <w:p w:rsidR="007A4017" w:rsidRPr="00DA3DDE" w:rsidRDefault="007A4017" w:rsidP="00374E10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Бондаренко М.П.,</w:t>
            </w:r>
          </w:p>
          <w:p w:rsidR="007A4017" w:rsidRPr="00DA3DDE" w:rsidRDefault="007A4017" w:rsidP="00374E10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совместно с завед</w:t>
            </w:r>
            <w:r w:rsidRPr="00DA3DDE">
              <w:rPr>
                <w:sz w:val="28"/>
                <w:szCs w:val="28"/>
              </w:rPr>
              <w:t>у</w:t>
            </w:r>
            <w:r w:rsidRPr="00DA3DDE">
              <w:rPr>
                <w:sz w:val="28"/>
                <w:szCs w:val="28"/>
              </w:rPr>
              <w:t>ющими отделами</w:t>
            </w:r>
          </w:p>
        </w:tc>
      </w:tr>
      <w:tr w:rsidR="007A4017" w:rsidRPr="00DA3DDE" w:rsidTr="006D1547">
        <w:trPr>
          <w:trHeight w:val="145"/>
        </w:trPr>
        <w:tc>
          <w:tcPr>
            <w:tcW w:w="885" w:type="dxa"/>
          </w:tcPr>
          <w:p w:rsidR="007A4017" w:rsidRPr="00DA3DDE" w:rsidRDefault="007A4017" w:rsidP="00374E10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4.</w:t>
            </w:r>
            <w:r w:rsidR="006E280E">
              <w:rPr>
                <w:sz w:val="28"/>
                <w:szCs w:val="28"/>
              </w:rPr>
              <w:t>7</w:t>
            </w:r>
            <w:r w:rsidR="00AE0B86" w:rsidRPr="00DA3DDE">
              <w:rPr>
                <w:sz w:val="28"/>
                <w:szCs w:val="28"/>
              </w:rPr>
              <w:t>.</w:t>
            </w:r>
          </w:p>
          <w:p w:rsidR="007A4017" w:rsidRPr="00DA3DDE" w:rsidRDefault="007A4017" w:rsidP="00374E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5" w:type="dxa"/>
            <w:gridSpan w:val="2"/>
          </w:tcPr>
          <w:p w:rsidR="007A4017" w:rsidRPr="00DA3DDE" w:rsidRDefault="007A4017" w:rsidP="006D1547">
            <w:pPr>
              <w:jc w:val="both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Участие в проведении «Единого информ</w:t>
            </w:r>
            <w:r w:rsidRPr="00DA3DDE">
              <w:rPr>
                <w:sz w:val="28"/>
                <w:szCs w:val="28"/>
              </w:rPr>
              <w:t>а</w:t>
            </w:r>
            <w:r w:rsidRPr="00DA3DDE">
              <w:rPr>
                <w:sz w:val="28"/>
                <w:szCs w:val="28"/>
              </w:rPr>
              <w:t>ционного дня» в первичных профсоюзных организациях.</w:t>
            </w:r>
          </w:p>
        </w:tc>
        <w:tc>
          <w:tcPr>
            <w:tcW w:w="1800" w:type="dxa"/>
          </w:tcPr>
          <w:p w:rsidR="007A4017" w:rsidRPr="00DA3DDE" w:rsidRDefault="007A4017" w:rsidP="00374E10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ежемесячно, по плану ЦК Профсоюза</w:t>
            </w:r>
          </w:p>
        </w:tc>
        <w:tc>
          <w:tcPr>
            <w:tcW w:w="2912" w:type="dxa"/>
          </w:tcPr>
          <w:p w:rsidR="007A4017" w:rsidRPr="00DA3DDE" w:rsidRDefault="007A4017" w:rsidP="00374E10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Бондаренко М.П.,</w:t>
            </w:r>
          </w:p>
          <w:p w:rsidR="007A4017" w:rsidRDefault="007A4017" w:rsidP="00374E10">
            <w:pPr>
              <w:jc w:val="center"/>
              <w:rPr>
                <w:sz w:val="28"/>
                <w:szCs w:val="28"/>
              </w:rPr>
            </w:pPr>
            <w:r w:rsidRPr="00DA3DDE">
              <w:rPr>
                <w:sz w:val="28"/>
                <w:szCs w:val="28"/>
              </w:rPr>
              <w:t>работники аппарата Дорпрофжел и реги</w:t>
            </w:r>
            <w:r w:rsidRPr="00DA3DDE">
              <w:rPr>
                <w:sz w:val="28"/>
                <w:szCs w:val="28"/>
              </w:rPr>
              <w:t>о</w:t>
            </w:r>
            <w:r w:rsidRPr="00DA3DDE">
              <w:rPr>
                <w:sz w:val="28"/>
                <w:szCs w:val="28"/>
              </w:rPr>
              <w:t>нальных отделений</w:t>
            </w:r>
          </w:p>
          <w:p w:rsidR="005F7B2B" w:rsidRPr="00DA3DDE" w:rsidRDefault="005F7B2B" w:rsidP="00374E10">
            <w:pPr>
              <w:jc w:val="center"/>
              <w:rPr>
                <w:sz w:val="28"/>
                <w:szCs w:val="28"/>
              </w:rPr>
            </w:pPr>
          </w:p>
        </w:tc>
      </w:tr>
      <w:tr w:rsidR="007A4017" w:rsidRPr="00DA3DDE" w:rsidTr="006D1547">
        <w:trPr>
          <w:trHeight w:val="145"/>
        </w:trPr>
        <w:tc>
          <w:tcPr>
            <w:tcW w:w="885" w:type="dxa"/>
          </w:tcPr>
          <w:p w:rsidR="007A4017" w:rsidRPr="00DA3DDE" w:rsidRDefault="007A4017" w:rsidP="00374E1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595" w:type="dxa"/>
            <w:gridSpan w:val="2"/>
          </w:tcPr>
          <w:p w:rsidR="007A4017" w:rsidRPr="00DA3DDE" w:rsidRDefault="007A4017" w:rsidP="00F56A19">
            <w:pPr>
              <w:rPr>
                <w:b/>
                <w:sz w:val="28"/>
                <w:szCs w:val="28"/>
              </w:rPr>
            </w:pPr>
            <w:r w:rsidRPr="00DA3DDE">
              <w:rPr>
                <w:b/>
                <w:sz w:val="28"/>
                <w:szCs w:val="28"/>
                <w:lang w:val="en-US"/>
              </w:rPr>
              <w:t>V</w:t>
            </w:r>
            <w:r w:rsidRPr="00DA3DDE">
              <w:rPr>
                <w:b/>
                <w:sz w:val="28"/>
                <w:szCs w:val="28"/>
              </w:rPr>
              <w:t>. Заседания Координационных Советов, Советов председателей ППО.</w:t>
            </w:r>
          </w:p>
          <w:p w:rsidR="007A4017" w:rsidRPr="00DA3DDE" w:rsidRDefault="007A4017" w:rsidP="006D1547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7A4017" w:rsidRPr="00DA3DDE" w:rsidRDefault="007A4017" w:rsidP="00374E1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912" w:type="dxa"/>
          </w:tcPr>
          <w:p w:rsidR="007A4017" w:rsidRPr="00DA3DDE" w:rsidRDefault="007A4017" w:rsidP="00374E1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A4017" w:rsidRPr="00DA3DDE" w:rsidTr="006D1547">
        <w:trPr>
          <w:trHeight w:val="145"/>
        </w:trPr>
        <w:tc>
          <w:tcPr>
            <w:tcW w:w="885" w:type="dxa"/>
          </w:tcPr>
          <w:p w:rsidR="007A4017" w:rsidRPr="00DA3DDE" w:rsidRDefault="007A4017" w:rsidP="00374E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5.1.</w:t>
            </w:r>
          </w:p>
        </w:tc>
        <w:tc>
          <w:tcPr>
            <w:tcW w:w="5595" w:type="dxa"/>
            <w:gridSpan w:val="2"/>
          </w:tcPr>
          <w:p w:rsidR="007A4017" w:rsidRPr="00DA3DDE" w:rsidRDefault="007A4017" w:rsidP="00BC2786">
            <w:pPr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Провести заседания Координационных С</w:t>
            </w:r>
            <w:r w:rsidRPr="00DA3DDE">
              <w:rPr>
                <w:color w:val="000000" w:themeColor="text1"/>
                <w:sz w:val="28"/>
                <w:szCs w:val="28"/>
              </w:rPr>
              <w:t>о</w:t>
            </w:r>
            <w:r w:rsidRPr="00DA3DDE">
              <w:rPr>
                <w:color w:val="000000" w:themeColor="text1"/>
                <w:sz w:val="28"/>
                <w:szCs w:val="28"/>
              </w:rPr>
              <w:t>ветов председателей ППО:</w:t>
            </w:r>
          </w:p>
          <w:p w:rsidR="007A4017" w:rsidRPr="00DA3DDE" w:rsidRDefault="007A4017" w:rsidP="00BC2786">
            <w:pPr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- на Ростовском регионе</w:t>
            </w:r>
          </w:p>
          <w:p w:rsidR="007A4017" w:rsidRPr="00DA3DDE" w:rsidRDefault="007A4017" w:rsidP="00BC2786">
            <w:pPr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- на Краснодарском регионе</w:t>
            </w:r>
          </w:p>
          <w:p w:rsidR="007A4017" w:rsidRPr="00DA3DDE" w:rsidRDefault="007A4017" w:rsidP="00BC2786">
            <w:pPr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- на Минераловодском регионе</w:t>
            </w:r>
          </w:p>
          <w:p w:rsidR="007A4017" w:rsidRPr="00DA3DDE" w:rsidRDefault="007A4017" w:rsidP="00BC2786">
            <w:pPr>
              <w:rPr>
                <w:color w:val="000000" w:themeColor="text1"/>
                <w:sz w:val="28"/>
                <w:szCs w:val="28"/>
              </w:rPr>
            </w:pPr>
          </w:p>
          <w:p w:rsidR="007A4017" w:rsidRPr="00DA3DDE" w:rsidRDefault="007A4017" w:rsidP="00BC2786">
            <w:pPr>
              <w:rPr>
                <w:color w:val="000000" w:themeColor="text1"/>
                <w:sz w:val="28"/>
                <w:szCs w:val="28"/>
              </w:rPr>
            </w:pPr>
          </w:p>
          <w:p w:rsidR="007A4017" w:rsidRPr="00DA3DDE" w:rsidRDefault="007A4017" w:rsidP="00BC2786">
            <w:pPr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- на Махачкалинском регионе</w:t>
            </w:r>
          </w:p>
          <w:p w:rsidR="007A4017" w:rsidRPr="00DA3DDE" w:rsidRDefault="007A4017" w:rsidP="00DD79A4">
            <w:pPr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- на Грозненском регионе</w:t>
            </w:r>
          </w:p>
        </w:tc>
        <w:tc>
          <w:tcPr>
            <w:tcW w:w="1800" w:type="dxa"/>
          </w:tcPr>
          <w:p w:rsidR="007A4017" w:rsidRPr="00DA3DDE" w:rsidRDefault="007A4017" w:rsidP="00820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A4017" w:rsidRPr="00DA3DDE" w:rsidRDefault="007A4017" w:rsidP="00820B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A4017" w:rsidRPr="00DA3DDE" w:rsidRDefault="007A4017" w:rsidP="00820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22.12.201</w:t>
            </w:r>
            <w:r w:rsidR="005F7B2B">
              <w:rPr>
                <w:color w:val="000000" w:themeColor="text1"/>
                <w:sz w:val="28"/>
                <w:szCs w:val="28"/>
              </w:rPr>
              <w:t>8</w:t>
            </w:r>
            <w:r w:rsidRPr="00DA3DDE">
              <w:rPr>
                <w:color w:val="000000" w:themeColor="text1"/>
                <w:sz w:val="28"/>
                <w:szCs w:val="28"/>
              </w:rPr>
              <w:t>г.</w:t>
            </w:r>
          </w:p>
          <w:p w:rsidR="007A4017" w:rsidRPr="00DA3DDE" w:rsidRDefault="007A4017" w:rsidP="00820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18.12.201</w:t>
            </w:r>
            <w:r w:rsidR="005F7B2B">
              <w:rPr>
                <w:color w:val="000000" w:themeColor="text1"/>
                <w:sz w:val="28"/>
                <w:szCs w:val="28"/>
              </w:rPr>
              <w:t>8</w:t>
            </w:r>
            <w:r w:rsidRPr="00DA3DDE">
              <w:rPr>
                <w:color w:val="000000" w:themeColor="text1"/>
                <w:sz w:val="28"/>
                <w:szCs w:val="28"/>
              </w:rPr>
              <w:t>г.</w:t>
            </w:r>
          </w:p>
          <w:p w:rsidR="007A4017" w:rsidRPr="00DA3DDE" w:rsidRDefault="007A4017" w:rsidP="00820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26.10.201</w:t>
            </w:r>
            <w:r w:rsidR="005F7B2B">
              <w:rPr>
                <w:color w:val="000000" w:themeColor="text1"/>
                <w:sz w:val="28"/>
                <w:szCs w:val="28"/>
              </w:rPr>
              <w:t>8</w:t>
            </w:r>
            <w:r w:rsidRPr="00DA3DDE">
              <w:rPr>
                <w:color w:val="000000" w:themeColor="text1"/>
                <w:sz w:val="28"/>
                <w:szCs w:val="28"/>
              </w:rPr>
              <w:t>г.</w:t>
            </w:r>
          </w:p>
          <w:p w:rsidR="007A4017" w:rsidRPr="00DA3DDE" w:rsidRDefault="007A4017" w:rsidP="00820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14.12.201</w:t>
            </w:r>
            <w:r w:rsidR="005F7B2B">
              <w:rPr>
                <w:color w:val="000000" w:themeColor="text1"/>
                <w:sz w:val="28"/>
                <w:szCs w:val="28"/>
              </w:rPr>
              <w:t>8</w:t>
            </w:r>
            <w:r w:rsidRPr="00DA3DDE">
              <w:rPr>
                <w:color w:val="000000" w:themeColor="text1"/>
                <w:sz w:val="28"/>
                <w:szCs w:val="28"/>
              </w:rPr>
              <w:t>г.</w:t>
            </w:r>
          </w:p>
          <w:p w:rsidR="007A4017" w:rsidRPr="00DA3DDE" w:rsidRDefault="007A4017" w:rsidP="00B17A22">
            <w:pPr>
              <w:rPr>
                <w:color w:val="000000" w:themeColor="text1"/>
                <w:sz w:val="28"/>
                <w:szCs w:val="28"/>
              </w:rPr>
            </w:pPr>
          </w:p>
          <w:p w:rsidR="007A4017" w:rsidRPr="00DA3DDE" w:rsidRDefault="007A4017" w:rsidP="00820B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12.10.201</w:t>
            </w:r>
            <w:r w:rsidR="005F7B2B">
              <w:rPr>
                <w:color w:val="000000" w:themeColor="text1"/>
                <w:sz w:val="28"/>
                <w:szCs w:val="28"/>
              </w:rPr>
              <w:t>8</w:t>
            </w:r>
            <w:r w:rsidRPr="00DA3DDE">
              <w:rPr>
                <w:color w:val="000000" w:themeColor="text1"/>
                <w:sz w:val="28"/>
                <w:szCs w:val="28"/>
              </w:rPr>
              <w:t>г.</w:t>
            </w:r>
          </w:p>
          <w:p w:rsidR="007A4017" w:rsidRPr="00DA3DDE" w:rsidRDefault="007A4017" w:rsidP="005F7B2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10.10.201</w:t>
            </w:r>
            <w:r w:rsidR="005F7B2B">
              <w:rPr>
                <w:color w:val="000000" w:themeColor="text1"/>
                <w:sz w:val="28"/>
                <w:szCs w:val="28"/>
              </w:rPr>
              <w:t>8</w:t>
            </w:r>
            <w:r w:rsidRPr="00DA3DDE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912" w:type="dxa"/>
          </w:tcPr>
          <w:p w:rsidR="007A4017" w:rsidRPr="00DA3DDE" w:rsidRDefault="007A4017" w:rsidP="00374E10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7A4017" w:rsidRPr="00DA3DDE" w:rsidRDefault="007A4017" w:rsidP="00374E10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7A4017" w:rsidRPr="00DA3DDE" w:rsidRDefault="007A4017" w:rsidP="00374E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Азарян А.А.</w:t>
            </w:r>
          </w:p>
          <w:p w:rsidR="007A4017" w:rsidRPr="00DA3DDE" w:rsidRDefault="007A4017" w:rsidP="00374E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Чернявский А.А.</w:t>
            </w:r>
          </w:p>
          <w:p w:rsidR="007A4017" w:rsidRPr="00DA3DDE" w:rsidRDefault="007A4017" w:rsidP="00374E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Стабровский А.З.</w:t>
            </w:r>
          </w:p>
          <w:p w:rsidR="007A4017" w:rsidRPr="00DA3DDE" w:rsidRDefault="007A4017" w:rsidP="00374E1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A4017" w:rsidRPr="00DA3DDE" w:rsidRDefault="007A4017" w:rsidP="00374E1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A4017" w:rsidRPr="00DA3DDE" w:rsidRDefault="007A4017" w:rsidP="00374E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Омаров Р.А.</w:t>
            </w:r>
          </w:p>
          <w:p w:rsidR="007A4017" w:rsidRPr="00DA3DDE" w:rsidRDefault="007A4017" w:rsidP="00374E10">
            <w:pPr>
              <w:jc w:val="center"/>
              <w:rPr>
                <w:color w:val="FF0000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Мусаев Л.П.</w:t>
            </w:r>
          </w:p>
        </w:tc>
      </w:tr>
      <w:tr w:rsidR="007A4017" w:rsidRPr="00DA3DDE" w:rsidTr="006D1547">
        <w:trPr>
          <w:trHeight w:val="145"/>
        </w:trPr>
        <w:tc>
          <w:tcPr>
            <w:tcW w:w="885" w:type="dxa"/>
          </w:tcPr>
          <w:p w:rsidR="007A4017" w:rsidRPr="00DA3DDE" w:rsidRDefault="007A4017" w:rsidP="00374E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5.2.</w:t>
            </w:r>
          </w:p>
        </w:tc>
        <w:tc>
          <w:tcPr>
            <w:tcW w:w="5595" w:type="dxa"/>
            <w:gridSpan w:val="2"/>
          </w:tcPr>
          <w:p w:rsidR="007A4017" w:rsidRPr="00DA3DDE" w:rsidRDefault="007A4017" w:rsidP="006D15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Провести заседания Советов председателей ППО:</w:t>
            </w:r>
          </w:p>
          <w:p w:rsidR="007A4017" w:rsidRPr="00DA3DDE" w:rsidRDefault="007A4017" w:rsidP="006D15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- Батайского ж.д.узла</w:t>
            </w:r>
          </w:p>
          <w:p w:rsidR="007A4017" w:rsidRPr="00DA3DDE" w:rsidRDefault="007A4017" w:rsidP="006D15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- Сальского ж.д.узла</w:t>
            </w:r>
          </w:p>
          <w:p w:rsidR="007A4017" w:rsidRPr="00DA3DDE" w:rsidRDefault="007A4017" w:rsidP="006D15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- Лиховского ж.д.узла</w:t>
            </w:r>
          </w:p>
          <w:p w:rsidR="007A4017" w:rsidRPr="00DA3DDE" w:rsidRDefault="007A4017" w:rsidP="006D15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- Армавирского ж.д.узла</w:t>
            </w:r>
          </w:p>
          <w:p w:rsidR="007A4017" w:rsidRPr="00DA3DDE" w:rsidRDefault="007A4017" w:rsidP="006D15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- Новороссийского ж.д.узла</w:t>
            </w:r>
          </w:p>
          <w:p w:rsidR="007A4017" w:rsidRPr="00DA3DDE" w:rsidRDefault="007A4017" w:rsidP="006D15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- Кавказского ж.д.узла</w:t>
            </w:r>
          </w:p>
          <w:p w:rsidR="007A4017" w:rsidRPr="00DA3DDE" w:rsidRDefault="007A4017" w:rsidP="006D15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- Тихорецкого ж.д.узла</w:t>
            </w:r>
          </w:p>
          <w:p w:rsidR="007A4017" w:rsidRPr="00DA3DDE" w:rsidRDefault="007A4017" w:rsidP="006D15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- Белореченского ж.д.узла</w:t>
            </w:r>
          </w:p>
          <w:p w:rsidR="007A4017" w:rsidRPr="00DA3DDE" w:rsidRDefault="007A4017" w:rsidP="006D15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- Тимашевского ж.д.узла</w:t>
            </w:r>
          </w:p>
          <w:p w:rsidR="007A4017" w:rsidRPr="00DA3DDE" w:rsidRDefault="007A4017" w:rsidP="006D15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- Сочинского ж.д.узла</w:t>
            </w:r>
          </w:p>
          <w:p w:rsidR="007A4017" w:rsidRPr="00DA3DDE" w:rsidRDefault="007A4017" w:rsidP="006D15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- Туапсинского ж.д.узла</w:t>
            </w:r>
          </w:p>
          <w:p w:rsidR="007A4017" w:rsidRPr="00DA3DDE" w:rsidRDefault="007A4017" w:rsidP="006D15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- Владикавказского ж.д.узла</w:t>
            </w:r>
          </w:p>
          <w:p w:rsidR="007A4017" w:rsidRPr="00DA3DDE" w:rsidRDefault="007A4017" w:rsidP="006D15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- Прохладненского ж.д.узла</w:t>
            </w:r>
          </w:p>
          <w:p w:rsidR="007A4017" w:rsidRPr="00DA3DDE" w:rsidRDefault="007A4017" w:rsidP="006D154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A4017" w:rsidRPr="00DA3DDE" w:rsidRDefault="007A4017" w:rsidP="006D15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- СК Дирекции тяги</w:t>
            </w:r>
          </w:p>
          <w:p w:rsidR="007A4017" w:rsidRPr="00DA3DDE" w:rsidRDefault="007A4017" w:rsidP="006D15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- СК Дирекции управления движением</w:t>
            </w:r>
          </w:p>
          <w:p w:rsidR="007A4017" w:rsidRPr="00DA3DDE" w:rsidRDefault="007A4017" w:rsidP="0044099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- филиала "Северо-Кавказский" ООО "</w:t>
            </w:r>
            <w:r w:rsidR="0044099C" w:rsidRPr="00DA3DDE">
              <w:rPr>
                <w:color w:val="000000" w:themeColor="text1"/>
                <w:sz w:val="28"/>
                <w:szCs w:val="28"/>
              </w:rPr>
              <w:t>Лок</w:t>
            </w:r>
            <w:r w:rsidR="0044099C" w:rsidRPr="00DA3DDE">
              <w:rPr>
                <w:color w:val="000000" w:themeColor="text1"/>
                <w:sz w:val="28"/>
                <w:szCs w:val="28"/>
              </w:rPr>
              <w:t>о</w:t>
            </w:r>
            <w:r w:rsidR="0044099C" w:rsidRPr="00DA3DDE">
              <w:rPr>
                <w:color w:val="000000" w:themeColor="text1"/>
                <w:sz w:val="28"/>
                <w:szCs w:val="28"/>
              </w:rPr>
              <w:t xml:space="preserve">тех - </w:t>
            </w:r>
            <w:r w:rsidRPr="00DA3DDE">
              <w:rPr>
                <w:color w:val="000000" w:themeColor="text1"/>
                <w:sz w:val="28"/>
                <w:szCs w:val="28"/>
              </w:rPr>
              <w:t>Сервис"</w:t>
            </w:r>
          </w:p>
        </w:tc>
        <w:tc>
          <w:tcPr>
            <w:tcW w:w="1800" w:type="dxa"/>
          </w:tcPr>
          <w:p w:rsidR="007A4017" w:rsidRPr="00DA3DDE" w:rsidRDefault="007A4017" w:rsidP="00374E1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A4017" w:rsidRPr="00DA3DDE" w:rsidRDefault="007A4017" w:rsidP="00374E1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A4017" w:rsidRPr="00DA3DDE" w:rsidRDefault="007A4017" w:rsidP="00374E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16.11.201</w:t>
            </w:r>
            <w:r w:rsidR="005F7B2B">
              <w:rPr>
                <w:color w:val="000000" w:themeColor="text1"/>
                <w:sz w:val="28"/>
                <w:szCs w:val="28"/>
              </w:rPr>
              <w:t>8</w:t>
            </w:r>
            <w:r w:rsidRPr="00DA3DDE">
              <w:rPr>
                <w:color w:val="000000" w:themeColor="text1"/>
                <w:sz w:val="28"/>
                <w:szCs w:val="28"/>
              </w:rPr>
              <w:t>г.</w:t>
            </w:r>
          </w:p>
          <w:p w:rsidR="007A4017" w:rsidRPr="00DA3DDE" w:rsidRDefault="001C2399" w:rsidP="00374E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01.10.2018г</w:t>
            </w:r>
            <w:r w:rsidR="007A4017" w:rsidRPr="00DA3DDE">
              <w:rPr>
                <w:color w:val="000000" w:themeColor="text1"/>
                <w:sz w:val="28"/>
                <w:szCs w:val="28"/>
              </w:rPr>
              <w:t>.</w:t>
            </w:r>
          </w:p>
          <w:p w:rsidR="007A4017" w:rsidRPr="00DA3DDE" w:rsidRDefault="007A4017" w:rsidP="00374E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10.11.201</w:t>
            </w:r>
            <w:r w:rsidR="005F7B2B">
              <w:rPr>
                <w:color w:val="000000" w:themeColor="text1"/>
                <w:sz w:val="28"/>
                <w:szCs w:val="28"/>
              </w:rPr>
              <w:t>8</w:t>
            </w:r>
            <w:r w:rsidRPr="00DA3DDE">
              <w:rPr>
                <w:color w:val="000000" w:themeColor="text1"/>
                <w:sz w:val="28"/>
                <w:szCs w:val="28"/>
              </w:rPr>
              <w:t>г.</w:t>
            </w:r>
          </w:p>
          <w:p w:rsidR="007A4017" w:rsidRPr="00DA3DDE" w:rsidRDefault="007A4017" w:rsidP="00374E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28.11.201</w:t>
            </w:r>
            <w:r w:rsidR="005F7B2B">
              <w:rPr>
                <w:color w:val="000000" w:themeColor="text1"/>
                <w:sz w:val="28"/>
                <w:szCs w:val="28"/>
              </w:rPr>
              <w:t>8</w:t>
            </w:r>
            <w:r w:rsidRPr="00DA3DDE">
              <w:rPr>
                <w:color w:val="000000" w:themeColor="text1"/>
                <w:sz w:val="28"/>
                <w:szCs w:val="28"/>
              </w:rPr>
              <w:t>г.</w:t>
            </w:r>
          </w:p>
          <w:p w:rsidR="007A4017" w:rsidRPr="00DA3DDE" w:rsidRDefault="007A4017" w:rsidP="00374E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06.10.201</w:t>
            </w:r>
            <w:r w:rsidR="005F7B2B">
              <w:rPr>
                <w:color w:val="000000" w:themeColor="text1"/>
                <w:sz w:val="28"/>
                <w:szCs w:val="28"/>
              </w:rPr>
              <w:t>8</w:t>
            </w:r>
            <w:r w:rsidRPr="00DA3DDE">
              <w:rPr>
                <w:color w:val="000000" w:themeColor="text1"/>
                <w:sz w:val="28"/>
                <w:szCs w:val="28"/>
              </w:rPr>
              <w:t>г.</w:t>
            </w:r>
          </w:p>
          <w:p w:rsidR="007A4017" w:rsidRPr="00DA3DDE" w:rsidRDefault="007A4017" w:rsidP="00374E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28.11.201</w:t>
            </w:r>
            <w:r w:rsidR="005F7B2B">
              <w:rPr>
                <w:color w:val="000000" w:themeColor="text1"/>
                <w:sz w:val="28"/>
                <w:szCs w:val="28"/>
              </w:rPr>
              <w:t>8</w:t>
            </w:r>
            <w:r w:rsidRPr="00DA3DDE">
              <w:rPr>
                <w:color w:val="000000" w:themeColor="text1"/>
                <w:sz w:val="28"/>
                <w:szCs w:val="28"/>
              </w:rPr>
              <w:t>г.</w:t>
            </w:r>
          </w:p>
          <w:p w:rsidR="007A4017" w:rsidRPr="00DA3DDE" w:rsidRDefault="007A4017" w:rsidP="00374E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28.11.201</w:t>
            </w:r>
            <w:r w:rsidR="005F7B2B">
              <w:rPr>
                <w:color w:val="000000" w:themeColor="text1"/>
                <w:sz w:val="28"/>
                <w:szCs w:val="28"/>
              </w:rPr>
              <w:t>8</w:t>
            </w:r>
            <w:r w:rsidRPr="00DA3DDE">
              <w:rPr>
                <w:color w:val="000000" w:themeColor="text1"/>
                <w:sz w:val="28"/>
                <w:szCs w:val="28"/>
              </w:rPr>
              <w:t>г.</w:t>
            </w:r>
          </w:p>
          <w:p w:rsidR="007A4017" w:rsidRPr="00DA3DDE" w:rsidRDefault="007A4017" w:rsidP="00374E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26.10.201</w:t>
            </w:r>
            <w:r w:rsidR="005F7B2B">
              <w:rPr>
                <w:color w:val="000000" w:themeColor="text1"/>
                <w:sz w:val="28"/>
                <w:szCs w:val="28"/>
              </w:rPr>
              <w:t>8</w:t>
            </w:r>
            <w:r w:rsidRPr="00DA3DDE">
              <w:rPr>
                <w:color w:val="000000" w:themeColor="text1"/>
                <w:sz w:val="28"/>
                <w:szCs w:val="28"/>
              </w:rPr>
              <w:t>г.</w:t>
            </w:r>
          </w:p>
          <w:p w:rsidR="007A4017" w:rsidRPr="00DA3DDE" w:rsidRDefault="007A4017" w:rsidP="00374E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06.10.201</w:t>
            </w:r>
            <w:r w:rsidR="005F7B2B">
              <w:rPr>
                <w:color w:val="000000" w:themeColor="text1"/>
                <w:sz w:val="28"/>
                <w:szCs w:val="28"/>
              </w:rPr>
              <w:t>8</w:t>
            </w:r>
            <w:r w:rsidRPr="00DA3DDE">
              <w:rPr>
                <w:color w:val="000000" w:themeColor="text1"/>
                <w:sz w:val="28"/>
                <w:szCs w:val="28"/>
              </w:rPr>
              <w:t>г.</w:t>
            </w:r>
          </w:p>
          <w:p w:rsidR="007A4017" w:rsidRPr="00DA3DDE" w:rsidRDefault="007A4017" w:rsidP="00374E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26.10.201</w:t>
            </w:r>
            <w:r w:rsidR="005F7B2B">
              <w:rPr>
                <w:color w:val="000000" w:themeColor="text1"/>
                <w:sz w:val="28"/>
                <w:szCs w:val="28"/>
              </w:rPr>
              <w:t>8</w:t>
            </w:r>
            <w:r w:rsidRPr="00DA3DDE">
              <w:rPr>
                <w:color w:val="000000" w:themeColor="text1"/>
                <w:sz w:val="28"/>
                <w:szCs w:val="28"/>
              </w:rPr>
              <w:t>г.</w:t>
            </w:r>
          </w:p>
          <w:p w:rsidR="007A4017" w:rsidRPr="00DA3DDE" w:rsidRDefault="007A4017" w:rsidP="00374E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24.10.201</w:t>
            </w:r>
            <w:r w:rsidR="005F7B2B">
              <w:rPr>
                <w:color w:val="000000" w:themeColor="text1"/>
                <w:sz w:val="28"/>
                <w:szCs w:val="28"/>
              </w:rPr>
              <w:t>8</w:t>
            </w:r>
            <w:r w:rsidRPr="00DA3DDE">
              <w:rPr>
                <w:color w:val="000000" w:themeColor="text1"/>
                <w:sz w:val="28"/>
                <w:szCs w:val="28"/>
              </w:rPr>
              <w:t>г.</w:t>
            </w:r>
          </w:p>
          <w:p w:rsidR="007A4017" w:rsidRPr="00DA3DDE" w:rsidRDefault="007A4017" w:rsidP="00374E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07.12.201</w:t>
            </w:r>
            <w:r w:rsidR="005F7B2B">
              <w:rPr>
                <w:color w:val="000000" w:themeColor="text1"/>
                <w:sz w:val="28"/>
                <w:szCs w:val="28"/>
              </w:rPr>
              <w:t>8</w:t>
            </w:r>
            <w:r w:rsidRPr="00DA3DDE">
              <w:rPr>
                <w:color w:val="000000" w:themeColor="text1"/>
                <w:sz w:val="28"/>
                <w:szCs w:val="28"/>
              </w:rPr>
              <w:t>г.</w:t>
            </w:r>
          </w:p>
          <w:p w:rsidR="007A4017" w:rsidRPr="00DA3DDE" w:rsidRDefault="007A4017" w:rsidP="00374E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20.12.201</w:t>
            </w:r>
            <w:r w:rsidR="005F7B2B">
              <w:rPr>
                <w:color w:val="000000" w:themeColor="text1"/>
                <w:sz w:val="28"/>
                <w:szCs w:val="28"/>
              </w:rPr>
              <w:t>8</w:t>
            </w:r>
            <w:r w:rsidRPr="00DA3DDE">
              <w:rPr>
                <w:color w:val="000000" w:themeColor="text1"/>
                <w:sz w:val="28"/>
                <w:szCs w:val="28"/>
              </w:rPr>
              <w:t>г.</w:t>
            </w:r>
          </w:p>
          <w:p w:rsidR="007A4017" w:rsidRPr="00DA3DDE" w:rsidRDefault="007A4017" w:rsidP="00374E1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A4017" w:rsidRPr="00DA3DDE" w:rsidRDefault="007A4017" w:rsidP="00374E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19.12.201</w:t>
            </w:r>
            <w:r w:rsidR="005F7B2B">
              <w:rPr>
                <w:color w:val="000000" w:themeColor="text1"/>
                <w:sz w:val="28"/>
                <w:szCs w:val="28"/>
              </w:rPr>
              <w:t>8</w:t>
            </w:r>
            <w:r w:rsidRPr="00DA3DDE">
              <w:rPr>
                <w:color w:val="000000" w:themeColor="text1"/>
                <w:sz w:val="28"/>
                <w:szCs w:val="28"/>
              </w:rPr>
              <w:t>г.</w:t>
            </w:r>
          </w:p>
          <w:p w:rsidR="007A4017" w:rsidRPr="00DA3DDE" w:rsidRDefault="007A4017" w:rsidP="00374E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25.12.201</w:t>
            </w:r>
            <w:r w:rsidR="005F7B2B">
              <w:rPr>
                <w:color w:val="000000" w:themeColor="text1"/>
                <w:sz w:val="28"/>
                <w:szCs w:val="28"/>
              </w:rPr>
              <w:t>8</w:t>
            </w:r>
            <w:r w:rsidRPr="00DA3DDE">
              <w:rPr>
                <w:color w:val="000000" w:themeColor="text1"/>
                <w:sz w:val="28"/>
                <w:szCs w:val="28"/>
              </w:rPr>
              <w:t>г.</w:t>
            </w:r>
          </w:p>
          <w:p w:rsidR="007A4017" w:rsidRPr="00DA3DDE" w:rsidRDefault="00EF2662" w:rsidP="00374E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28.12.2018г</w:t>
            </w:r>
            <w:r w:rsidR="007A4017" w:rsidRPr="00DA3DD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:rsidR="007A4017" w:rsidRPr="00DA3DDE" w:rsidRDefault="007A4017" w:rsidP="00374E1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A4017" w:rsidRPr="00DA3DDE" w:rsidRDefault="007A4017" w:rsidP="00374E1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A4017" w:rsidRPr="00DA3DDE" w:rsidRDefault="007A4017" w:rsidP="00374E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Шуманский А.М.</w:t>
            </w:r>
          </w:p>
          <w:p w:rsidR="007A4017" w:rsidRPr="00DA3DDE" w:rsidRDefault="007A4017" w:rsidP="00374E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Литвинова Е.Н.</w:t>
            </w:r>
          </w:p>
          <w:p w:rsidR="007A4017" w:rsidRPr="00DA3DDE" w:rsidRDefault="007A4017" w:rsidP="00374E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Цветков А.А.</w:t>
            </w:r>
          </w:p>
          <w:p w:rsidR="00434238" w:rsidRDefault="00D31A0D" w:rsidP="00374E1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  <w:p w:rsidR="007A4017" w:rsidRPr="00DA3DDE" w:rsidRDefault="006336BB" w:rsidP="00374E1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ищенко Е.Н.</w:t>
            </w:r>
          </w:p>
          <w:p w:rsidR="007A4017" w:rsidRPr="00DA3DDE" w:rsidRDefault="006336BB" w:rsidP="00374E1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лиев А.Ш.</w:t>
            </w:r>
          </w:p>
          <w:p w:rsidR="007A4017" w:rsidRPr="00DA3DDE" w:rsidRDefault="007A4017" w:rsidP="00374E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Меркулова Г.А.</w:t>
            </w:r>
          </w:p>
          <w:p w:rsidR="006336BB" w:rsidRDefault="00D31A0D" w:rsidP="00374E1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знецов А.С.</w:t>
            </w:r>
          </w:p>
          <w:p w:rsidR="007A4017" w:rsidRPr="00DA3DDE" w:rsidRDefault="007A4017" w:rsidP="00374E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Дятлов С.Г.</w:t>
            </w:r>
          </w:p>
          <w:p w:rsidR="007A4017" w:rsidRPr="00DA3DDE" w:rsidRDefault="006336BB" w:rsidP="00374E1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лоров П.А.</w:t>
            </w:r>
          </w:p>
          <w:p w:rsidR="007A4017" w:rsidRPr="00DA3DDE" w:rsidRDefault="007A4017" w:rsidP="00374E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Дудар К.Е.</w:t>
            </w:r>
          </w:p>
          <w:p w:rsidR="007A4017" w:rsidRPr="00DA3DDE" w:rsidRDefault="007A4017" w:rsidP="00374E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Уртаев В.А.</w:t>
            </w:r>
          </w:p>
          <w:p w:rsidR="007A4017" w:rsidRPr="00DA3DDE" w:rsidRDefault="007A4017" w:rsidP="00374E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Головко В.И.</w:t>
            </w:r>
          </w:p>
          <w:p w:rsidR="007A4017" w:rsidRPr="00DA3DDE" w:rsidRDefault="007A4017" w:rsidP="00374E1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A4017" w:rsidRPr="00DA3DDE" w:rsidRDefault="007A4017" w:rsidP="00374E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Комнатный А.В.</w:t>
            </w:r>
          </w:p>
          <w:p w:rsidR="007A4017" w:rsidRPr="00DA3DDE" w:rsidRDefault="007A4017" w:rsidP="00374E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Пилипенко И.А.</w:t>
            </w:r>
          </w:p>
          <w:p w:rsidR="007A4017" w:rsidRPr="00DA3DDE" w:rsidRDefault="007A4017" w:rsidP="00374E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3DDE">
              <w:rPr>
                <w:color w:val="000000" w:themeColor="text1"/>
                <w:sz w:val="28"/>
                <w:szCs w:val="28"/>
              </w:rPr>
              <w:t>Бутко Г.И.</w:t>
            </w:r>
          </w:p>
        </w:tc>
      </w:tr>
    </w:tbl>
    <w:p w:rsidR="003A130E" w:rsidRPr="00DA3DDE" w:rsidRDefault="003A130E" w:rsidP="00FD4A0C">
      <w:pPr>
        <w:ind w:firstLine="180"/>
        <w:jc w:val="both"/>
        <w:rPr>
          <w:color w:val="FF0000"/>
        </w:rPr>
      </w:pPr>
    </w:p>
    <w:p w:rsidR="005F7B2B" w:rsidRDefault="005F7B2B" w:rsidP="003A130E">
      <w:pPr>
        <w:ind w:firstLine="180"/>
        <w:jc w:val="right"/>
        <w:rPr>
          <w:color w:val="FF0000"/>
          <w:sz w:val="28"/>
          <w:szCs w:val="28"/>
        </w:rPr>
      </w:pPr>
    </w:p>
    <w:p w:rsidR="005F7B2B" w:rsidRDefault="005F7B2B" w:rsidP="003A130E">
      <w:pPr>
        <w:ind w:firstLine="180"/>
        <w:jc w:val="right"/>
        <w:rPr>
          <w:color w:val="FF0000"/>
          <w:sz w:val="28"/>
          <w:szCs w:val="28"/>
        </w:rPr>
      </w:pPr>
    </w:p>
    <w:p w:rsidR="003A130E" w:rsidRPr="00DA3DDE" w:rsidRDefault="003A130E" w:rsidP="003A130E">
      <w:pPr>
        <w:ind w:firstLine="180"/>
        <w:jc w:val="right"/>
        <w:rPr>
          <w:sz w:val="28"/>
          <w:szCs w:val="28"/>
        </w:rPr>
      </w:pPr>
      <w:r w:rsidRPr="00DA3DDE">
        <w:rPr>
          <w:color w:val="FF0000"/>
          <w:sz w:val="28"/>
          <w:szCs w:val="28"/>
        </w:rPr>
        <w:t xml:space="preserve">  </w:t>
      </w:r>
      <w:r w:rsidRPr="00DA3DDE">
        <w:rPr>
          <w:sz w:val="28"/>
          <w:szCs w:val="28"/>
        </w:rPr>
        <w:t>Отдел организационной и кадровой работы</w:t>
      </w:r>
    </w:p>
    <w:p w:rsidR="00035468" w:rsidRPr="00D525CF" w:rsidRDefault="003A130E" w:rsidP="003A130E">
      <w:pPr>
        <w:ind w:firstLine="180"/>
        <w:jc w:val="right"/>
        <w:rPr>
          <w:sz w:val="28"/>
          <w:szCs w:val="28"/>
        </w:rPr>
      </w:pPr>
      <w:r w:rsidRPr="00DA3DDE">
        <w:rPr>
          <w:sz w:val="28"/>
          <w:szCs w:val="28"/>
        </w:rPr>
        <w:t>Дорпроф</w:t>
      </w:r>
      <w:r w:rsidRPr="00D525CF">
        <w:rPr>
          <w:sz w:val="28"/>
          <w:szCs w:val="28"/>
        </w:rPr>
        <w:t xml:space="preserve">жел на СКжд </w:t>
      </w:r>
      <w:bookmarkEnd w:id="0"/>
    </w:p>
    <w:sectPr w:rsidR="00035468" w:rsidRPr="00D525CF" w:rsidSect="009D6216">
      <w:headerReference w:type="even" r:id="rId9"/>
      <w:headerReference w:type="default" r:id="rId10"/>
      <w:pgSz w:w="11906" w:h="16838"/>
      <w:pgMar w:top="567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974" w:rsidRDefault="00AA5974">
      <w:r>
        <w:separator/>
      </w:r>
    </w:p>
  </w:endnote>
  <w:endnote w:type="continuationSeparator" w:id="0">
    <w:p w:rsidR="00AA5974" w:rsidRDefault="00AA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974" w:rsidRDefault="00AA5974">
      <w:r>
        <w:separator/>
      </w:r>
    </w:p>
  </w:footnote>
  <w:footnote w:type="continuationSeparator" w:id="0">
    <w:p w:rsidR="00AA5974" w:rsidRDefault="00AA5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7E4" w:rsidRDefault="00E4554F" w:rsidP="0068478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17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17E4" w:rsidRDefault="007117E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7E4" w:rsidRDefault="00E4554F" w:rsidP="0068478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17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46FB">
      <w:rPr>
        <w:rStyle w:val="a5"/>
        <w:noProof/>
      </w:rPr>
      <w:t>7</w:t>
    </w:r>
    <w:r>
      <w:rPr>
        <w:rStyle w:val="a5"/>
      </w:rPr>
      <w:fldChar w:fldCharType="end"/>
    </w:r>
  </w:p>
  <w:p w:rsidR="007117E4" w:rsidRDefault="007117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4EEA"/>
    <w:multiLevelType w:val="hybridMultilevel"/>
    <w:tmpl w:val="3FFE69A0"/>
    <w:lvl w:ilvl="0" w:tplc="F0046D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01151"/>
    <w:multiLevelType w:val="hybridMultilevel"/>
    <w:tmpl w:val="83804CF8"/>
    <w:lvl w:ilvl="0" w:tplc="ADB20A4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3E"/>
    <w:rsid w:val="00000116"/>
    <w:rsid w:val="00005B51"/>
    <w:rsid w:val="00007070"/>
    <w:rsid w:val="00007357"/>
    <w:rsid w:val="00007F4F"/>
    <w:rsid w:val="0001635A"/>
    <w:rsid w:val="00026FF2"/>
    <w:rsid w:val="000276FB"/>
    <w:rsid w:val="00031FEF"/>
    <w:rsid w:val="00035468"/>
    <w:rsid w:val="000436B8"/>
    <w:rsid w:val="00044650"/>
    <w:rsid w:val="00045F0A"/>
    <w:rsid w:val="00046214"/>
    <w:rsid w:val="00047559"/>
    <w:rsid w:val="00051C9E"/>
    <w:rsid w:val="00052CA7"/>
    <w:rsid w:val="000532C2"/>
    <w:rsid w:val="000536EA"/>
    <w:rsid w:val="000548B6"/>
    <w:rsid w:val="00055530"/>
    <w:rsid w:val="00056DD4"/>
    <w:rsid w:val="00056E29"/>
    <w:rsid w:val="000613B5"/>
    <w:rsid w:val="00066AAE"/>
    <w:rsid w:val="00067141"/>
    <w:rsid w:val="00084533"/>
    <w:rsid w:val="000879DA"/>
    <w:rsid w:val="00093940"/>
    <w:rsid w:val="0009418C"/>
    <w:rsid w:val="000942E8"/>
    <w:rsid w:val="00096032"/>
    <w:rsid w:val="000978F5"/>
    <w:rsid w:val="000B0FED"/>
    <w:rsid w:val="000B487B"/>
    <w:rsid w:val="000B491E"/>
    <w:rsid w:val="000B537A"/>
    <w:rsid w:val="000B754B"/>
    <w:rsid w:val="000C0692"/>
    <w:rsid w:val="000C7AB1"/>
    <w:rsid w:val="000D34FB"/>
    <w:rsid w:val="000D5500"/>
    <w:rsid w:val="000D6A1D"/>
    <w:rsid w:val="000D799A"/>
    <w:rsid w:val="000E589F"/>
    <w:rsid w:val="000E6FD4"/>
    <w:rsid w:val="000E7C33"/>
    <w:rsid w:val="000F33F7"/>
    <w:rsid w:val="00103E15"/>
    <w:rsid w:val="00115291"/>
    <w:rsid w:val="00115BEE"/>
    <w:rsid w:val="001215E9"/>
    <w:rsid w:val="00122923"/>
    <w:rsid w:val="00125849"/>
    <w:rsid w:val="00135744"/>
    <w:rsid w:val="00137E29"/>
    <w:rsid w:val="001400CF"/>
    <w:rsid w:val="001407AE"/>
    <w:rsid w:val="00154BB8"/>
    <w:rsid w:val="001550A2"/>
    <w:rsid w:val="0016293A"/>
    <w:rsid w:val="00164105"/>
    <w:rsid w:val="00174507"/>
    <w:rsid w:val="00174E7A"/>
    <w:rsid w:val="001763DC"/>
    <w:rsid w:val="00177DFF"/>
    <w:rsid w:val="00185CAB"/>
    <w:rsid w:val="00187821"/>
    <w:rsid w:val="00191B9C"/>
    <w:rsid w:val="00192177"/>
    <w:rsid w:val="001A0D2F"/>
    <w:rsid w:val="001A7CFB"/>
    <w:rsid w:val="001B3627"/>
    <w:rsid w:val="001C0C18"/>
    <w:rsid w:val="001C2399"/>
    <w:rsid w:val="001C455E"/>
    <w:rsid w:val="001D64EA"/>
    <w:rsid w:val="001E0593"/>
    <w:rsid w:val="001F3D46"/>
    <w:rsid w:val="001F61ED"/>
    <w:rsid w:val="00201320"/>
    <w:rsid w:val="00210087"/>
    <w:rsid w:val="00217A28"/>
    <w:rsid w:val="0023110C"/>
    <w:rsid w:val="002318B5"/>
    <w:rsid w:val="00241610"/>
    <w:rsid w:val="002434B9"/>
    <w:rsid w:val="0024409F"/>
    <w:rsid w:val="002533E0"/>
    <w:rsid w:val="002614AF"/>
    <w:rsid w:val="002648AD"/>
    <w:rsid w:val="00273210"/>
    <w:rsid w:val="0028135E"/>
    <w:rsid w:val="002900D3"/>
    <w:rsid w:val="002907DD"/>
    <w:rsid w:val="002A0F66"/>
    <w:rsid w:val="002A36DE"/>
    <w:rsid w:val="002A6D65"/>
    <w:rsid w:val="002A7EB3"/>
    <w:rsid w:val="002B45FE"/>
    <w:rsid w:val="002C1E84"/>
    <w:rsid w:val="002C2474"/>
    <w:rsid w:val="002C3945"/>
    <w:rsid w:val="002C4384"/>
    <w:rsid w:val="002D2C8F"/>
    <w:rsid w:val="002E198D"/>
    <w:rsid w:val="002E3594"/>
    <w:rsid w:val="002E7E28"/>
    <w:rsid w:val="002F5CAA"/>
    <w:rsid w:val="0030634A"/>
    <w:rsid w:val="003077ED"/>
    <w:rsid w:val="00316759"/>
    <w:rsid w:val="00321161"/>
    <w:rsid w:val="00321764"/>
    <w:rsid w:val="0033092A"/>
    <w:rsid w:val="00330969"/>
    <w:rsid w:val="00333E19"/>
    <w:rsid w:val="003344A5"/>
    <w:rsid w:val="00336CDE"/>
    <w:rsid w:val="00337664"/>
    <w:rsid w:val="00337C52"/>
    <w:rsid w:val="00343039"/>
    <w:rsid w:val="0034499F"/>
    <w:rsid w:val="00350201"/>
    <w:rsid w:val="00356409"/>
    <w:rsid w:val="00361674"/>
    <w:rsid w:val="00362849"/>
    <w:rsid w:val="00363419"/>
    <w:rsid w:val="00365A00"/>
    <w:rsid w:val="003670F0"/>
    <w:rsid w:val="00371C5E"/>
    <w:rsid w:val="003732A3"/>
    <w:rsid w:val="00374E10"/>
    <w:rsid w:val="00383CAA"/>
    <w:rsid w:val="00391D18"/>
    <w:rsid w:val="003A0E8D"/>
    <w:rsid w:val="003A130E"/>
    <w:rsid w:val="003A742F"/>
    <w:rsid w:val="003A7BF4"/>
    <w:rsid w:val="003A7F3F"/>
    <w:rsid w:val="003B586A"/>
    <w:rsid w:val="003B5BC3"/>
    <w:rsid w:val="003B5E4E"/>
    <w:rsid w:val="003D24CE"/>
    <w:rsid w:val="003D4943"/>
    <w:rsid w:val="003E18B1"/>
    <w:rsid w:val="003E4442"/>
    <w:rsid w:val="003F1098"/>
    <w:rsid w:val="003F36D6"/>
    <w:rsid w:val="003F3743"/>
    <w:rsid w:val="003F41EB"/>
    <w:rsid w:val="003F786A"/>
    <w:rsid w:val="004200FD"/>
    <w:rsid w:val="004222C6"/>
    <w:rsid w:val="00423231"/>
    <w:rsid w:val="00423C8F"/>
    <w:rsid w:val="00423ED3"/>
    <w:rsid w:val="00424F26"/>
    <w:rsid w:val="00427A18"/>
    <w:rsid w:val="00427D44"/>
    <w:rsid w:val="00434238"/>
    <w:rsid w:val="0044099C"/>
    <w:rsid w:val="00441500"/>
    <w:rsid w:val="00441A12"/>
    <w:rsid w:val="004427A3"/>
    <w:rsid w:val="00444FDA"/>
    <w:rsid w:val="004460FE"/>
    <w:rsid w:val="004516EA"/>
    <w:rsid w:val="00452583"/>
    <w:rsid w:val="00454011"/>
    <w:rsid w:val="0045515B"/>
    <w:rsid w:val="00460798"/>
    <w:rsid w:val="0046586B"/>
    <w:rsid w:val="0046628A"/>
    <w:rsid w:val="00474FB5"/>
    <w:rsid w:val="004801C3"/>
    <w:rsid w:val="004865D2"/>
    <w:rsid w:val="00486605"/>
    <w:rsid w:val="00486609"/>
    <w:rsid w:val="00486A29"/>
    <w:rsid w:val="00491C21"/>
    <w:rsid w:val="00492638"/>
    <w:rsid w:val="004953B5"/>
    <w:rsid w:val="00495759"/>
    <w:rsid w:val="00497609"/>
    <w:rsid w:val="004A216C"/>
    <w:rsid w:val="004A41FD"/>
    <w:rsid w:val="004A4310"/>
    <w:rsid w:val="004A4878"/>
    <w:rsid w:val="004B5D21"/>
    <w:rsid w:val="004C0EDE"/>
    <w:rsid w:val="004C2900"/>
    <w:rsid w:val="004C3032"/>
    <w:rsid w:val="004D34D7"/>
    <w:rsid w:val="004D793B"/>
    <w:rsid w:val="004E195A"/>
    <w:rsid w:val="004E7FB1"/>
    <w:rsid w:val="004F4EDE"/>
    <w:rsid w:val="004F5AB2"/>
    <w:rsid w:val="004F5B77"/>
    <w:rsid w:val="004F6C66"/>
    <w:rsid w:val="0050140E"/>
    <w:rsid w:val="0050178D"/>
    <w:rsid w:val="00503382"/>
    <w:rsid w:val="005072C2"/>
    <w:rsid w:val="00512ED8"/>
    <w:rsid w:val="00515903"/>
    <w:rsid w:val="00530185"/>
    <w:rsid w:val="00531BBB"/>
    <w:rsid w:val="00543BF8"/>
    <w:rsid w:val="00552DE4"/>
    <w:rsid w:val="00554CE5"/>
    <w:rsid w:val="00554FCE"/>
    <w:rsid w:val="00557875"/>
    <w:rsid w:val="005579C8"/>
    <w:rsid w:val="005601E2"/>
    <w:rsid w:val="0056744F"/>
    <w:rsid w:val="00571427"/>
    <w:rsid w:val="005803B8"/>
    <w:rsid w:val="005858AD"/>
    <w:rsid w:val="005911E8"/>
    <w:rsid w:val="00592645"/>
    <w:rsid w:val="0059375C"/>
    <w:rsid w:val="00595E1C"/>
    <w:rsid w:val="005A1E74"/>
    <w:rsid w:val="005A1F35"/>
    <w:rsid w:val="005A6E05"/>
    <w:rsid w:val="005B58A1"/>
    <w:rsid w:val="005B5B58"/>
    <w:rsid w:val="005C23A4"/>
    <w:rsid w:val="005C4425"/>
    <w:rsid w:val="005C4CF7"/>
    <w:rsid w:val="005D3C50"/>
    <w:rsid w:val="005D41A9"/>
    <w:rsid w:val="005D46A4"/>
    <w:rsid w:val="005D5A42"/>
    <w:rsid w:val="005F33E2"/>
    <w:rsid w:val="005F369E"/>
    <w:rsid w:val="005F4C9E"/>
    <w:rsid w:val="005F662A"/>
    <w:rsid w:val="005F7B2B"/>
    <w:rsid w:val="00600CCE"/>
    <w:rsid w:val="00604E48"/>
    <w:rsid w:val="00605F85"/>
    <w:rsid w:val="00613728"/>
    <w:rsid w:val="00614599"/>
    <w:rsid w:val="00615C19"/>
    <w:rsid w:val="00616FA5"/>
    <w:rsid w:val="00620CBC"/>
    <w:rsid w:val="00626087"/>
    <w:rsid w:val="00627DEC"/>
    <w:rsid w:val="006336BB"/>
    <w:rsid w:val="00633F8F"/>
    <w:rsid w:val="00635F57"/>
    <w:rsid w:val="00637603"/>
    <w:rsid w:val="00642623"/>
    <w:rsid w:val="0064384E"/>
    <w:rsid w:val="00650627"/>
    <w:rsid w:val="00667492"/>
    <w:rsid w:val="00672ADC"/>
    <w:rsid w:val="00673977"/>
    <w:rsid w:val="00673A05"/>
    <w:rsid w:val="00675807"/>
    <w:rsid w:val="00684783"/>
    <w:rsid w:val="00686A78"/>
    <w:rsid w:val="00693649"/>
    <w:rsid w:val="006971D1"/>
    <w:rsid w:val="006A78E9"/>
    <w:rsid w:val="006B1447"/>
    <w:rsid w:val="006B2B63"/>
    <w:rsid w:val="006C5E25"/>
    <w:rsid w:val="006D134B"/>
    <w:rsid w:val="006D1547"/>
    <w:rsid w:val="006D1C6D"/>
    <w:rsid w:val="006E14A2"/>
    <w:rsid w:val="006E280E"/>
    <w:rsid w:val="006E2FFC"/>
    <w:rsid w:val="006F0569"/>
    <w:rsid w:val="006F30BE"/>
    <w:rsid w:val="006F5240"/>
    <w:rsid w:val="006F62DC"/>
    <w:rsid w:val="00707E46"/>
    <w:rsid w:val="007117E4"/>
    <w:rsid w:val="00711DC7"/>
    <w:rsid w:val="00717548"/>
    <w:rsid w:val="00721AB7"/>
    <w:rsid w:val="0072200A"/>
    <w:rsid w:val="007377A4"/>
    <w:rsid w:val="00737BA3"/>
    <w:rsid w:val="00744834"/>
    <w:rsid w:val="00750A73"/>
    <w:rsid w:val="00750D72"/>
    <w:rsid w:val="007531EE"/>
    <w:rsid w:val="00757BE1"/>
    <w:rsid w:val="00760EA5"/>
    <w:rsid w:val="00764497"/>
    <w:rsid w:val="0077117C"/>
    <w:rsid w:val="0077310C"/>
    <w:rsid w:val="00777494"/>
    <w:rsid w:val="00780AE8"/>
    <w:rsid w:val="00781667"/>
    <w:rsid w:val="00782760"/>
    <w:rsid w:val="00793091"/>
    <w:rsid w:val="0079468A"/>
    <w:rsid w:val="007964BD"/>
    <w:rsid w:val="00796D85"/>
    <w:rsid w:val="007A2899"/>
    <w:rsid w:val="007A4017"/>
    <w:rsid w:val="007A6569"/>
    <w:rsid w:val="007A78F9"/>
    <w:rsid w:val="007B045D"/>
    <w:rsid w:val="007B1C36"/>
    <w:rsid w:val="007B62BA"/>
    <w:rsid w:val="007C3F7A"/>
    <w:rsid w:val="007C46FB"/>
    <w:rsid w:val="007C5D0C"/>
    <w:rsid w:val="007E5EE2"/>
    <w:rsid w:val="007E701C"/>
    <w:rsid w:val="007E7300"/>
    <w:rsid w:val="007F05FE"/>
    <w:rsid w:val="007F0CEF"/>
    <w:rsid w:val="007F1027"/>
    <w:rsid w:val="007F2AA0"/>
    <w:rsid w:val="007F34B1"/>
    <w:rsid w:val="0081002C"/>
    <w:rsid w:val="0081087A"/>
    <w:rsid w:val="0081158A"/>
    <w:rsid w:val="008157EA"/>
    <w:rsid w:val="00820BCF"/>
    <w:rsid w:val="00821EFF"/>
    <w:rsid w:val="00822245"/>
    <w:rsid w:val="008234AC"/>
    <w:rsid w:val="0082440B"/>
    <w:rsid w:val="008251CD"/>
    <w:rsid w:val="0082713F"/>
    <w:rsid w:val="0083036A"/>
    <w:rsid w:val="00831498"/>
    <w:rsid w:val="0083268F"/>
    <w:rsid w:val="00844E50"/>
    <w:rsid w:val="008559D8"/>
    <w:rsid w:val="0086235E"/>
    <w:rsid w:val="00864D2A"/>
    <w:rsid w:val="0086645A"/>
    <w:rsid w:val="00871089"/>
    <w:rsid w:val="00876D10"/>
    <w:rsid w:val="00881833"/>
    <w:rsid w:val="008831C2"/>
    <w:rsid w:val="0088355D"/>
    <w:rsid w:val="00883E81"/>
    <w:rsid w:val="00884C5B"/>
    <w:rsid w:val="00886693"/>
    <w:rsid w:val="00895271"/>
    <w:rsid w:val="0089646F"/>
    <w:rsid w:val="008A475E"/>
    <w:rsid w:val="008B148A"/>
    <w:rsid w:val="008B2B27"/>
    <w:rsid w:val="008B5FA8"/>
    <w:rsid w:val="008C1756"/>
    <w:rsid w:val="008D1C18"/>
    <w:rsid w:val="008D2D44"/>
    <w:rsid w:val="008D6137"/>
    <w:rsid w:val="008D6B73"/>
    <w:rsid w:val="008D76D1"/>
    <w:rsid w:val="008E310B"/>
    <w:rsid w:val="008F3EC7"/>
    <w:rsid w:val="008F7FB8"/>
    <w:rsid w:val="00901836"/>
    <w:rsid w:val="00902581"/>
    <w:rsid w:val="00903C40"/>
    <w:rsid w:val="0090708D"/>
    <w:rsid w:val="00912F2B"/>
    <w:rsid w:val="009131C0"/>
    <w:rsid w:val="00913B6F"/>
    <w:rsid w:val="00917565"/>
    <w:rsid w:val="009178F2"/>
    <w:rsid w:val="00922409"/>
    <w:rsid w:val="00925DAC"/>
    <w:rsid w:val="00927D11"/>
    <w:rsid w:val="0093215D"/>
    <w:rsid w:val="0093466C"/>
    <w:rsid w:val="00942B4B"/>
    <w:rsid w:val="00947A43"/>
    <w:rsid w:val="00954D54"/>
    <w:rsid w:val="00963428"/>
    <w:rsid w:val="00963D0D"/>
    <w:rsid w:val="009645BF"/>
    <w:rsid w:val="009660D1"/>
    <w:rsid w:val="00974445"/>
    <w:rsid w:val="00975161"/>
    <w:rsid w:val="009758F1"/>
    <w:rsid w:val="00980B76"/>
    <w:rsid w:val="0098325A"/>
    <w:rsid w:val="00984B31"/>
    <w:rsid w:val="00986A74"/>
    <w:rsid w:val="009A5C45"/>
    <w:rsid w:val="009B4E34"/>
    <w:rsid w:val="009B7362"/>
    <w:rsid w:val="009C3548"/>
    <w:rsid w:val="009D01D5"/>
    <w:rsid w:val="009D09E7"/>
    <w:rsid w:val="009D10D2"/>
    <w:rsid w:val="009D38ED"/>
    <w:rsid w:val="009D5501"/>
    <w:rsid w:val="009D56BD"/>
    <w:rsid w:val="009D6216"/>
    <w:rsid w:val="009E1C85"/>
    <w:rsid w:val="009E1EF8"/>
    <w:rsid w:val="009E3820"/>
    <w:rsid w:val="009E416F"/>
    <w:rsid w:val="009E5137"/>
    <w:rsid w:val="009E697D"/>
    <w:rsid w:val="009E6E56"/>
    <w:rsid w:val="009F0345"/>
    <w:rsid w:val="009F0457"/>
    <w:rsid w:val="009F180A"/>
    <w:rsid w:val="00A04E1A"/>
    <w:rsid w:val="00A0756C"/>
    <w:rsid w:val="00A10C27"/>
    <w:rsid w:val="00A142D3"/>
    <w:rsid w:val="00A15C7F"/>
    <w:rsid w:val="00A166BB"/>
    <w:rsid w:val="00A168CB"/>
    <w:rsid w:val="00A2055F"/>
    <w:rsid w:val="00A21247"/>
    <w:rsid w:val="00A302AC"/>
    <w:rsid w:val="00A34020"/>
    <w:rsid w:val="00A35A1E"/>
    <w:rsid w:val="00A35F87"/>
    <w:rsid w:val="00A37979"/>
    <w:rsid w:val="00A42019"/>
    <w:rsid w:val="00A436B4"/>
    <w:rsid w:val="00A54FD4"/>
    <w:rsid w:val="00A639E4"/>
    <w:rsid w:val="00A8096B"/>
    <w:rsid w:val="00A82612"/>
    <w:rsid w:val="00A836C2"/>
    <w:rsid w:val="00A86DFF"/>
    <w:rsid w:val="00A911DC"/>
    <w:rsid w:val="00A922B3"/>
    <w:rsid w:val="00A92E78"/>
    <w:rsid w:val="00A95C1E"/>
    <w:rsid w:val="00AA5974"/>
    <w:rsid w:val="00AA7095"/>
    <w:rsid w:val="00AB398B"/>
    <w:rsid w:val="00AB6468"/>
    <w:rsid w:val="00AB6543"/>
    <w:rsid w:val="00AC177A"/>
    <w:rsid w:val="00AC1B33"/>
    <w:rsid w:val="00AC1FC4"/>
    <w:rsid w:val="00AD14D4"/>
    <w:rsid w:val="00AD1927"/>
    <w:rsid w:val="00AD2C6C"/>
    <w:rsid w:val="00AD3CB4"/>
    <w:rsid w:val="00AD6AE2"/>
    <w:rsid w:val="00AD6D0B"/>
    <w:rsid w:val="00AD7414"/>
    <w:rsid w:val="00AE0B86"/>
    <w:rsid w:val="00AE0FC8"/>
    <w:rsid w:val="00AE1F5D"/>
    <w:rsid w:val="00AE4B22"/>
    <w:rsid w:val="00AE67A2"/>
    <w:rsid w:val="00AF331F"/>
    <w:rsid w:val="00AF64BB"/>
    <w:rsid w:val="00B0474E"/>
    <w:rsid w:val="00B113C9"/>
    <w:rsid w:val="00B121B4"/>
    <w:rsid w:val="00B127C7"/>
    <w:rsid w:val="00B15120"/>
    <w:rsid w:val="00B1745C"/>
    <w:rsid w:val="00B17A22"/>
    <w:rsid w:val="00B24DE5"/>
    <w:rsid w:val="00B2612F"/>
    <w:rsid w:val="00B27FD9"/>
    <w:rsid w:val="00B30BC7"/>
    <w:rsid w:val="00B40294"/>
    <w:rsid w:val="00B45F7D"/>
    <w:rsid w:val="00B5135F"/>
    <w:rsid w:val="00B5760B"/>
    <w:rsid w:val="00B60035"/>
    <w:rsid w:val="00B63061"/>
    <w:rsid w:val="00B63C0E"/>
    <w:rsid w:val="00B67EEC"/>
    <w:rsid w:val="00B72300"/>
    <w:rsid w:val="00B81BC9"/>
    <w:rsid w:val="00B9319C"/>
    <w:rsid w:val="00B95321"/>
    <w:rsid w:val="00B953FD"/>
    <w:rsid w:val="00B96B32"/>
    <w:rsid w:val="00BA007C"/>
    <w:rsid w:val="00BA2060"/>
    <w:rsid w:val="00BA3084"/>
    <w:rsid w:val="00BA451C"/>
    <w:rsid w:val="00BB08BB"/>
    <w:rsid w:val="00BB0D97"/>
    <w:rsid w:val="00BB1EB0"/>
    <w:rsid w:val="00BB405F"/>
    <w:rsid w:val="00BC2786"/>
    <w:rsid w:val="00BC2ADD"/>
    <w:rsid w:val="00BC55D8"/>
    <w:rsid w:val="00BD4CF3"/>
    <w:rsid w:val="00BE783B"/>
    <w:rsid w:val="00BF0BF1"/>
    <w:rsid w:val="00C01985"/>
    <w:rsid w:val="00C02C61"/>
    <w:rsid w:val="00C07333"/>
    <w:rsid w:val="00C155C3"/>
    <w:rsid w:val="00C169DB"/>
    <w:rsid w:val="00C20199"/>
    <w:rsid w:val="00C212C7"/>
    <w:rsid w:val="00C22AA9"/>
    <w:rsid w:val="00C22EA2"/>
    <w:rsid w:val="00C2700F"/>
    <w:rsid w:val="00C31CA6"/>
    <w:rsid w:val="00C33DDF"/>
    <w:rsid w:val="00C3406B"/>
    <w:rsid w:val="00C3452F"/>
    <w:rsid w:val="00C37ECA"/>
    <w:rsid w:val="00C4218B"/>
    <w:rsid w:val="00C57431"/>
    <w:rsid w:val="00C74A9C"/>
    <w:rsid w:val="00C84E3B"/>
    <w:rsid w:val="00C85A3D"/>
    <w:rsid w:val="00C86FF9"/>
    <w:rsid w:val="00C87598"/>
    <w:rsid w:val="00C93F95"/>
    <w:rsid w:val="00CA0D2B"/>
    <w:rsid w:val="00CA4A75"/>
    <w:rsid w:val="00CA6F74"/>
    <w:rsid w:val="00CB43C4"/>
    <w:rsid w:val="00CB4A4E"/>
    <w:rsid w:val="00CB654B"/>
    <w:rsid w:val="00CB716D"/>
    <w:rsid w:val="00CC0639"/>
    <w:rsid w:val="00CC0695"/>
    <w:rsid w:val="00CC1824"/>
    <w:rsid w:val="00CC5E0A"/>
    <w:rsid w:val="00CD1216"/>
    <w:rsid w:val="00CD12D0"/>
    <w:rsid w:val="00CD4970"/>
    <w:rsid w:val="00CD49FF"/>
    <w:rsid w:val="00CD4A2E"/>
    <w:rsid w:val="00CD6F37"/>
    <w:rsid w:val="00CE2E7A"/>
    <w:rsid w:val="00CE4D43"/>
    <w:rsid w:val="00CE6930"/>
    <w:rsid w:val="00CE7735"/>
    <w:rsid w:val="00CF05DB"/>
    <w:rsid w:val="00D01635"/>
    <w:rsid w:val="00D03E27"/>
    <w:rsid w:val="00D03FF5"/>
    <w:rsid w:val="00D13AB4"/>
    <w:rsid w:val="00D16709"/>
    <w:rsid w:val="00D20AAA"/>
    <w:rsid w:val="00D21A91"/>
    <w:rsid w:val="00D23576"/>
    <w:rsid w:val="00D27222"/>
    <w:rsid w:val="00D30EE2"/>
    <w:rsid w:val="00D31A0D"/>
    <w:rsid w:val="00D33916"/>
    <w:rsid w:val="00D4184D"/>
    <w:rsid w:val="00D43109"/>
    <w:rsid w:val="00D506A7"/>
    <w:rsid w:val="00D525CF"/>
    <w:rsid w:val="00D54C91"/>
    <w:rsid w:val="00D54F2D"/>
    <w:rsid w:val="00D54F99"/>
    <w:rsid w:val="00D55284"/>
    <w:rsid w:val="00D56EA3"/>
    <w:rsid w:val="00D571F9"/>
    <w:rsid w:val="00D60DA0"/>
    <w:rsid w:val="00D6143E"/>
    <w:rsid w:val="00D676EC"/>
    <w:rsid w:val="00D701C9"/>
    <w:rsid w:val="00D71FCF"/>
    <w:rsid w:val="00D75B15"/>
    <w:rsid w:val="00D90526"/>
    <w:rsid w:val="00D91D4E"/>
    <w:rsid w:val="00D93E49"/>
    <w:rsid w:val="00DA0173"/>
    <w:rsid w:val="00DA3A51"/>
    <w:rsid w:val="00DA3DDE"/>
    <w:rsid w:val="00DA7B45"/>
    <w:rsid w:val="00DB480E"/>
    <w:rsid w:val="00DC4B86"/>
    <w:rsid w:val="00DC4E2D"/>
    <w:rsid w:val="00DC5EF0"/>
    <w:rsid w:val="00DC6790"/>
    <w:rsid w:val="00DD04AB"/>
    <w:rsid w:val="00DD1A33"/>
    <w:rsid w:val="00DD3862"/>
    <w:rsid w:val="00DD71F7"/>
    <w:rsid w:val="00DD79A4"/>
    <w:rsid w:val="00DE037D"/>
    <w:rsid w:val="00DE2868"/>
    <w:rsid w:val="00DE286F"/>
    <w:rsid w:val="00DE2AB6"/>
    <w:rsid w:val="00DE4E3B"/>
    <w:rsid w:val="00DE7745"/>
    <w:rsid w:val="00DF1C2A"/>
    <w:rsid w:val="00DF22EE"/>
    <w:rsid w:val="00E00CF2"/>
    <w:rsid w:val="00E04611"/>
    <w:rsid w:val="00E06137"/>
    <w:rsid w:val="00E15F08"/>
    <w:rsid w:val="00E17ABC"/>
    <w:rsid w:val="00E2749F"/>
    <w:rsid w:val="00E30F7B"/>
    <w:rsid w:val="00E341C8"/>
    <w:rsid w:val="00E376F1"/>
    <w:rsid w:val="00E37AAD"/>
    <w:rsid w:val="00E4554F"/>
    <w:rsid w:val="00E45AE1"/>
    <w:rsid w:val="00E4698B"/>
    <w:rsid w:val="00E5343A"/>
    <w:rsid w:val="00E554B4"/>
    <w:rsid w:val="00E56236"/>
    <w:rsid w:val="00E563B4"/>
    <w:rsid w:val="00E60868"/>
    <w:rsid w:val="00E75CAF"/>
    <w:rsid w:val="00E76716"/>
    <w:rsid w:val="00E76AAC"/>
    <w:rsid w:val="00E91B24"/>
    <w:rsid w:val="00E94D89"/>
    <w:rsid w:val="00E961C4"/>
    <w:rsid w:val="00E9622E"/>
    <w:rsid w:val="00E97653"/>
    <w:rsid w:val="00EA0A6E"/>
    <w:rsid w:val="00EA3F07"/>
    <w:rsid w:val="00EA40E6"/>
    <w:rsid w:val="00EB1156"/>
    <w:rsid w:val="00EB1687"/>
    <w:rsid w:val="00EC2EC2"/>
    <w:rsid w:val="00EC409B"/>
    <w:rsid w:val="00ED0B3F"/>
    <w:rsid w:val="00ED2207"/>
    <w:rsid w:val="00ED242F"/>
    <w:rsid w:val="00ED2B15"/>
    <w:rsid w:val="00ED5C1B"/>
    <w:rsid w:val="00ED5EA5"/>
    <w:rsid w:val="00EE0A61"/>
    <w:rsid w:val="00EE0EB2"/>
    <w:rsid w:val="00EE1D32"/>
    <w:rsid w:val="00EE23C3"/>
    <w:rsid w:val="00EE4893"/>
    <w:rsid w:val="00EF2662"/>
    <w:rsid w:val="00F04C17"/>
    <w:rsid w:val="00F06315"/>
    <w:rsid w:val="00F06CC7"/>
    <w:rsid w:val="00F075D7"/>
    <w:rsid w:val="00F10118"/>
    <w:rsid w:val="00F1018C"/>
    <w:rsid w:val="00F132EC"/>
    <w:rsid w:val="00F23F51"/>
    <w:rsid w:val="00F25F54"/>
    <w:rsid w:val="00F30A5C"/>
    <w:rsid w:val="00F3273D"/>
    <w:rsid w:val="00F356D5"/>
    <w:rsid w:val="00F40E27"/>
    <w:rsid w:val="00F42E68"/>
    <w:rsid w:val="00F44BA1"/>
    <w:rsid w:val="00F56A19"/>
    <w:rsid w:val="00F56DA1"/>
    <w:rsid w:val="00F73FEA"/>
    <w:rsid w:val="00F80DCF"/>
    <w:rsid w:val="00F81D9F"/>
    <w:rsid w:val="00F844A8"/>
    <w:rsid w:val="00F92179"/>
    <w:rsid w:val="00F93479"/>
    <w:rsid w:val="00F96316"/>
    <w:rsid w:val="00F97D4D"/>
    <w:rsid w:val="00FA6C8D"/>
    <w:rsid w:val="00FB2364"/>
    <w:rsid w:val="00FB42B8"/>
    <w:rsid w:val="00FC31C3"/>
    <w:rsid w:val="00FC3563"/>
    <w:rsid w:val="00FC38EF"/>
    <w:rsid w:val="00FC7F90"/>
    <w:rsid w:val="00FD2125"/>
    <w:rsid w:val="00FD4388"/>
    <w:rsid w:val="00FD4A0C"/>
    <w:rsid w:val="00FD4D72"/>
    <w:rsid w:val="00FD51EF"/>
    <w:rsid w:val="00FD7EA9"/>
    <w:rsid w:val="00FE338F"/>
    <w:rsid w:val="00FF2D54"/>
    <w:rsid w:val="00FF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3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4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D71F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D71F7"/>
  </w:style>
  <w:style w:type="paragraph" w:customStyle="1" w:styleId="21">
    <w:name w:val="Основной текст 21"/>
    <w:basedOn w:val="a"/>
    <w:rsid w:val="006F62DC"/>
    <w:pPr>
      <w:widowControl w:val="0"/>
    </w:pPr>
    <w:rPr>
      <w:szCs w:val="20"/>
    </w:rPr>
  </w:style>
  <w:style w:type="paragraph" w:customStyle="1" w:styleId="1">
    <w:name w:val="заголовок 1"/>
    <w:basedOn w:val="a"/>
    <w:next w:val="a"/>
    <w:rsid w:val="003A742F"/>
    <w:pPr>
      <w:keepNext/>
      <w:widowControl w:val="0"/>
      <w:jc w:val="center"/>
    </w:pPr>
    <w:rPr>
      <w:szCs w:val="20"/>
    </w:rPr>
  </w:style>
  <w:style w:type="paragraph" w:styleId="a6">
    <w:name w:val="Balloon Text"/>
    <w:basedOn w:val="a"/>
    <w:semiHidden/>
    <w:rsid w:val="001F3D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3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4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D71F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D71F7"/>
  </w:style>
  <w:style w:type="paragraph" w:customStyle="1" w:styleId="21">
    <w:name w:val="Основной текст 21"/>
    <w:basedOn w:val="a"/>
    <w:rsid w:val="006F62DC"/>
    <w:pPr>
      <w:widowControl w:val="0"/>
    </w:pPr>
    <w:rPr>
      <w:szCs w:val="20"/>
    </w:rPr>
  </w:style>
  <w:style w:type="paragraph" w:customStyle="1" w:styleId="1">
    <w:name w:val="заголовок 1"/>
    <w:basedOn w:val="a"/>
    <w:next w:val="a"/>
    <w:rsid w:val="003A742F"/>
    <w:pPr>
      <w:keepNext/>
      <w:widowControl w:val="0"/>
      <w:jc w:val="center"/>
    </w:pPr>
    <w:rPr>
      <w:szCs w:val="20"/>
    </w:rPr>
  </w:style>
  <w:style w:type="paragraph" w:styleId="a6">
    <w:name w:val="Balloon Text"/>
    <w:basedOn w:val="a"/>
    <w:semiHidden/>
    <w:rsid w:val="001F3D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6B03B-FFE2-4D10-B0E7-4D89FEA7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</Company>
  <LinksUpToDate>false</LinksUpToDate>
  <CharactersWithSpaces>1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ODPopova</dc:creator>
  <cp:lastModifiedBy>Шульга Нина Георгиевна</cp:lastModifiedBy>
  <cp:revision>2</cp:revision>
  <cp:lastPrinted>2018-09-26T08:07:00Z</cp:lastPrinted>
  <dcterms:created xsi:type="dcterms:W3CDTF">2018-10-02T08:50:00Z</dcterms:created>
  <dcterms:modified xsi:type="dcterms:W3CDTF">2018-10-02T08:50:00Z</dcterms:modified>
</cp:coreProperties>
</file>